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B900" w14:textId="77777777" w:rsidR="00137425" w:rsidRPr="00CF005C" w:rsidRDefault="00D459BE" w:rsidP="00F752BB">
      <w:pPr>
        <w:rPr>
          <w:rFonts w:ascii="Times New Roman" w:hAnsi="Times New Roman" w:cs="Times New Roman"/>
        </w:rPr>
      </w:pPr>
      <w:r w:rsidRPr="00CF005C">
        <w:rPr>
          <w:rFonts w:ascii="Times New Roman" w:hAnsi="Times New Roman" w:cs="Times New Roman"/>
          <w:noProof/>
        </w:rPr>
        <w:softHyphen/>
      </w:r>
    </w:p>
    <w:sdt>
      <w:sdtPr>
        <w:rPr>
          <w:rFonts w:ascii="Times New Roman" w:hAnsi="Times New Roman" w:cs="Times New Roman"/>
        </w:rPr>
        <w:id w:val="-1879392888"/>
        <w:docPartObj>
          <w:docPartGallery w:val="AutoText"/>
        </w:docPartObj>
      </w:sdtPr>
      <w:sdtEndPr>
        <w:rPr>
          <w:b/>
          <w:bCs/>
          <w:sz w:val="40"/>
          <w:szCs w:val="40"/>
        </w:rPr>
      </w:sdtEndPr>
      <w:sdtContent>
        <w:bookmarkStart w:id="0" w:name="_Hlk43385543" w:displacedByCustomXml="prev"/>
        <w:bookmarkEnd w:id="0" w:displacedByCustomXml="prev"/>
        <w:p w14:paraId="6FFAB23B" w14:textId="6CC17456" w:rsidR="002E5C37" w:rsidRPr="006C03BC" w:rsidRDefault="002E5C37" w:rsidP="007F23D2">
          <w:pPr>
            <w:jc w:val="center"/>
            <w:rPr>
              <w:rFonts w:ascii="Times New Roman" w:hAnsi="Times New Roman" w:cs="Times New Roman"/>
              <w:noProof/>
            </w:rPr>
          </w:pPr>
          <w:r>
            <w:rPr>
              <w:rFonts w:ascii="Times New Roman" w:hAnsi="Times New Roman" w:cs="Times New Roman"/>
              <w:noProof/>
            </w:rPr>
            <w:drawing>
              <wp:inline distT="0" distB="0" distL="0" distR="0" wp14:anchorId="6237701D" wp14:editId="1A8E66A5">
                <wp:extent cx="5943600" cy="4258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r w:rsidRPr="002E5C37">
            <w:rPr>
              <w:rFonts w:ascii="Cooper Std Black" w:hAnsi="Cooper Std Black"/>
              <w:color w:val="FFC000" w:themeColor="accent4"/>
              <w:sz w:val="100"/>
              <w:szCs w:val="100"/>
            </w:rPr>
            <w:t xml:space="preserve"> </w:t>
          </w:r>
          <w:r w:rsidR="006C03BC">
            <w:rPr>
              <w:rFonts w:ascii="Cooper Std Black" w:hAnsi="Cooper Std Black"/>
              <w:color w:val="FFC000" w:themeColor="accent4"/>
              <w:sz w:val="100"/>
              <w:szCs w:val="100"/>
            </w:rPr>
            <w:t xml:space="preserve">                     </w:t>
          </w:r>
          <w:r w:rsidRPr="008548C4">
            <w:rPr>
              <w:rFonts w:ascii="Cooper Std Black" w:hAnsi="Cooper Std Black"/>
              <w:color w:val="FFC000" w:themeColor="accent4"/>
              <w:sz w:val="100"/>
              <w:szCs w:val="100"/>
            </w:rPr>
            <w:t>Quick Snacks</w:t>
          </w:r>
        </w:p>
        <w:p w14:paraId="4729AEC7" w14:textId="7F948215" w:rsidR="00E86321" w:rsidRPr="00CF005C" w:rsidRDefault="00E86321">
          <w:pPr>
            <w:rPr>
              <w:rFonts w:ascii="Times New Roman" w:hAnsi="Times New Roman" w:cs="Times New Roman"/>
              <w:noProof/>
            </w:rPr>
          </w:pPr>
          <w:r w:rsidRPr="00CF005C">
            <w:rPr>
              <w:rFonts w:ascii="Times New Roman" w:hAnsi="Times New Roman" w:cs="Times New Roman"/>
              <w:noProof/>
            </w:rPr>
            <w:br w:type="page"/>
          </w:r>
        </w:p>
        <w:p w14:paraId="2522F35E" w14:textId="77777777" w:rsidR="00E86321" w:rsidRPr="00CF005C" w:rsidRDefault="00E86321">
          <w:pPr>
            <w:rPr>
              <w:rFonts w:ascii="Times New Roman" w:hAnsi="Times New Roman" w:cs="Times New Roman"/>
            </w:rPr>
          </w:pPr>
        </w:p>
        <w:p w14:paraId="48DF2647" w14:textId="77777777" w:rsidR="00387D6F" w:rsidRPr="00CF005C" w:rsidRDefault="00483D3F" w:rsidP="00483D3F">
          <w:pPr>
            <w:tabs>
              <w:tab w:val="left" w:pos="6171"/>
            </w:tabs>
            <w:rPr>
              <w:rFonts w:ascii="Times New Roman" w:hAnsi="Times New Roman" w:cs="Times New Roman"/>
              <w:b/>
              <w:bCs/>
              <w:color w:val="833C0B" w:themeColor="accent2" w:themeShade="80"/>
              <w:sz w:val="144"/>
              <w:szCs w:val="144"/>
            </w:rPr>
          </w:pPr>
          <w:r w:rsidRPr="00CF005C">
            <w:rPr>
              <w:rFonts w:ascii="Times New Roman" w:hAnsi="Times New Roman" w:cs="Times New Roman"/>
              <w:b/>
              <w:bCs/>
              <w:color w:val="833C0B" w:themeColor="accent2" w:themeShade="80"/>
              <w:sz w:val="144"/>
              <w:szCs w:val="144"/>
            </w:rPr>
            <w:tab/>
          </w:r>
        </w:p>
        <w:p w14:paraId="33CC566C" w14:textId="77777777" w:rsidR="00387D6F" w:rsidRPr="00CF005C" w:rsidRDefault="00387D6F" w:rsidP="00387D6F">
          <w:pPr>
            <w:jc w:val="center"/>
            <w:rPr>
              <w:rFonts w:ascii="Times New Roman" w:hAnsi="Times New Roman" w:cs="Times New Roman"/>
              <w:b/>
              <w:bCs/>
              <w:color w:val="833C0B" w:themeColor="accent2" w:themeShade="80"/>
              <w:sz w:val="144"/>
              <w:szCs w:val="144"/>
            </w:rPr>
          </w:pPr>
        </w:p>
        <w:p w14:paraId="411C44E7" w14:textId="77777777" w:rsidR="00387D6F" w:rsidRPr="002E5C37" w:rsidRDefault="00F752BB" w:rsidP="00387D6F">
          <w:pPr>
            <w:jc w:val="center"/>
            <w:rPr>
              <w:rFonts w:ascii="Cooper Std Black" w:hAnsi="Cooper Std Black" w:cs="Times New Roman"/>
              <w:b/>
              <w:bCs/>
              <w:color w:val="FFC000" w:themeColor="accent4"/>
              <w:sz w:val="96"/>
              <w:szCs w:val="96"/>
            </w:rPr>
          </w:pPr>
          <w:r w:rsidRPr="002E5C37">
            <w:rPr>
              <w:rFonts w:ascii="Cooper Std Black" w:hAnsi="Cooper Std Black" w:cs="Times New Roman"/>
              <w:b/>
              <w:bCs/>
              <w:color w:val="FFC000" w:themeColor="accent4"/>
              <w:sz w:val="96"/>
              <w:szCs w:val="96"/>
            </w:rPr>
            <w:t>Project Report</w:t>
          </w:r>
          <w:r w:rsidR="00387D6F" w:rsidRPr="002E5C37">
            <w:rPr>
              <w:rFonts w:ascii="Cooper Std Black" w:hAnsi="Cooper Std Black" w:cs="Times New Roman"/>
              <w:b/>
              <w:bCs/>
              <w:color w:val="FFC000" w:themeColor="accent4"/>
              <w:sz w:val="96"/>
              <w:szCs w:val="96"/>
            </w:rPr>
            <w:br w:type="page"/>
          </w:r>
        </w:p>
        <w:p w14:paraId="748C1952" w14:textId="77777777" w:rsidR="006666CA" w:rsidRPr="001012C6" w:rsidRDefault="00483D3F">
          <w:pPr>
            <w:jc w:val="center"/>
            <w:rPr>
              <w:rFonts w:ascii="Cooper Std Black" w:hAnsi="Cooper Std Black" w:cs="Times New Roman"/>
              <w:b/>
              <w:bCs/>
              <w:color w:val="FFC000" w:themeColor="accent4"/>
              <w:sz w:val="40"/>
              <w:szCs w:val="40"/>
            </w:rPr>
          </w:pPr>
          <w:r w:rsidRPr="001012C6">
            <w:rPr>
              <w:rFonts w:ascii="Cooper Std Black" w:hAnsi="Cooper Std Black" w:cs="Times New Roman"/>
              <w:b/>
              <w:bCs/>
              <w:color w:val="FFC000" w:themeColor="accent4"/>
              <w:sz w:val="40"/>
              <w:szCs w:val="40"/>
            </w:rPr>
            <w:lastRenderedPageBreak/>
            <w:t>Group Members</w:t>
          </w:r>
        </w:p>
        <w:p w14:paraId="3DB462F7" w14:textId="77777777" w:rsidR="006666CA" w:rsidRPr="00CF005C" w:rsidRDefault="006666CA">
          <w:pPr>
            <w:jc w:val="center"/>
            <w:rPr>
              <w:rFonts w:ascii="Times New Roman" w:hAnsi="Times New Roman" w:cs="Times New Roman"/>
              <w:b/>
              <w:bCs/>
              <w:sz w:val="40"/>
              <w:szCs w:val="40"/>
            </w:rPr>
          </w:pPr>
        </w:p>
        <w:tbl>
          <w:tblPr>
            <w:tblW w:w="9588" w:type="dxa"/>
            <w:tblLook w:val="04A0" w:firstRow="1" w:lastRow="0" w:firstColumn="1" w:lastColumn="0" w:noHBand="0" w:noVBand="1"/>
          </w:tblPr>
          <w:tblGrid>
            <w:gridCol w:w="2579"/>
            <w:gridCol w:w="7009"/>
          </w:tblGrid>
          <w:tr w:rsidR="006666CA" w:rsidRPr="00CF005C" w14:paraId="7EEA4831" w14:textId="77777777" w:rsidTr="008336F5">
            <w:trPr>
              <w:trHeight w:val="1547"/>
            </w:trPr>
            <w:tc>
              <w:tcPr>
                <w:tcW w:w="2579" w:type="dxa"/>
              </w:tcPr>
              <w:p w14:paraId="4C456117" w14:textId="77777777" w:rsidR="006666CA" w:rsidRPr="00CF005C" w:rsidRDefault="006A42D6">
                <w:pPr>
                  <w:rPr>
                    <w:rFonts w:ascii="Times New Roman" w:hAnsi="Times New Roman" w:cs="Times New Roman"/>
                    <w:b/>
                    <w:bCs/>
                    <w:sz w:val="40"/>
                    <w:szCs w:val="40"/>
                  </w:rPr>
                </w:pPr>
                <w:r w:rsidRPr="00CF005C">
                  <w:rPr>
                    <w:rFonts w:ascii="Times New Roman" w:hAnsi="Times New Roman" w:cs="Times New Roman"/>
                    <w:b/>
                    <w:bCs/>
                    <w:sz w:val="40"/>
                    <w:szCs w:val="40"/>
                  </w:rPr>
                  <w:t>Name:</w:t>
                </w:r>
              </w:p>
            </w:tc>
            <w:tc>
              <w:tcPr>
                <w:tcW w:w="7009" w:type="dxa"/>
              </w:tcPr>
              <w:p w14:paraId="10510CA4" w14:textId="7F1A09B0" w:rsidR="002E5C37" w:rsidRDefault="002E5C37" w:rsidP="002E5C37">
                <w:pPr>
                  <w:spacing w:line="360" w:lineRule="auto"/>
                  <w:rPr>
                    <w:rFonts w:ascii="Times New Roman" w:hAnsi="Times New Roman" w:cs="Times New Roman"/>
                    <w:sz w:val="40"/>
                    <w:szCs w:val="40"/>
                  </w:rPr>
                </w:pPr>
                <w:r>
                  <w:rPr>
                    <w:rFonts w:ascii="Times New Roman" w:hAnsi="Times New Roman" w:cs="Times New Roman"/>
                    <w:sz w:val="40"/>
                    <w:szCs w:val="40"/>
                  </w:rPr>
                  <w:t xml:space="preserve">Shaikh Muhammad </w:t>
                </w:r>
                <w:r w:rsidR="00081F0B">
                  <w:rPr>
                    <w:rFonts w:ascii="Times New Roman" w:hAnsi="Times New Roman" w:cs="Times New Roman"/>
                    <w:sz w:val="40"/>
                    <w:szCs w:val="40"/>
                  </w:rPr>
                  <w:t>Taha (</w:t>
                </w:r>
                <w:r>
                  <w:rPr>
                    <w:rFonts w:ascii="Times New Roman" w:hAnsi="Times New Roman" w:cs="Times New Roman"/>
                    <w:sz w:val="40"/>
                    <w:szCs w:val="40"/>
                  </w:rPr>
                  <w:t>1283664)</w:t>
                </w:r>
              </w:p>
              <w:p w14:paraId="2FB8F335" w14:textId="0B8D7F59" w:rsidR="002E5C37" w:rsidRDefault="002E5C37" w:rsidP="002E5C37">
                <w:pPr>
                  <w:spacing w:line="360" w:lineRule="auto"/>
                  <w:rPr>
                    <w:rFonts w:ascii="Times New Roman" w:hAnsi="Times New Roman" w:cs="Times New Roman"/>
                    <w:sz w:val="40"/>
                    <w:szCs w:val="40"/>
                  </w:rPr>
                </w:pPr>
                <w:r>
                  <w:rPr>
                    <w:rFonts w:ascii="Times New Roman" w:hAnsi="Times New Roman" w:cs="Times New Roman"/>
                    <w:sz w:val="40"/>
                    <w:szCs w:val="40"/>
                  </w:rPr>
                  <w:t xml:space="preserve">Hassan </w:t>
                </w:r>
                <w:r w:rsidR="00081F0B">
                  <w:rPr>
                    <w:rFonts w:ascii="Times New Roman" w:hAnsi="Times New Roman" w:cs="Times New Roman"/>
                    <w:sz w:val="40"/>
                    <w:szCs w:val="40"/>
                  </w:rPr>
                  <w:t>Ahmed (</w:t>
                </w:r>
                <w:r>
                  <w:rPr>
                    <w:rFonts w:ascii="Times New Roman" w:hAnsi="Times New Roman" w:cs="Times New Roman"/>
                    <w:sz w:val="40"/>
                    <w:szCs w:val="40"/>
                  </w:rPr>
                  <w:t>1283654)</w:t>
                </w:r>
              </w:p>
              <w:p w14:paraId="5A5DEE53" w14:textId="77777777" w:rsidR="002E5C37" w:rsidRDefault="002E5C37" w:rsidP="002E5C37">
                <w:pPr>
                  <w:spacing w:line="360" w:lineRule="auto"/>
                  <w:rPr>
                    <w:rFonts w:ascii="Times New Roman" w:hAnsi="Times New Roman" w:cs="Times New Roman"/>
                    <w:sz w:val="40"/>
                    <w:szCs w:val="40"/>
                  </w:rPr>
                </w:pPr>
                <w:r>
                  <w:rPr>
                    <w:rFonts w:ascii="Times New Roman" w:hAnsi="Times New Roman" w:cs="Times New Roman"/>
                    <w:sz w:val="40"/>
                    <w:szCs w:val="40"/>
                  </w:rPr>
                  <w:t>Ammar Ahmed (1283653)</w:t>
                </w:r>
              </w:p>
              <w:p w14:paraId="20DAA4A0" w14:textId="278C0F27" w:rsidR="008336F5" w:rsidRPr="00CF005C" w:rsidRDefault="002E5C37" w:rsidP="00956085">
                <w:pPr>
                  <w:spacing w:line="360" w:lineRule="auto"/>
                  <w:rPr>
                    <w:rFonts w:ascii="Times New Roman" w:hAnsi="Times New Roman" w:cs="Times New Roman"/>
                    <w:sz w:val="40"/>
                    <w:szCs w:val="40"/>
                  </w:rPr>
                </w:pPr>
                <w:r>
                  <w:rPr>
                    <w:rFonts w:ascii="Times New Roman" w:hAnsi="Times New Roman" w:cs="Times New Roman"/>
                    <w:sz w:val="40"/>
                    <w:szCs w:val="40"/>
                  </w:rPr>
                  <w:t xml:space="preserve">Adnan </w:t>
                </w:r>
                <w:r w:rsidR="00081F0B">
                  <w:rPr>
                    <w:rFonts w:ascii="Times New Roman" w:hAnsi="Times New Roman" w:cs="Times New Roman"/>
                    <w:sz w:val="40"/>
                    <w:szCs w:val="40"/>
                  </w:rPr>
                  <w:t>Iqbal (</w:t>
                </w:r>
                <w:r>
                  <w:rPr>
                    <w:rFonts w:ascii="Times New Roman" w:hAnsi="Times New Roman" w:cs="Times New Roman"/>
                    <w:sz w:val="40"/>
                    <w:szCs w:val="40"/>
                  </w:rPr>
                  <w:t>1283670)</w:t>
                </w:r>
              </w:p>
            </w:tc>
          </w:tr>
          <w:tr w:rsidR="006666CA" w:rsidRPr="00CF005C" w14:paraId="40302545" w14:textId="77777777" w:rsidTr="008336F5">
            <w:trPr>
              <w:trHeight w:val="595"/>
            </w:trPr>
            <w:tc>
              <w:tcPr>
                <w:tcW w:w="2579" w:type="dxa"/>
              </w:tcPr>
              <w:p w14:paraId="7CE0773C" w14:textId="77777777" w:rsidR="006666CA" w:rsidRPr="00CF005C" w:rsidRDefault="006A42D6">
                <w:pPr>
                  <w:rPr>
                    <w:rFonts w:ascii="Times New Roman" w:hAnsi="Times New Roman" w:cs="Times New Roman"/>
                    <w:sz w:val="40"/>
                    <w:szCs w:val="40"/>
                  </w:rPr>
                </w:pPr>
                <w:r w:rsidRPr="00CF005C">
                  <w:rPr>
                    <w:rFonts w:ascii="Times New Roman" w:hAnsi="Times New Roman" w:cs="Times New Roman"/>
                    <w:b/>
                    <w:bCs/>
                    <w:sz w:val="40"/>
                    <w:szCs w:val="40"/>
                  </w:rPr>
                  <w:t>Batch Code:</w:t>
                </w:r>
              </w:p>
            </w:tc>
            <w:tc>
              <w:tcPr>
                <w:tcW w:w="7009" w:type="dxa"/>
              </w:tcPr>
              <w:p w14:paraId="4A4B2751" w14:textId="4949E2DF" w:rsidR="006666CA" w:rsidRPr="00CF005C" w:rsidRDefault="00216511">
                <w:pPr>
                  <w:spacing w:line="360" w:lineRule="auto"/>
                  <w:rPr>
                    <w:rFonts w:ascii="Times New Roman" w:hAnsi="Times New Roman" w:cs="Times New Roman"/>
                    <w:sz w:val="40"/>
                    <w:szCs w:val="40"/>
                  </w:rPr>
                </w:pPr>
                <w:r w:rsidRPr="00CF005C">
                  <w:rPr>
                    <w:rFonts w:ascii="Times New Roman" w:hAnsi="Times New Roman" w:cs="Times New Roman"/>
                    <w:sz w:val="40"/>
                    <w:szCs w:val="40"/>
                  </w:rPr>
                  <w:t>20</w:t>
                </w:r>
                <w:r w:rsidR="002E5C37">
                  <w:rPr>
                    <w:rFonts w:ascii="Times New Roman" w:hAnsi="Times New Roman" w:cs="Times New Roman"/>
                    <w:sz w:val="40"/>
                    <w:szCs w:val="40"/>
                  </w:rPr>
                  <w:t>10B4</w:t>
                </w:r>
              </w:p>
            </w:tc>
          </w:tr>
          <w:tr w:rsidR="006666CA" w:rsidRPr="00CF005C" w14:paraId="12B29CD2" w14:textId="77777777" w:rsidTr="008336F5">
            <w:trPr>
              <w:trHeight w:val="575"/>
            </w:trPr>
            <w:tc>
              <w:tcPr>
                <w:tcW w:w="2579" w:type="dxa"/>
              </w:tcPr>
              <w:p w14:paraId="12128F8D" w14:textId="77777777" w:rsidR="006666CA" w:rsidRPr="00CF005C" w:rsidRDefault="006A42D6">
                <w:pPr>
                  <w:rPr>
                    <w:rFonts w:ascii="Times New Roman" w:hAnsi="Times New Roman" w:cs="Times New Roman"/>
                    <w:b/>
                    <w:bCs/>
                    <w:sz w:val="40"/>
                    <w:szCs w:val="40"/>
                  </w:rPr>
                </w:pPr>
                <w:r w:rsidRPr="00CF005C">
                  <w:rPr>
                    <w:rFonts w:ascii="Times New Roman" w:hAnsi="Times New Roman" w:cs="Times New Roman"/>
                    <w:b/>
                    <w:bCs/>
                    <w:sz w:val="40"/>
                    <w:szCs w:val="40"/>
                  </w:rPr>
                  <w:t>Faculty:</w:t>
                </w:r>
              </w:p>
            </w:tc>
            <w:tc>
              <w:tcPr>
                <w:tcW w:w="7009" w:type="dxa"/>
              </w:tcPr>
              <w:p w14:paraId="6D19D2A3" w14:textId="77777777" w:rsidR="006666CA" w:rsidRPr="00CF005C" w:rsidRDefault="006A42D6">
                <w:pPr>
                  <w:spacing w:line="360" w:lineRule="auto"/>
                  <w:rPr>
                    <w:rFonts w:ascii="Times New Roman" w:hAnsi="Times New Roman" w:cs="Times New Roman"/>
                    <w:sz w:val="40"/>
                    <w:szCs w:val="40"/>
                  </w:rPr>
                </w:pPr>
                <w:r w:rsidRPr="00CF005C">
                  <w:rPr>
                    <w:rFonts w:ascii="Times New Roman" w:hAnsi="Times New Roman" w:cs="Times New Roman"/>
                    <w:sz w:val="40"/>
                    <w:szCs w:val="40"/>
                  </w:rPr>
                  <w:t>Sir Saad Bin Shafi</w:t>
                </w:r>
              </w:p>
            </w:tc>
          </w:tr>
          <w:tr w:rsidR="006666CA" w:rsidRPr="00CF005C" w14:paraId="715430B5" w14:textId="77777777" w:rsidTr="008336F5">
            <w:trPr>
              <w:trHeight w:val="595"/>
            </w:trPr>
            <w:tc>
              <w:tcPr>
                <w:tcW w:w="2579" w:type="dxa"/>
              </w:tcPr>
              <w:p w14:paraId="6936E374" w14:textId="77777777" w:rsidR="006666CA" w:rsidRPr="00CF005C" w:rsidRDefault="006A42D6">
                <w:pPr>
                  <w:rPr>
                    <w:rFonts w:ascii="Times New Roman" w:hAnsi="Times New Roman" w:cs="Times New Roman"/>
                    <w:b/>
                    <w:bCs/>
                    <w:sz w:val="40"/>
                    <w:szCs w:val="40"/>
                  </w:rPr>
                </w:pPr>
                <w:r w:rsidRPr="00CF005C">
                  <w:rPr>
                    <w:rFonts w:ascii="Times New Roman" w:hAnsi="Times New Roman" w:cs="Times New Roman"/>
                    <w:b/>
                    <w:bCs/>
                    <w:sz w:val="40"/>
                    <w:szCs w:val="40"/>
                  </w:rPr>
                  <w:t>Coordinator:</w:t>
                </w:r>
              </w:p>
            </w:tc>
            <w:tc>
              <w:tcPr>
                <w:tcW w:w="7009" w:type="dxa"/>
              </w:tcPr>
              <w:p w14:paraId="79C0B7B2" w14:textId="69D8924E" w:rsidR="006666CA" w:rsidRPr="00CF005C" w:rsidRDefault="00081F0B">
                <w:pPr>
                  <w:spacing w:line="360" w:lineRule="auto"/>
                  <w:rPr>
                    <w:rFonts w:ascii="Times New Roman" w:hAnsi="Times New Roman" w:cs="Times New Roman"/>
                    <w:sz w:val="40"/>
                    <w:szCs w:val="40"/>
                  </w:rPr>
                </w:pPr>
                <w:r w:rsidRPr="00CF005C">
                  <w:rPr>
                    <w:rFonts w:ascii="Times New Roman" w:hAnsi="Times New Roman" w:cs="Times New Roman"/>
                    <w:sz w:val="40"/>
                    <w:szCs w:val="40"/>
                  </w:rPr>
                  <w:t>Miss</w:t>
                </w:r>
                <w:r>
                  <w:rPr>
                    <w:rFonts w:ascii="Times New Roman" w:hAnsi="Times New Roman" w:cs="Times New Roman"/>
                    <w:sz w:val="40"/>
                    <w:szCs w:val="40"/>
                  </w:rPr>
                  <w:t xml:space="preserve"> </w:t>
                </w:r>
                <w:r w:rsidRPr="00CF005C">
                  <w:rPr>
                    <w:rFonts w:ascii="Times New Roman" w:hAnsi="Times New Roman" w:cs="Times New Roman"/>
                    <w:sz w:val="40"/>
                    <w:szCs w:val="40"/>
                  </w:rPr>
                  <w:t>Maha</w:t>
                </w:r>
              </w:p>
            </w:tc>
          </w:tr>
        </w:tbl>
        <w:p w14:paraId="45DD7222" w14:textId="77777777" w:rsidR="006666CA" w:rsidRPr="00CF005C" w:rsidRDefault="006A42D6">
          <w:pPr>
            <w:rPr>
              <w:rFonts w:ascii="Times New Roman" w:hAnsi="Times New Roman" w:cs="Times New Roman"/>
              <w:b/>
              <w:bCs/>
              <w:sz w:val="40"/>
              <w:szCs w:val="40"/>
            </w:rPr>
          </w:pPr>
          <w:r w:rsidRPr="00CF005C">
            <w:rPr>
              <w:rFonts w:ascii="Times New Roman" w:hAnsi="Times New Roman" w:cs="Times New Roman"/>
            </w:rPr>
            <w:br w:type="page"/>
          </w:r>
        </w:p>
        <w:p w14:paraId="5B706F39" w14:textId="77777777" w:rsidR="006666CA" w:rsidRPr="00CF005C" w:rsidRDefault="00E50894">
          <w:pPr>
            <w:rPr>
              <w:rFonts w:ascii="Times New Roman" w:hAnsi="Times New Roman" w:cs="Times New Roman"/>
            </w:rPr>
          </w:pPr>
        </w:p>
      </w:sdtContent>
    </w:sdt>
    <w:p w14:paraId="0367B4A1" w14:textId="77777777" w:rsidR="006666CA" w:rsidRPr="001012C6" w:rsidRDefault="006A42D6" w:rsidP="000E290C">
      <w:pPr>
        <w:spacing w:line="360" w:lineRule="auto"/>
        <w:jc w:val="center"/>
        <w:rPr>
          <w:rFonts w:ascii="Cooper Std Black" w:hAnsi="Cooper Std Black" w:cs="Times New Roman"/>
          <w:b/>
          <w:bCs/>
          <w:color w:val="FFC000" w:themeColor="accent4"/>
          <w:sz w:val="40"/>
          <w:szCs w:val="40"/>
        </w:rPr>
      </w:pPr>
      <w:r w:rsidRPr="001012C6">
        <w:rPr>
          <w:rFonts w:ascii="Cooper Std Black" w:hAnsi="Cooper Std Black" w:cs="Times New Roman"/>
          <w:b/>
          <w:bCs/>
          <w:color w:val="FFC000" w:themeColor="accent4"/>
          <w:sz w:val="40"/>
          <w:szCs w:val="40"/>
        </w:rPr>
        <w:t>Acknowledgement</w:t>
      </w:r>
    </w:p>
    <w:p w14:paraId="3C892C93" w14:textId="77777777" w:rsidR="006666CA" w:rsidRPr="00CF005C" w:rsidRDefault="006A42D6">
      <w:pPr>
        <w:spacing w:line="360" w:lineRule="auto"/>
        <w:jc w:val="both"/>
        <w:rPr>
          <w:rFonts w:ascii="Times New Roman" w:hAnsi="Times New Roman" w:cs="Times New Roman"/>
          <w:sz w:val="24"/>
          <w:szCs w:val="24"/>
        </w:rPr>
      </w:pPr>
      <w:r w:rsidRPr="00CF005C">
        <w:rPr>
          <w:rFonts w:ascii="Times New Roman" w:hAnsi="Times New Roman" w:cs="Times New Roman"/>
          <w:sz w:val="24"/>
          <w:szCs w:val="24"/>
        </w:rPr>
        <w:t>First of all, we would like to thank Almighty Allah who praise us with the ability to think, work and deliver what we were assigned to do. Secondly, we must be grateful to our teacher Sir Saad Bin Shafi who helped us throughout in this project with his constant supervision and support. He has been there to lend his sincere support and advice at all times and had given us invaluable advices, inspiration and suggestion in our journey of knowledge. He gave us the right guidance that has led us to the completion of project. Without his wise advice, this project would not have been possible.</w:t>
      </w:r>
    </w:p>
    <w:p w14:paraId="757FE40F" w14:textId="2758633C" w:rsidR="006666CA" w:rsidRPr="00CF005C" w:rsidRDefault="006A42D6">
      <w:pPr>
        <w:spacing w:line="360" w:lineRule="auto"/>
        <w:jc w:val="both"/>
        <w:rPr>
          <w:rFonts w:ascii="Times New Roman" w:hAnsi="Times New Roman" w:cs="Times New Roman"/>
          <w:sz w:val="24"/>
          <w:szCs w:val="24"/>
        </w:rPr>
      </w:pPr>
      <w:r w:rsidRPr="00CF005C">
        <w:rPr>
          <w:rFonts w:ascii="Times New Roman" w:hAnsi="Times New Roman" w:cs="Times New Roman"/>
          <w:sz w:val="24"/>
          <w:szCs w:val="24"/>
        </w:rPr>
        <w:t>We would also like to express our gratitude to our course coordinator M</w:t>
      </w:r>
      <w:r w:rsidR="00DB43BA">
        <w:rPr>
          <w:rFonts w:ascii="Times New Roman" w:hAnsi="Times New Roman" w:cs="Times New Roman"/>
          <w:sz w:val="24"/>
          <w:szCs w:val="24"/>
        </w:rPr>
        <w:t>iss Maha</w:t>
      </w:r>
      <w:r w:rsidR="00803D44">
        <w:rPr>
          <w:rFonts w:ascii="Times New Roman" w:hAnsi="Times New Roman" w:cs="Times New Roman"/>
          <w:sz w:val="24"/>
          <w:szCs w:val="24"/>
        </w:rPr>
        <w:t xml:space="preserve"> </w:t>
      </w:r>
      <w:r w:rsidR="00803D44" w:rsidRPr="00CF005C">
        <w:rPr>
          <w:rFonts w:ascii="Times New Roman" w:hAnsi="Times New Roman" w:cs="Times New Roman"/>
          <w:sz w:val="24"/>
          <w:szCs w:val="24"/>
        </w:rPr>
        <w:t>for</w:t>
      </w:r>
      <w:r w:rsidRPr="00CF005C">
        <w:rPr>
          <w:rFonts w:ascii="Times New Roman" w:hAnsi="Times New Roman" w:cs="Times New Roman"/>
          <w:sz w:val="24"/>
          <w:szCs w:val="24"/>
        </w:rPr>
        <w:t xml:space="preserve"> her trust, support and valuable advice throughout the project.</w:t>
      </w:r>
    </w:p>
    <w:p w14:paraId="465CF96D" w14:textId="77777777" w:rsidR="006666CA" w:rsidRPr="00CF005C" w:rsidRDefault="006A42D6">
      <w:pPr>
        <w:spacing w:line="360" w:lineRule="auto"/>
        <w:jc w:val="both"/>
        <w:rPr>
          <w:rFonts w:ascii="Times New Roman" w:hAnsi="Times New Roman" w:cs="Times New Roman"/>
          <w:sz w:val="24"/>
          <w:szCs w:val="24"/>
        </w:rPr>
      </w:pPr>
      <w:r w:rsidRPr="00CF005C">
        <w:rPr>
          <w:rFonts w:ascii="Times New Roman" w:hAnsi="Times New Roman" w:cs="Times New Roman"/>
          <w:sz w:val="24"/>
          <w:szCs w:val="24"/>
        </w:rPr>
        <w:t>We are highly indebted and thankful to Aptech for giving us this challenging project as a part of our studies and giving us a chance to prove ourselves.</w:t>
      </w:r>
    </w:p>
    <w:p w14:paraId="77D9ACAD" w14:textId="77777777" w:rsidR="006666CA" w:rsidRPr="00CF005C" w:rsidRDefault="006A42D6">
      <w:pPr>
        <w:spacing w:line="360" w:lineRule="auto"/>
        <w:jc w:val="both"/>
        <w:rPr>
          <w:rFonts w:ascii="Times New Roman" w:hAnsi="Times New Roman" w:cs="Times New Roman"/>
          <w:sz w:val="24"/>
          <w:szCs w:val="24"/>
        </w:rPr>
      </w:pPr>
      <w:r w:rsidRPr="00CF005C">
        <w:rPr>
          <w:rFonts w:ascii="Times New Roman" w:hAnsi="Times New Roman" w:cs="Times New Roman"/>
          <w:sz w:val="24"/>
          <w:szCs w:val="24"/>
        </w:rPr>
        <w:t>Lastly, we would like to express our gratitude towards our parents &amp; to each other without the co-operation and encouragement completion of this project was impossible.</w:t>
      </w:r>
    </w:p>
    <w:p w14:paraId="74C26021" w14:textId="77777777" w:rsidR="006666CA" w:rsidRPr="00CF005C" w:rsidRDefault="006A42D6">
      <w:pPr>
        <w:rPr>
          <w:rFonts w:ascii="Times New Roman" w:hAnsi="Times New Roman" w:cs="Times New Roman"/>
          <w:sz w:val="24"/>
          <w:szCs w:val="24"/>
        </w:rPr>
      </w:pPr>
      <w:r w:rsidRPr="00CF005C">
        <w:rPr>
          <w:rFonts w:ascii="Times New Roman" w:hAnsi="Times New Roman" w:cs="Times New Roman"/>
          <w:sz w:val="24"/>
          <w:szCs w:val="24"/>
        </w:rPr>
        <w:br w:type="page"/>
      </w:r>
    </w:p>
    <w:p w14:paraId="5FEED8C8" w14:textId="77777777" w:rsidR="006666CA" w:rsidRPr="001012C6" w:rsidRDefault="006A42D6">
      <w:pPr>
        <w:spacing w:line="360" w:lineRule="auto"/>
        <w:jc w:val="center"/>
        <w:rPr>
          <w:rFonts w:ascii="Cooper Std Black" w:hAnsi="Cooper Std Black" w:cs="Times New Roman"/>
          <w:b/>
          <w:bCs/>
          <w:color w:val="FFC000" w:themeColor="accent4"/>
          <w:sz w:val="40"/>
          <w:szCs w:val="40"/>
        </w:rPr>
      </w:pPr>
      <w:r w:rsidRPr="001012C6">
        <w:rPr>
          <w:rFonts w:ascii="Cooper Std Black" w:hAnsi="Cooper Std Black" w:cs="Times New Roman"/>
          <w:b/>
          <w:bCs/>
          <w:color w:val="FFC000" w:themeColor="accent4"/>
          <w:sz w:val="40"/>
          <w:szCs w:val="40"/>
        </w:rPr>
        <w:lastRenderedPageBreak/>
        <w:t>Table of Content</w:t>
      </w:r>
    </w:p>
    <w:tbl>
      <w:tblPr>
        <w:tblW w:w="0" w:type="auto"/>
        <w:tblLook w:val="04A0" w:firstRow="1" w:lastRow="0" w:firstColumn="1" w:lastColumn="0" w:noHBand="0" w:noVBand="1"/>
      </w:tblPr>
      <w:tblGrid>
        <w:gridCol w:w="532"/>
        <w:gridCol w:w="516"/>
        <w:gridCol w:w="36"/>
        <w:gridCol w:w="7562"/>
        <w:gridCol w:w="704"/>
      </w:tblGrid>
      <w:tr w:rsidR="006666CA" w:rsidRPr="00CF005C" w14:paraId="64F29A4A" w14:textId="77777777">
        <w:tc>
          <w:tcPr>
            <w:tcW w:w="8646" w:type="dxa"/>
            <w:gridSpan w:val="4"/>
          </w:tcPr>
          <w:p w14:paraId="68FF682A" w14:textId="77777777" w:rsidR="006666CA" w:rsidRPr="001012C6" w:rsidRDefault="006A42D6">
            <w:pPr>
              <w:spacing w:line="360" w:lineRule="auto"/>
              <w:rPr>
                <w:rFonts w:ascii="Times New Roman" w:hAnsi="Times New Roman" w:cs="Times New Roman"/>
                <w:b/>
                <w:bCs/>
                <w:color w:val="FFC000" w:themeColor="accent4"/>
                <w:sz w:val="24"/>
                <w:szCs w:val="24"/>
              </w:rPr>
            </w:pPr>
            <w:r w:rsidRPr="001012C6">
              <w:rPr>
                <w:rFonts w:ascii="Times New Roman" w:hAnsi="Times New Roman" w:cs="Times New Roman"/>
                <w:b/>
                <w:bCs/>
                <w:color w:val="FFC000" w:themeColor="accent4"/>
                <w:sz w:val="24"/>
                <w:szCs w:val="24"/>
              </w:rPr>
              <w:t>Group Members</w:t>
            </w:r>
          </w:p>
        </w:tc>
        <w:tc>
          <w:tcPr>
            <w:tcW w:w="704" w:type="dxa"/>
          </w:tcPr>
          <w:p w14:paraId="294C0899" w14:textId="5ECF0D78" w:rsidR="006666CA" w:rsidRPr="00CF005C" w:rsidRDefault="00756BF5">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r>
      <w:tr w:rsidR="006666CA" w:rsidRPr="00CF005C" w14:paraId="6BEAAF87" w14:textId="77777777">
        <w:tc>
          <w:tcPr>
            <w:tcW w:w="8646" w:type="dxa"/>
            <w:gridSpan w:val="4"/>
          </w:tcPr>
          <w:p w14:paraId="4A15F860" w14:textId="77777777" w:rsidR="006666CA" w:rsidRPr="001012C6" w:rsidRDefault="006A42D6">
            <w:pPr>
              <w:spacing w:line="360" w:lineRule="auto"/>
              <w:rPr>
                <w:rFonts w:ascii="Times New Roman" w:hAnsi="Times New Roman" w:cs="Times New Roman"/>
                <w:b/>
                <w:bCs/>
                <w:color w:val="FFC000" w:themeColor="accent4"/>
                <w:sz w:val="24"/>
                <w:szCs w:val="24"/>
              </w:rPr>
            </w:pPr>
            <w:r w:rsidRPr="001012C6">
              <w:rPr>
                <w:rFonts w:ascii="Times New Roman" w:hAnsi="Times New Roman" w:cs="Times New Roman"/>
                <w:b/>
                <w:bCs/>
                <w:color w:val="FFC000" w:themeColor="accent4"/>
                <w:sz w:val="24"/>
                <w:szCs w:val="24"/>
              </w:rPr>
              <w:t>Acknowledgement</w:t>
            </w:r>
          </w:p>
        </w:tc>
        <w:tc>
          <w:tcPr>
            <w:tcW w:w="704" w:type="dxa"/>
          </w:tcPr>
          <w:p w14:paraId="47E65F81" w14:textId="0DB954B8" w:rsidR="006666CA" w:rsidRPr="00CF005C" w:rsidRDefault="00756BF5">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r>
      <w:tr w:rsidR="006666CA" w:rsidRPr="00CF005C" w14:paraId="54511E1B" w14:textId="77777777">
        <w:tc>
          <w:tcPr>
            <w:tcW w:w="8646" w:type="dxa"/>
            <w:gridSpan w:val="4"/>
          </w:tcPr>
          <w:p w14:paraId="255CBBD1" w14:textId="77777777" w:rsidR="006666CA" w:rsidRPr="001012C6" w:rsidRDefault="006A42D6">
            <w:pPr>
              <w:spacing w:line="360" w:lineRule="auto"/>
              <w:rPr>
                <w:rFonts w:ascii="Times New Roman" w:hAnsi="Times New Roman" w:cs="Times New Roman"/>
                <w:b/>
                <w:bCs/>
                <w:color w:val="FFC000" w:themeColor="accent4"/>
                <w:sz w:val="24"/>
                <w:szCs w:val="24"/>
              </w:rPr>
            </w:pPr>
            <w:r w:rsidRPr="001012C6">
              <w:rPr>
                <w:rFonts w:ascii="Times New Roman" w:hAnsi="Times New Roman" w:cs="Times New Roman"/>
                <w:b/>
                <w:bCs/>
                <w:color w:val="FFC000" w:themeColor="accent4"/>
                <w:sz w:val="24"/>
                <w:szCs w:val="24"/>
              </w:rPr>
              <w:t>Table of Content</w:t>
            </w:r>
          </w:p>
        </w:tc>
        <w:tc>
          <w:tcPr>
            <w:tcW w:w="704" w:type="dxa"/>
          </w:tcPr>
          <w:p w14:paraId="719DF872" w14:textId="77777777" w:rsidR="006666CA" w:rsidRPr="00CF005C" w:rsidRDefault="00236794">
            <w:pPr>
              <w:spacing w:line="360" w:lineRule="auto"/>
              <w:rPr>
                <w:rFonts w:ascii="Times New Roman" w:hAnsi="Times New Roman" w:cs="Times New Roman"/>
                <w:b/>
                <w:bCs/>
                <w:sz w:val="24"/>
                <w:szCs w:val="24"/>
              </w:rPr>
            </w:pPr>
            <w:r w:rsidRPr="00CF005C">
              <w:rPr>
                <w:rFonts w:ascii="Times New Roman" w:hAnsi="Times New Roman" w:cs="Times New Roman"/>
                <w:b/>
                <w:bCs/>
                <w:sz w:val="24"/>
                <w:szCs w:val="24"/>
              </w:rPr>
              <w:t>4</w:t>
            </w:r>
          </w:p>
        </w:tc>
      </w:tr>
      <w:tr w:rsidR="006666CA" w:rsidRPr="00CF005C" w14:paraId="16A6F963" w14:textId="77777777">
        <w:tc>
          <w:tcPr>
            <w:tcW w:w="532" w:type="dxa"/>
          </w:tcPr>
          <w:p w14:paraId="46FCD2D7" w14:textId="77777777" w:rsidR="006666CA" w:rsidRPr="001012C6" w:rsidRDefault="006A42D6">
            <w:pPr>
              <w:spacing w:line="360" w:lineRule="auto"/>
              <w:rPr>
                <w:rFonts w:ascii="Times New Roman" w:hAnsi="Times New Roman" w:cs="Times New Roman"/>
                <w:color w:val="FFC000" w:themeColor="accent4"/>
                <w:sz w:val="24"/>
                <w:szCs w:val="24"/>
              </w:rPr>
            </w:pPr>
            <w:r w:rsidRPr="001012C6">
              <w:rPr>
                <w:rFonts w:ascii="Times New Roman" w:hAnsi="Times New Roman" w:cs="Times New Roman"/>
                <w:color w:val="FFC000" w:themeColor="accent4"/>
                <w:sz w:val="24"/>
                <w:szCs w:val="24"/>
              </w:rPr>
              <w:t>1.</w:t>
            </w:r>
          </w:p>
        </w:tc>
        <w:tc>
          <w:tcPr>
            <w:tcW w:w="8114" w:type="dxa"/>
            <w:gridSpan w:val="3"/>
          </w:tcPr>
          <w:p w14:paraId="6C31648F" w14:textId="77777777" w:rsidR="006666CA" w:rsidRPr="001012C6" w:rsidRDefault="006A42D6">
            <w:pPr>
              <w:spacing w:line="360" w:lineRule="auto"/>
              <w:rPr>
                <w:rFonts w:ascii="Times New Roman" w:hAnsi="Times New Roman" w:cs="Times New Roman"/>
                <w:b/>
                <w:bCs/>
                <w:color w:val="FFC000" w:themeColor="accent4"/>
                <w:sz w:val="24"/>
                <w:szCs w:val="24"/>
              </w:rPr>
            </w:pPr>
            <w:r w:rsidRPr="001012C6">
              <w:rPr>
                <w:rFonts w:ascii="Times New Roman" w:hAnsi="Times New Roman" w:cs="Times New Roman"/>
                <w:b/>
                <w:bCs/>
                <w:color w:val="FFC000" w:themeColor="accent4"/>
                <w:sz w:val="24"/>
                <w:szCs w:val="24"/>
              </w:rPr>
              <w:t>Introduction</w:t>
            </w:r>
          </w:p>
        </w:tc>
        <w:tc>
          <w:tcPr>
            <w:tcW w:w="704" w:type="dxa"/>
          </w:tcPr>
          <w:p w14:paraId="3DEBB5B7" w14:textId="77777777" w:rsidR="006666CA" w:rsidRPr="00CF005C" w:rsidRDefault="00236794">
            <w:pPr>
              <w:spacing w:line="360" w:lineRule="auto"/>
              <w:rPr>
                <w:rFonts w:ascii="Times New Roman" w:hAnsi="Times New Roman" w:cs="Times New Roman"/>
                <w:b/>
                <w:bCs/>
                <w:sz w:val="24"/>
                <w:szCs w:val="24"/>
              </w:rPr>
            </w:pPr>
            <w:r w:rsidRPr="00CF005C">
              <w:rPr>
                <w:rFonts w:ascii="Times New Roman" w:hAnsi="Times New Roman" w:cs="Times New Roman"/>
                <w:b/>
                <w:bCs/>
                <w:sz w:val="24"/>
                <w:szCs w:val="24"/>
              </w:rPr>
              <w:t>5</w:t>
            </w:r>
          </w:p>
        </w:tc>
      </w:tr>
      <w:tr w:rsidR="006666CA" w:rsidRPr="00CF005C" w14:paraId="30CD5752" w14:textId="77777777">
        <w:tc>
          <w:tcPr>
            <w:tcW w:w="532" w:type="dxa"/>
          </w:tcPr>
          <w:p w14:paraId="1EB9FE85" w14:textId="77777777" w:rsidR="006666CA" w:rsidRPr="00CF005C" w:rsidRDefault="006666CA">
            <w:pPr>
              <w:spacing w:line="360" w:lineRule="auto"/>
              <w:rPr>
                <w:rFonts w:ascii="Times New Roman" w:hAnsi="Times New Roman" w:cs="Times New Roman"/>
                <w:sz w:val="24"/>
                <w:szCs w:val="24"/>
              </w:rPr>
            </w:pPr>
          </w:p>
        </w:tc>
        <w:tc>
          <w:tcPr>
            <w:tcW w:w="552" w:type="dxa"/>
            <w:gridSpan w:val="2"/>
          </w:tcPr>
          <w:p w14:paraId="6065E697" w14:textId="77777777" w:rsidR="006666CA" w:rsidRPr="00CF005C" w:rsidRDefault="006A42D6">
            <w:pPr>
              <w:spacing w:line="360" w:lineRule="auto"/>
              <w:rPr>
                <w:rFonts w:ascii="Times New Roman" w:hAnsi="Times New Roman" w:cs="Times New Roman"/>
                <w:sz w:val="24"/>
                <w:szCs w:val="24"/>
              </w:rPr>
            </w:pPr>
            <w:r w:rsidRPr="00CF005C">
              <w:rPr>
                <w:rFonts w:ascii="Times New Roman" w:hAnsi="Times New Roman" w:cs="Times New Roman"/>
                <w:sz w:val="24"/>
                <w:szCs w:val="24"/>
              </w:rPr>
              <w:t>1.1</w:t>
            </w:r>
          </w:p>
        </w:tc>
        <w:tc>
          <w:tcPr>
            <w:tcW w:w="7562" w:type="dxa"/>
          </w:tcPr>
          <w:p w14:paraId="404C2A7D"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Problem Statement</w:t>
            </w:r>
          </w:p>
        </w:tc>
        <w:tc>
          <w:tcPr>
            <w:tcW w:w="704" w:type="dxa"/>
          </w:tcPr>
          <w:p w14:paraId="4506CC03" w14:textId="77777777" w:rsidR="006666CA" w:rsidRPr="00CF005C" w:rsidRDefault="00236794">
            <w:pPr>
              <w:spacing w:line="360" w:lineRule="auto"/>
              <w:rPr>
                <w:rFonts w:ascii="Times New Roman" w:hAnsi="Times New Roman" w:cs="Times New Roman"/>
                <w:b/>
                <w:bCs/>
                <w:sz w:val="24"/>
                <w:szCs w:val="24"/>
              </w:rPr>
            </w:pPr>
            <w:r w:rsidRPr="00CF005C">
              <w:rPr>
                <w:rFonts w:ascii="Times New Roman" w:hAnsi="Times New Roman" w:cs="Times New Roman"/>
                <w:b/>
                <w:bCs/>
                <w:sz w:val="24"/>
                <w:szCs w:val="24"/>
              </w:rPr>
              <w:t>5</w:t>
            </w:r>
          </w:p>
        </w:tc>
      </w:tr>
      <w:tr w:rsidR="006666CA" w:rsidRPr="00CF005C" w14:paraId="2E798D55" w14:textId="77777777">
        <w:tc>
          <w:tcPr>
            <w:tcW w:w="532" w:type="dxa"/>
          </w:tcPr>
          <w:p w14:paraId="509BC286" w14:textId="77777777" w:rsidR="006666CA" w:rsidRPr="00CF005C" w:rsidRDefault="006666CA">
            <w:pPr>
              <w:spacing w:line="360" w:lineRule="auto"/>
              <w:rPr>
                <w:rFonts w:ascii="Times New Roman" w:hAnsi="Times New Roman" w:cs="Times New Roman"/>
                <w:sz w:val="24"/>
                <w:szCs w:val="24"/>
              </w:rPr>
            </w:pPr>
          </w:p>
        </w:tc>
        <w:tc>
          <w:tcPr>
            <w:tcW w:w="552" w:type="dxa"/>
            <w:gridSpan w:val="2"/>
          </w:tcPr>
          <w:p w14:paraId="02827170" w14:textId="77777777" w:rsidR="006666CA" w:rsidRPr="00CF005C" w:rsidRDefault="006A42D6">
            <w:pPr>
              <w:spacing w:line="360" w:lineRule="auto"/>
              <w:rPr>
                <w:rFonts w:ascii="Times New Roman" w:hAnsi="Times New Roman" w:cs="Times New Roman"/>
                <w:sz w:val="24"/>
                <w:szCs w:val="24"/>
              </w:rPr>
            </w:pPr>
            <w:r w:rsidRPr="00CF005C">
              <w:rPr>
                <w:rFonts w:ascii="Times New Roman" w:hAnsi="Times New Roman" w:cs="Times New Roman"/>
                <w:sz w:val="24"/>
                <w:szCs w:val="24"/>
              </w:rPr>
              <w:t>1.2</w:t>
            </w:r>
          </w:p>
        </w:tc>
        <w:tc>
          <w:tcPr>
            <w:tcW w:w="7562" w:type="dxa"/>
          </w:tcPr>
          <w:p w14:paraId="61469899"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Requirements</w:t>
            </w:r>
          </w:p>
        </w:tc>
        <w:tc>
          <w:tcPr>
            <w:tcW w:w="704" w:type="dxa"/>
          </w:tcPr>
          <w:p w14:paraId="6C59074A" w14:textId="00A0F2E8" w:rsidR="006666CA" w:rsidRPr="00CF005C" w:rsidRDefault="00236794">
            <w:pPr>
              <w:spacing w:line="360" w:lineRule="auto"/>
              <w:rPr>
                <w:rFonts w:ascii="Times New Roman" w:hAnsi="Times New Roman" w:cs="Times New Roman"/>
                <w:b/>
                <w:bCs/>
                <w:sz w:val="24"/>
                <w:szCs w:val="24"/>
              </w:rPr>
            </w:pPr>
            <w:r w:rsidRPr="00CF005C">
              <w:rPr>
                <w:rFonts w:ascii="Times New Roman" w:hAnsi="Times New Roman" w:cs="Times New Roman"/>
                <w:b/>
                <w:bCs/>
                <w:sz w:val="24"/>
                <w:szCs w:val="24"/>
              </w:rPr>
              <w:t>5</w:t>
            </w:r>
          </w:p>
        </w:tc>
      </w:tr>
      <w:tr w:rsidR="006666CA" w:rsidRPr="00CF005C" w14:paraId="2E8E7507" w14:textId="77777777">
        <w:tc>
          <w:tcPr>
            <w:tcW w:w="532" w:type="dxa"/>
          </w:tcPr>
          <w:p w14:paraId="082FBBA4" w14:textId="77777777" w:rsidR="006666CA" w:rsidRPr="00CF005C" w:rsidRDefault="006666CA">
            <w:pPr>
              <w:spacing w:line="360" w:lineRule="auto"/>
              <w:rPr>
                <w:rFonts w:ascii="Times New Roman" w:hAnsi="Times New Roman" w:cs="Times New Roman"/>
                <w:sz w:val="24"/>
                <w:szCs w:val="24"/>
              </w:rPr>
            </w:pPr>
          </w:p>
        </w:tc>
        <w:tc>
          <w:tcPr>
            <w:tcW w:w="552" w:type="dxa"/>
            <w:gridSpan w:val="2"/>
          </w:tcPr>
          <w:p w14:paraId="2A3E3A2D" w14:textId="77777777" w:rsidR="006666CA" w:rsidRPr="00CF005C" w:rsidRDefault="006A42D6">
            <w:pPr>
              <w:spacing w:line="360" w:lineRule="auto"/>
              <w:rPr>
                <w:rFonts w:ascii="Times New Roman" w:hAnsi="Times New Roman" w:cs="Times New Roman"/>
                <w:sz w:val="24"/>
                <w:szCs w:val="24"/>
              </w:rPr>
            </w:pPr>
            <w:r w:rsidRPr="00CF005C">
              <w:rPr>
                <w:rFonts w:ascii="Times New Roman" w:hAnsi="Times New Roman" w:cs="Times New Roman"/>
                <w:sz w:val="24"/>
                <w:szCs w:val="24"/>
              </w:rPr>
              <w:t>1.3</w:t>
            </w:r>
          </w:p>
        </w:tc>
        <w:tc>
          <w:tcPr>
            <w:tcW w:w="7562" w:type="dxa"/>
          </w:tcPr>
          <w:p w14:paraId="304AA1A5"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Purpose</w:t>
            </w:r>
          </w:p>
        </w:tc>
        <w:tc>
          <w:tcPr>
            <w:tcW w:w="704" w:type="dxa"/>
          </w:tcPr>
          <w:p w14:paraId="3A2813DA" w14:textId="785618AF" w:rsidR="006666CA" w:rsidRPr="00CF005C" w:rsidRDefault="00840B65">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r>
      <w:tr w:rsidR="006666CA" w:rsidRPr="00CF005C" w14:paraId="69171553" w14:textId="77777777">
        <w:tc>
          <w:tcPr>
            <w:tcW w:w="532" w:type="dxa"/>
          </w:tcPr>
          <w:p w14:paraId="2A2C576D" w14:textId="77777777" w:rsidR="006666CA" w:rsidRPr="00803D44" w:rsidRDefault="006A42D6">
            <w:pPr>
              <w:spacing w:line="360" w:lineRule="auto"/>
              <w:rPr>
                <w:rFonts w:ascii="Times New Roman" w:hAnsi="Times New Roman" w:cs="Times New Roman"/>
                <w:color w:val="5A8B25"/>
                <w:sz w:val="24"/>
                <w:szCs w:val="24"/>
              </w:rPr>
            </w:pPr>
            <w:r w:rsidRPr="001012C6">
              <w:rPr>
                <w:rFonts w:ascii="Times New Roman" w:hAnsi="Times New Roman" w:cs="Times New Roman"/>
                <w:color w:val="FFC000" w:themeColor="accent4"/>
                <w:sz w:val="24"/>
                <w:szCs w:val="24"/>
              </w:rPr>
              <w:t>2</w:t>
            </w:r>
            <w:r w:rsidRPr="00803D44">
              <w:rPr>
                <w:rFonts w:ascii="Times New Roman" w:hAnsi="Times New Roman" w:cs="Times New Roman"/>
                <w:color w:val="5A8B25"/>
                <w:sz w:val="24"/>
                <w:szCs w:val="24"/>
              </w:rPr>
              <w:t>.</w:t>
            </w:r>
          </w:p>
        </w:tc>
        <w:tc>
          <w:tcPr>
            <w:tcW w:w="8114" w:type="dxa"/>
            <w:gridSpan w:val="3"/>
          </w:tcPr>
          <w:p w14:paraId="0222A7D3" w14:textId="77777777" w:rsidR="006666CA" w:rsidRPr="001012C6" w:rsidRDefault="006A42D6">
            <w:pPr>
              <w:spacing w:after="0" w:line="360" w:lineRule="auto"/>
              <w:rPr>
                <w:rFonts w:ascii="Times New Roman" w:hAnsi="Times New Roman" w:cs="Times New Roman"/>
                <w:b/>
                <w:bCs/>
                <w:color w:val="FFC000" w:themeColor="accent4"/>
                <w:sz w:val="24"/>
                <w:szCs w:val="24"/>
              </w:rPr>
            </w:pPr>
            <w:r w:rsidRPr="001012C6">
              <w:rPr>
                <w:rFonts w:ascii="Times New Roman" w:hAnsi="Times New Roman" w:cs="Times New Roman"/>
                <w:b/>
                <w:bCs/>
                <w:color w:val="FFC000" w:themeColor="accent4"/>
                <w:sz w:val="24"/>
                <w:szCs w:val="24"/>
              </w:rPr>
              <w:t>Website Description</w:t>
            </w:r>
          </w:p>
        </w:tc>
        <w:tc>
          <w:tcPr>
            <w:tcW w:w="704" w:type="dxa"/>
          </w:tcPr>
          <w:p w14:paraId="068CF81D" w14:textId="3EC6AA51" w:rsidR="006666CA" w:rsidRPr="00CF005C" w:rsidRDefault="00840B65">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r>
      <w:tr w:rsidR="006666CA" w:rsidRPr="00CF005C" w14:paraId="15CDB35A" w14:textId="77777777">
        <w:tc>
          <w:tcPr>
            <w:tcW w:w="532" w:type="dxa"/>
          </w:tcPr>
          <w:p w14:paraId="359A091B" w14:textId="77777777" w:rsidR="006666CA" w:rsidRPr="00CF005C" w:rsidRDefault="006666CA">
            <w:pPr>
              <w:spacing w:line="360" w:lineRule="auto"/>
              <w:rPr>
                <w:rFonts w:ascii="Times New Roman" w:hAnsi="Times New Roman" w:cs="Times New Roman"/>
                <w:sz w:val="24"/>
                <w:szCs w:val="24"/>
              </w:rPr>
            </w:pPr>
          </w:p>
        </w:tc>
        <w:tc>
          <w:tcPr>
            <w:tcW w:w="516" w:type="dxa"/>
          </w:tcPr>
          <w:p w14:paraId="715C13F1"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2.1</w:t>
            </w:r>
          </w:p>
        </w:tc>
        <w:tc>
          <w:tcPr>
            <w:tcW w:w="7598" w:type="dxa"/>
            <w:gridSpan w:val="2"/>
          </w:tcPr>
          <w:p w14:paraId="7475FB29"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Features</w:t>
            </w:r>
          </w:p>
        </w:tc>
        <w:tc>
          <w:tcPr>
            <w:tcW w:w="704" w:type="dxa"/>
          </w:tcPr>
          <w:p w14:paraId="6D314269" w14:textId="71D220EB" w:rsidR="006666CA" w:rsidRPr="00CF005C" w:rsidRDefault="00840B65">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r>
      <w:tr w:rsidR="006666CA" w:rsidRPr="00CF005C" w14:paraId="5EDB8482" w14:textId="77777777">
        <w:tc>
          <w:tcPr>
            <w:tcW w:w="532" w:type="dxa"/>
          </w:tcPr>
          <w:p w14:paraId="0F664B41" w14:textId="77777777" w:rsidR="006666CA" w:rsidRPr="00CF005C" w:rsidRDefault="006666CA">
            <w:pPr>
              <w:spacing w:line="360" w:lineRule="auto"/>
              <w:rPr>
                <w:rFonts w:ascii="Times New Roman" w:hAnsi="Times New Roman" w:cs="Times New Roman"/>
                <w:sz w:val="24"/>
                <w:szCs w:val="24"/>
              </w:rPr>
            </w:pPr>
          </w:p>
        </w:tc>
        <w:tc>
          <w:tcPr>
            <w:tcW w:w="516" w:type="dxa"/>
          </w:tcPr>
          <w:p w14:paraId="6261C1FF"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2.2</w:t>
            </w:r>
          </w:p>
        </w:tc>
        <w:tc>
          <w:tcPr>
            <w:tcW w:w="7598" w:type="dxa"/>
            <w:gridSpan w:val="2"/>
          </w:tcPr>
          <w:p w14:paraId="5B5C351E"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Use Case</w:t>
            </w:r>
          </w:p>
        </w:tc>
        <w:tc>
          <w:tcPr>
            <w:tcW w:w="704" w:type="dxa"/>
          </w:tcPr>
          <w:p w14:paraId="7B6EA5CC" w14:textId="02AB5CBE" w:rsidR="006666CA" w:rsidRPr="00CF005C" w:rsidRDefault="00840B65">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r>
      <w:tr w:rsidR="006666CA" w:rsidRPr="00CF005C" w14:paraId="00684BF2" w14:textId="77777777">
        <w:tc>
          <w:tcPr>
            <w:tcW w:w="532" w:type="dxa"/>
          </w:tcPr>
          <w:p w14:paraId="267763BE" w14:textId="77777777" w:rsidR="006666CA" w:rsidRPr="00CF005C" w:rsidRDefault="006666CA">
            <w:pPr>
              <w:spacing w:line="360" w:lineRule="auto"/>
              <w:rPr>
                <w:rFonts w:ascii="Times New Roman" w:hAnsi="Times New Roman" w:cs="Times New Roman"/>
                <w:sz w:val="24"/>
                <w:szCs w:val="24"/>
              </w:rPr>
            </w:pPr>
          </w:p>
        </w:tc>
        <w:tc>
          <w:tcPr>
            <w:tcW w:w="516" w:type="dxa"/>
          </w:tcPr>
          <w:p w14:paraId="4D3A34CF"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2.3</w:t>
            </w:r>
          </w:p>
        </w:tc>
        <w:tc>
          <w:tcPr>
            <w:tcW w:w="7598" w:type="dxa"/>
            <w:gridSpan w:val="2"/>
          </w:tcPr>
          <w:p w14:paraId="4D08B94C"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Site Map</w:t>
            </w:r>
          </w:p>
        </w:tc>
        <w:tc>
          <w:tcPr>
            <w:tcW w:w="704" w:type="dxa"/>
          </w:tcPr>
          <w:p w14:paraId="62B9791D" w14:textId="56254BE3" w:rsidR="006666CA" w:rsidRPr="00CF005C" w:rsidRDefault="00840B65">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r>
      <w:tr w:rsidR="006666CA" w:rsidRPr="00CF005C" w14:paraId="15B1DE4F" w14:textId="77777777" w:rsidTr="00803D44">
        <w:trPr>
          <w:trHeight w:val="657"/>
        </w:trPr>
        <w:tc>
          <w:tcPr>
            <w:tcW w:w="532" w:type="dxa"/>
          </w:tcPr>
          <w:p w14:paraId="3C362070" w14:textId="77777777" w:rsidR="006666CA" w:rsidRPr="00CF005C" w:rsidRDefault="006666CA">
            <w:pPr>
              <w:spacing w:line="360" w:lineRule="auto"/>
              <w:rPr>
                <w:rFonts w:ascii="Times New Roman" w:hAnsi="Times New Roman" w:cs="Times New Roman"/>
                <w:sz w:val="24"/>
                <w:szCs w:val="24"/>
              </w:rPr>
            </w:pPr>
          </w:p>
        </w:tc>
        <w:tc>
          <w:tcPr>
            <w:tcW w:w="516" w:type="dxa"/>
          </w:tcPr>
          <w:p w14:paraId="038731E6"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2.4</w:t>
            </w:r>
          </w:p>
        </w:tc>
        <w:tc>
          <w:tcPr>
            <w:tcW w:w="7598" w:type="dxa"/>
            <w:gridSpan w:val="2"/>
          </w:tcPr>
          <w:p w14:paraId="7491F1CF" w14:textId="77777777" w:rsidR="006666CA" w:rsidRPr="00CF005C" w:rsidRDefault="006A42D6">
            <w:pPr>
              <w:spacing w:after="0" w:line="360" w:lineRule="auto"/>
              <w:rPr>
                <w:rFonts w:ascii="Times New Roman" w:hAnsi="Times New Roman" w:cs="Times New Roman"/>
                <w:sz w:val="24"/>
                <w:szCs w:val="24"/>
              </w:rPr>
            </w:pPr>
            <w:r w:rsidRPr="00CF005C">
              <w:rPr>
                <w:rFonts w:ascii="Times New Roman" w:hAnsi="Times New Roman" w:cs="Times New Roman"/>
                <w:sz w:val="24"/>
                <w:szCs w:val="24"/>
              </w:rPr>
              <w:t>UI</w:t>
            </w:r>
          </w:p>
        </w:tc>
        <w:tc>
          <w:tcPr>
            <w:tcW w:w="704" w:type="dxa"/>
          </w:tcPr>
          <w:p w14:paraId="1DF68751" w14:textId="33494718" w:rsidR="006666CA" w:rsidRPr="00CF005C" w:rsidRDefault="00840B65">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r>
      <w:tr w:rsidR="006666CA" w:rsidRPr="00CF005C" w14:paraId="02A94B94" w14:textId="77777777">
        <w:tc>
          <w:tcPr>
            <w:tcW w:w="532" w:type="dxa"/>
          </w:tcPr>
          <w:p w14:paraId="63AA32CC" w14:textId="77777777" w:rsidR="006666CA" w:rsidRPr="001012C6" w:rsidRDefault="006A42D6">
            <w:pPr>
              <w:spacing w:line="360" w:lineRule="auto"/>
              <w:rPr>
                <w:rFonts w:ascii="Times New Roman" w:hAnsi="Times New Roman" w:cs="Times New Roman"/>
                <w:color w:val="FFC000" w:themeColor="accent4"/>
                <w:sz w:val="24"/>
                <w:szCs w:val="24"/>
              </w:rPr>
            </w:pPr>
            <w:r w:rsidRPr="001012C6">
              <w:rPr>
                <w:rFonts w:ascii="Times New Roman" w:hAnsi="Times New Roman" w:cs="Times New Roman"/>
                <w:color w:val="FFC000" w:themeColor="accent4"/>
                <w:sz w:val="24"/>
                <w:szCs w:val="24"/>
              </w:rPr>
              <w:t>3.</w:t>
            </w:r>
          </w:p>
        </w:tc>
        <w:tc>
          <w:tcPr>
            <w:tcW w:w="8114" w:type="dxa"/>
            <w:gridSpan w:val="3"/>
          </w:tcPr>
          <w:p w14:paraId="136B9B7F" w14:textId="77777777" w:rsidR="006666CA" w:rsidRPr="001012C6" w:rsidRDefault="006A42D6">
            <w:pPr>
              <w:spacing w:after="0" w:line="360" w:lineRule="auto"/>
              <w:rPr>
                <w:rFonts w:ascii="Times New Roman" w:hAnsi="Times New Roman" w:cs="Times New Roman"/>
                <w:b/>
                <w:bCs/>
                <w:color w:val="FFC000" w:themeColor="accent4"/>
                <w:sz w:val="24"/>
                <w:szCs w:val="24"/>
              </w:rPr>
            </w:pPr>
            <w:r w:rsidRPr="001012C6">
              <w:rPr>
                <w:rFonts w:ascii="Times New Roman" w:hAnsi="Times New Roman" w:cs="Times New Roman"/>
                <w:b/>
                <w:bCs/>
                <w:color w:val="FFC000" w:themeColor="accent4"/>
                <w:sz w:val="24"/>
                <w:szCs w:val="24"/>
              </w:rPr>
              <w:t>Task Sheet</w:t>
            </w:r>
          </w:p>
        </w:tc>
        <w:tc>
          <w:tcPr>
            <w:tcW w:w="704" w:type="dxa"/>
          </w:tcPr>
          <w:p w14:paraId="22391362" w14:textId="385EEA95" w:rsidR="006666CA" w:rsidRPr="00CF005C" w:rsidRDefault="006A42D6">
            <w:pPr>
              <w:spacing w:line="360" w:lineRule="auto"/>
              <w:rPr>
                <w:rFonts w:ascii="Times New Roman" w:hAnsi="Times New Roman" w:cs="Times New Roman"/>
                <w:b/>
                <w:bCs/>
                <w:sz w:val="24"/>
                <w:szCs w:val="24"/>
              </w:rPr>
            </w:pPr>
            <w:r w:rsidRPr="00CF005C">
              <w:rPr>
                <w:rFonts w:ascii="Times New Roman" w:hAnsi="Times New Roman" w:cs="Times New Roman"/>
                <w:b/>
                <w:bCs/>
                <w:sz w:val="24"/>
                <w:szCs w:val="24"/>
              </w:rPr>
              <w:t>1</w:t>
            </w:r>
            <w:r w:rsidR="00840B65">
              <w:rPr>
                <w:rFonts w:ascii="Times New Roman" w:hAnsi="Times New Roman" w:cs="Times New Roman"/>
                <w:b/>
                <w:bCs/>
                <w:sz w:val="24"/>
                <w:szCs w:val="24"/>
              </w:rPr>
              <w:t>8</w:t>
            </w:r>
          </w:p>
        </w:tc>
      </w:tr>
      <w:tr w:rsidR="006666CA" w:rsidRPr="00CF005C" w14:paraId="1DDB20B5" w14:textId="77777777">
        <w:tc>
          <w:tcPr>
            <w:tcW w:w="532" w:type="dxa"/>
          </w:tcPr>
          <w:p w14:paraId="33C5305A" w14:textId="77777777" w:rsidR="006666CA" w:rsidRPr="001012C6" w:rsidRDefault="006A42D6">
            <w:pPr>
              <w:spacing w:line="360" w:lineRule="auto"/>
              <w:rPr>
                <w:rFonts w:ascii="Times New Roman" w:hAnsi="Times New Roman" w:cs="Times New Roman"/>
                <w:color w:val="FFC000" w:themeColor="accent4"/>
                <w:sz w:val="24"/>
                <w:szCs w:val="24"/>
              </w:rPr>
            </w:pPr>
            <w:r w:rsidRPr="001012C6">
              <w:rPr>
                <w:rFonts w:ascii="Times New Roman" w:hAnsi="Times New Roman" w:cs="Times New Roman"/>
                <w:color w:val="FFC000" w:themeColor="accent4"/>
                <w:sz w:val="24"/>
                <w:szCs w:val="24"/>
              </w:rPr>
              <w:t>4.</w:t>
            </w:r>
          </w:p>
        </w:tc>
        <w:tc>
          <w:tcPr>
            <w:tcW w:w="8114" w:type="dxa"/>
            <w:gridSpan w:val="3"/>
          </w:tcPr>
          <w:p w14:paraId="2EDCC065" w14:textId="77777777" w:rsidR="006666CA" w:rsidRPr="001012C6" w:rsidRDefault="006A42D6">
            <w:pPr>
              <w:spacing w:after="0" w:line="360" w:lineRule="auto"/>
              <w:rPr>
                <w:rFonts w:ascii="Times New Roman" w:hAnsi="Times New Roman" w:cs="Times New Roman"/>
                <w:b/>
                <w:bCs/>
                <w:color w:val="FFC000" w:themeColor="accent4"/>
                <w:sz w:val="24"/>
                <w:szCs w:val="24"/>
              </w:rPr>
            </w:pPr>
            <w:r w:rsidRPr="001012C6">
              <w:rPr>
                <w:rFonts w:ascii="Times New Roman" w:hAnsi="Times New Roman" w:cs="Times New Roman"/>
                <w:b/>
                <w:bCs/>
                <w:color w:val="FFC000" w:themeColor="accent4"/>
                <w:sz w:val="24"/>
                <w:szCs w:val="24"/>
              </w:rPr>
              <w:t>Submission Checklist</w:t>
            </w:r>
          </w:p>
        </w:tc>
        <w:tc>
          <w:tcPr>
            <w:tcW w:w="704" w:type="dxa"/>
          </w:tcPr>
          <w:p w14:paraId="65CDA90C" w14:textId="1A793412" w:rsidR="006666CA" w:rsidRPr="00CF005C" w:rsidRDefault="00B5160D">
            <w:pPr>
              <w:spacing w:line="360" w:lineRule="auto"/>
              <w:rPr>
                <w:rFonts w:ascii="Times New Roman" w:hAnsi="Times New Roman" w:cs="Times New Roman"/>
                <w:b/>
                <w:bCs/>
                <w:sz w:val="24"/>
                <w:szCs w:val="24"/>
              </w:rPr>
            </w:pPr>
            <w:r w:rsidRPr="00CF005C">
              <w:rPr>
                <w:rFonts w:ascii="Times New Roman" w:hAnsi="Times New Roman" w:cs="Times New Roman"/>
                <w:b/>
                <w:bCs/>
                <w:sz w:val="24"/>
                <w:szCs w:val="24"/>
              </w:rPr>
              <w:t>1</w:t>
            </w:r>
            <w:r w:rsidR="00840B65">
              <w:rPr>
                <w:rFonts w:ascii="Times New Roman" w:hAnsi="Times New Roman" w:cs="Times New Roman"/>
                <w:b/>
                <w:bCs/>
                <w:sz w:val="24"/>
                <w:szCs w:val="24"/>
              </w:rPr>
              <w:t>9</w:t>
            </w:r>
          </w:p>
        </w:tc>
      </w:tr>
      <w:tr w:rsidR="006666CA" w:rsidRPr="00CF005C" w14:paraId="57DB6B4F" w14:textId="77777777">
        <w:tc>
          <w:tcPr>
            <w:tcW w:w="532" w:type="dxa"/>
          </w:tcPr>
          <w:p w14:paraId="7A827014" w14:textId="77777777" w:rsidR="006666CA" w:rsidRPr="001012C6" w:rsidRDefault="006A42D6">
            <w:pPr>
              <w:spacing w:line="360" w:lineRule="auto"/>
              <w:rPr>
                <w:rFonts w:ascii="Times New Roman" w:hAnsi="Times New Roman" w:cs="Times New Roman"/>
                <w:color w:val="FFC000" w:themeColor="accent4"/>
                <w:sz w:val="24"/>
                <w:szCs w:val="24"/>
              </w:rPr>
            </w:pPr>
            <w:r w:rsidRPr="001012C6">
              <w:rPr>
                <w:rFonts w:ascii="Times New Roman" w:hAnsi="Times New Roman" w:cs="Times New Roman"/>
                <w:color w:val="FFC000" w:themeColor="accent4"/>
                <w:sz w:val="24"/>
                <w:szCs w:val="24"/>
              </w:rPr>
              <w:t>5.</w:t>
            </w:r>
          </w:p>
        </w:tc>
        <w:tc>
          <w:tcPr>
            <w:tcW w:w="8114" w:type="dxa"/>
            <w:gridSpan w:val="3"/>
          </w:tcPr>
          <w:p w14:paraId="7912B589" w14:textId="77777777" w:rsidR="006666CA" w:rsidRPr="001012C6" w:rsidRDefault="006A42D6">
            <w:pPr>
              <w:spacing w:after="0" w:line="360" w:lineRule="auto"/>
              <w:rPr>
                <w:rFonts w:ascii="Times New Roman" w:hAnsi="Times New Roman" w:cs="Times New Roman"/>
                <w:b/>
                <w:bCs/>
                <w:color w:val="FFC000" w:themeColor="accent4"/>
                <w:sz w:val="24"/>
                <w:szCs w:val="24"/>
              </w:rPr>
            </w:pPr>
            <w:r w:rsidRPr="001012C6">
              <w:rPr>
                <w:rFonts w:ascii="Times New Roman" w:hAnsi="Times New Roman" w:cs="Times New Roman"/>
                <w:b/>
                <w:bCs/>
                <w:color w:val="FFC000" w:themeColor="accent4"/>
                <w:sz w:val="24"/>
                <w:szCs w:val="24"/>
              </w:rPr>
              <w:t>Conclusion</w:t>
            </w:r>
          </w:p>
        </w:tc>
        <w:tc>
          <w:tcPr>
            <w:tcW w:w="704" w:type="dxa"/>
          </w:tcPr>
          <w:p w14:paraId="5DCB35CA" w14:textId="2243C670" w:rsidR="006666CA" w:rsidRPr="00CF005C" w:rsidRDefault="00840B65">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p>
        </w:tc>
      </w:tr>
    </w:tbl>
    <w:p w14:paraId="17B0A93E" w14:textId="77777777" w:rsidR="006666CA" w:rsidRPr="00CF005C" w:rsidRDefault="006666CA">
      <w:pPr>
        <w:spacing w:line="360" w:lineRule="auto"/>
        <w:rPr>
          <w:rFonts w:ascii="Times New Roman" w:hAnsi="Times New Roman" w:cs="Times New Roman"/>
          <w:sz w:val="24"/>
          <w:szCs w:val="24"/>
        </w:rPr>
      </w:pPr>
    </w:p>
    <w:p w14:paraId="6F596671" w14:textId="77777777" w:rsidR="006666CA" w:rsidRPr="00CF005C" w:rsidRDefault="006A42D6">
      <w:pPr>
        <w:rPr>
          <w:rFonts w:ascii="Times New Roman" w:hAnsi="Times New Roman" w:cs="Times New Roman"/>
          <w:sz w:val="24"/>
          <w:szCs w:val="24"/>
        </w:rPr>
      </w:pPr>
      <w:r w:rsidRPr="00CF005C">
        <w:rPr>
          <w:rFonts w:ascii="Times New Roman" w:hAnsi="Times New Roman" w:cs="Times New Roman"/>
          <w:sz w:val="24"/>
          <w:szCs w:val="24"/>
        </w:rPr>
        <w:br w:type="page"/>
      </w:r>
    </w:p>
    <w:p w14:paraId="53BC02B9" w14:textId="77777777" w:rsidR="006666CA" w:rsidRPr="001012C6" w:rsidRDefault="006A42D6">
      <w:pPr>
        <w:pStyle w:val="ListParagraph"/>
        <w:numPr>
          <w:ilvl w:val="0"/>
          <w:numId w:val="1"/>
        </w:numPr>
        <w:spacing w:line="360" w:lineRule="auto"/>
        <w:ind w:left="540" w:hanging="540"/>
        <w:rPr>
          <w:rFonts w:ascii="Cooper Std Black" w:hAnsi="Cooper Std Black" w:cs="Times New Roman"/>
          <w:b/>
          <w:bCs/>
          <w:color w:val="FFC000" w:themeColor="accent4"/>
          <w:sz w:val="40"/>
          <w:szCs w:val="40"/>
        </w:rPr>
      </w:pPr>
      <w:r w:rsidRPr="001012C6">
        <w:rPr>
          <w:rFonts w:ascii="Cooper Std Black" w:hAnsi="Cooper Std Black" w:cs="Times New Roman"/>
          <w:b/>
          <w:bCs/>
          <w:color w:val="FFC000" w:themeColor="accent4"/>
          <w:sz w:val="40"/>
          <w:szCs w:val="40"/>
        </w:rPr>
        <w:lastRenderedPageBreak/>
        <w:t>Introduction</w:t>
      </w:r>
    </w:p>
    <w:p w14:paraId="6EC14ED8" w14:textId="77777777" w:rsidR="006666CA" w:rsidRPr="001012C6" w:rsidRDefault="006A42D6">
      <w:pPr>
        <w:pStyle w:val="ListParagraph"/>
        <w:numPr>
          <w:ilvl w:val="1"/>
          <w:numId w:val="2"/>
        </w:numPr>
        <w:spacing w:line="360" w:lineRule="auto"/>
        <w:rPr>
          <w:rFonts w:ascii="Times New Roman" w:hAnsi="Times New Roman" w:cs="Times New Roman"/>
          <w:b/>
          <w:bCs/>
          <w:color w:val="FFC000" w:themeColor="accent4"/>
          <w:sz w:val="32"/>
          <w:szCs w:val="32"/>
        </w:rPr>
      </w:pPr>
      <w:r w:rsidRPr="001012C6">
        <w:rPr>
          <w:rFonts w:ascii="Times New Roman" w:hAnsi="Times New Roman" w:cs="Times New Roman"/>
          <w:b/>
          <w:bCs/>
          <w:color w:val="FFC000" w:themeColor="accent4"/>
          <w:sz w:val="32"/>
          <w:szCs w:val="32"/>
        </w:rPr>
        <w:t>Problem Statement</w:t>
      </w:r>
    </w:p>
    <w:p w14:paraId="47837345" w14:textId="5A0FE000" w:rsidR="007F23D2" w:rsidRPr="00E83B56" w:rsidRDefault="007F23D2" w:rsidP="00E83B56">
      <w:pPr>
        <w:spacing w:after="0" w:line="360" w:lineRule="auto"/>
        <w:rPr>
          <w:rFonts w:ascii="Times New Roman" w:hAnsi="Times New Roman" w:cs="Times New Roman"/>
          <w:sz w:val="24"/>
          <w:szCs w:val="24"/>
        </w:rPr>
      </w:pPr>
      <w:r w:rsidRPr="00E83B56">
        <w:rPr>
          <w:rFonts w:ascii="Times New Roman" w:hAnsi="Times New Roman" w:cs="Times New Roman"/>
          <w:sz w:val="24"/>
          <w:szCs w:val="24"/>
        </w:rPr>
        <w:t>Even though snacking has developed a "bad image," snacks can be an important part of your diet. They can provide energy in the middle of the day or when you exercise. A healthy snack between meals can also decrease your hunger and keep you from overeating at meal time.</w:t>
      </w:r>
    </w:p>
    <w:p w14:paraId="6481BDD0" w14:textId="036E0BE7" w:rsidR="007F23D2" w:rsidRPr="00E83B56" w:rsidRDefault="007F23D2" w:rsidP="00E83B56">
      <w:pPr>
        <w:spacing w:after="0" w:line="360" w:lineRule="auto"/>
        <w:rPr>
          <w:rFonts w:ascii="Times New Roman" w:hAnsi="Times New Roman" w:cs="Times New Roman"/>
          <w:sz w:val="24"/>
          <w:szCs w:val="24"/>
        </w:rPr>
      </w:pPr>
      <w:r w:rsidRPr="00E83B56">
        <w:rPr>
          <w:rFonts w:ascii="Times New Roman" w:hAnsi="Times New Roman" w:cs="Times New Roman"/>
          <w:sz w:val="24"/>
          <w:szCs w:val="24"/>
        </w:rPr>
        <w:t>We are looking forward to develop a website “</w:t>
      </w:r>
      <w:r w:rsidR="00081F0B" w:rsidRPr="00E83B56">
        <w:rPr>
          <w:rFonts w:ascii="Times New Roman" w:hAnsi="Times New Roman" w:cs="Times New Roman"/>
          <w:sz w:val="24"/>
          <w:szCs w:val="24"/>
        </w:rPr>
        <w:t>Quick Snacks</w:t>
      </w:r>
      <w:r w:rsidRPr="00E83B56">
        <w:rPr>
          <w:rFonts w:ascii="Times New Roman" w:hAnsi="Times New Roman" w:cs="Times New Roman"/>
          <w:sz w:val="24"/>
          <w:szCs w:val="24"/>
        </w:rPr>
        <w:t>” which will include quick snacks recipes</w:t>
      </w:r>
    </w:p>
    <w:p w14:paraId="38C2B124" w14:textId="5C3E4E78" w:rsidR="007F23D2" w:rsidRPr="00E83B56" w:rsidRDefault="007F23D2" w:rsidP="00E83B56">
      <w:pPr>
        <w:spacing w:after="0" w:line="360" w:lineRule="auto"/>
        <w:rPr>
          <w:rFonts w:ascii="Times New Roman" w:hAnsi="Times New Roman" w:cs="Times New Roman"/>
          <w:sz w:val="24"/>
          <w:szCs w:val="24"/>
        </w:rPr>
      </w:pPr>
      <w:r w:rsidRPr="00E83B56">
        <w:rPr>
          <w:rFonts w:ascii="Times New Roman" w:hAnsi="Times New Roman" w:cs="Times New Roman"/>
          <w:sz w:val="24"/>
          <w:szCs w:val="24"/>
        </w:rPr>
        <w:t xml:space="preserve">The website which they demand is </w:t>
      </w:r>
      <w:r w:rsidR="00081F0B" w:rsidRPr="00E83B56">
        <w:rPr>
          <w:rFonts w:ascii="Times New Roman" w:hAnsi="Times New Roman" w:cs="Times New Roman"/>
          <w:sz w:val="24"/>
          <w:szCs w:val="24"/>
        </w:rPr>
        <w:t>supposed to</w:t>
      </w:r>
      <w:r w:rsidRPr="00E83B56">
        <w:rPr>
          <w:rFonts w:ascii="Times New Roman" w:hAnsi="Times New Roman" w:cs="Times New Roman"/>
          <w:sz w:val="24"/>
          <w:szCs w:val="24"/>
        </w:rPr>
        <w:t xml:space="preserve"> provide user friendly environment and navigation. The important menu must be stated in the top section of the webpage. </w:t>
      </w:r>
      <w:r w:rsidR="00081F0B" w:rsidRPr="00E83B56">
        <w:rPr>
          <w:rFonts w:ascii="Times New Roman" w:hAnsi="Times New Roman" w:cs="Times New Roman"/>
          <w:sz w:val="24"/>
          <w:szCs w:val="24"/>
        </w:rPr>
        <w:t>Also,</w:t>
      </w:r>
      <w:r w:rsidRPr="00E83B56">
        <w:rPr>
          <w:rFonts w:ascii="Times New Roman" w:hAnsi="Times New Roman" w:cs="Times New Roman"/>
          <w:sz w:val="24"/>
          <w:szCs w:val="24"/>
        </w:rPr>
        <w:t xml:space="preserve"> a decent look out and color combination is expected.</w:t>
      </w:r>
    </w:p>
    <w:p w14:paraId="20128DB8" w14:textId="77777777" w:rsidR="007F23D2" w:rsidRPr="00E83B56" w:rsidRDefault="007F23D2" w:rsidP="00E83B56">
      <w:pPr>
        <w:spacing w:after="0" w:line="360" w:lineRule="auto"/>
        <w:rPr>
          <w:rFonts w:ascii="Times New Roman" w:hAnsi="Times New Roman" w:cs="Times New Roman"/>
          <w:sz w:val="24"/>
          <w:szCs w:val="24"/>
        </w:rPr>
      </w:pPr>
      <w:r w:rsidRPr="00E83B56">
        <w:rPr>
          <w:rFonts w:ascii="Times New Roman" w:hAnsi="Times New Roman" w:cs="Times New Roman"/>
          <w:sz w:val="24"/>
          <w:szCs w:val="24"/>
        </w:rPr>
        <w:t xml:space="preserve">The website is to be developed for the Windows Platform using HTML5, JavaScript and Geolocation. The site should work well in all leading browsers including Chrome, IE, Firefox etc. </w:t>
      </w:r>
    </w:p>
    <w:p w14:paraId="1C2752A7" w14:textId="59E3B65E" w:rsidR="00EC6491" w:rsidRPr="00EC6491" w:rsidRDefault="00EC6491" w:rsidP="00EC6491">
      <w:pPr>
        <w:pStyle w:val="ListParagraph"/>
        <w:spacing w:line="276" w:lineRule="auto"/>
        <w:jc w:val="both"/>
        <w:rPr>
          <w:rFonts w:ascii="Times New Roman" w:hAnsi="Times New Roman" w:cs="Times New Roman"/>
          <w:sz w:val="24"/>
          <w:szCs w:val="24"/>
        </w:rPr>
      </w:pPr>
    </w:p>
    <w:p w14:paraId="2B9A96BA" w14:textId="2956D16A" w:rsidR="006666CA" w:rsidRDefault="006A42D6" w:rsidP="00316F94">
      <w:pPr>
        <w:pStyle w:val="ListParagraph"/>
        <w:numPr>
          <w:ilvl w:val="1"/>
          <w:numId w:val="11"/>
        </w:numPr>
        <w:spacing w:line="360" w:lineRule="auto"/>
        <w:rPr>
          <w:rFonts w:ascii="Times New Roman" w:hAnsi="Times New Roman" w:cs="Times New Roman"/>
          <w:b/>
          <w:bCs/>
          <w:color w:val="FFC000" w:themeColor="accent4"/>
          <w:sz w:val="32"/>
          <w:szCs w:val="32"/>
        </w:rPr>
      </w:pPr>
      <w:r w:rsidRPr="001012C6">
        <w:rPr>
          <w:rFonts w:ascii="Times New Roman" w:hAnsi="Times New Roman" w:cs="Times New Roman"/>
          <w:b/>
          <w:bCs/>
          <w:color w:val="FFC000" w:themeColor="accent4"/>
          <w:sz w:val="32"/>
          <w:szCs w:val="32"/>
        </w:rPr>
        <w:t>Requirements</w:t>
      </w:r>
      <w:r w:rsidR="006C03BC">
        <w:rPr>
          <w:rFonts w:ascii="Times New Roman" w:hAnsi="Times New Roman" w:cs="Times New Roman"/>
          <w:b/>
          <w:bCs/>
          <w:color w:val="FFC000" w:themeColor="accent4"/>
          <w:sz w:val="32"/>
          <w:szCs w:val="32"/>
        </w:rPr>
        <w:t xml:space="preserve"> and specifications</w:t>
      </w:r>
    </w:p>
    <w:p w14:paraId="1F5EF100" w14:textId="0496C528" w:rsidR="007F23D2" w:rsidRPr="00FE1D9D" w:rsidRDefault="007F23D2" w:rsidP="007F23D2">
      <w:pPr>
        <w:spacing w:line="360" w:lineRule="auto"/>
        <w:jc w:val="both"/>
        <w:rPr>
          <w:rFonts w:ascii="Times New Roman" w:hAnsi="Times New Roman" w:cs="Times New Roman"/>
          <w:sz w:val="24"/>
          <w:szCs w:val="24"/>
        </w:rPr>
      </w:pPr>
      <w:r w:rsidRPr="00FE1D9D">
        <w:rPr>
          <w:rFonts w:ascii="Times New Roman" w:hAnsi="Times New Roman" w:cs="Times New Roman"/>
          <w:sz w:val="24"/>
          <w:szCs w:val="24"/>
        </w:rPr>
        <w:t>The Web site is to be created based on the following requirements.</w:t>
      </w:r>
    </w:p>
    <w:p w14:paraId="18504FFD" w14:textId="77777777" w:rsidR="007F23D2" w:rsidRPr="00FE1D9D" w:rsidRDefault="007F23D2" w:rsidP="007F23D2">
      <w:pPr>
        <w:numPr>
          <w:ilvl w:val="0"/>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Home page with suitable images /offers should be provided. Navigation links must be included</w:t>
      </w:r>
    </w:p>
    <w:p w14:paraId="5C195F38" w14:textId="77777777" w:rsidR="007F23D2" w:rsidRPr="00FE1D9D" w:rsidRDefault="007F23D2" w:rsidP="007F23D2">
      <w:pPr>
        <w:numPr>
          <w:ilvl w:val="0"/>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The user should be able to browse through various categories</w:t>
      </w:r>
    </w:p>
    <w:p w14:paraId="5466DE07" w14:textId="77777777" w:rsidR="007F23D2" w:rsidRPr="00FE1D9D" w:rsidRDefault="007F23D2" w:rsidP="007F23D2">
      <w:pPr>
        <w:numPr>
          <w:ilvl w:val="1"/>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Healthy Snacks</w:t>
      </w:r>
    </w:p>
    <w:p w14:paraId="0960A7F6" w14:textId="77777777" w:rsidR="007F23D2" w:rsidRPr="00FE1D9D" w:rsidRDefault="007F23D2" w:rsidP="007F23D2">
      <w:pPr>
        <w:numPr>
          <w:ilvl w:val="1"/>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Snacks for kids</w:t>
      </w:r>
    </w:p>
    <w:p w14:paraId="5C182DAE" w14:textId="77777777" w:rsidR="007F23D2" w:rsidRPr="00FE1D9D" w:rsidRDefault="007F23D2" w:rsidP="007F23D2">
      <w:pPr>
        <w:numPr>
          <w:ilvl w:val="1"/>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Easy on stomach snacks</w:t>
      </w:r>
    </w:p>
    <w:p w14:paraId="269D5796" w14:textId="77777777" w:rsidR="007F23D2" w:rsidRPr="00FE1D9D" w:rsidRDefault="007F23D2" w:rsidP="007F23D2">
      <w:pPr>
        <w:numPr>
          <w:ilvl w:val="1"/>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Smoothies</w:t>
      </w:r>
    </w:p>
    <w:p w14:paraId="7D35D421" w14:textId="77777777" w:rsidR="007F23D2" w:rsidRPr="00FE1D9D" w:rsidRDefault="007F23D2" w:rsidP="007F23D2">
      <w:pPr>
        <w:spacing w:line="360" w:lineRule="auto"/>
        <w:ind w:left="720"/>
        <w:jc w:val="both"/>
        <w:rPr>
          <w:rFonts w:ascii="Times New Roman" w:hAnsi="Times New Roman" w:cs="Times New Roman"/>
          <w:sz w:val="24"/>
          <w:szCs w:val="24"/>
        </w:rPr>
      </w:pPr>
      <w:r w:rsidRPr="00FE1D9D">
        <w:rPr>
          <w:rFonts w:ascii="Times New Roman" w:hAnsi="Times New Roman" w:cs="Times New Roman"/>
          <w:sz w:val="24"/>
          <w:szCs w:val="24"/>
        </w:rPr>
        <w:t>User can add more related categories if wish to.</w:t>
      </w:r>
    </w:p>
    <w:p w14:paraId="1517F080" w14:textId="2AA955D0" w:rsidR="007F23D2" w:rsidRPr="00FE1D9D" w:rsidRDefault="007F23D2" w:rsidP="007F23D2">
      <w:pPr>
        <w:numPr>
          <w:ilvl w:val="0"/>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 xml:space="preserve">When user selects any of the category, the various items should be listed and further if user selects any particular </w:t>
      </w:r>
      <w:r w:rsidR="00081F0B" w:rsidRPr="00FE1D9D">
        <w:rPr>
          <w:rFonts w:ascii="Times New Roman" w:hAnsi="Times New Roman" w:cs="Times New Roman"/>
          <w:sz w:val="24"/>
          <w:szCs w:val="24"/>
        </w:rPr>
        <w:t>item,</w:t>
      </w:r>
      <w:r w:rsidRPr="00FE1D9D">
        <w:rPr>
          <w:rFonts w:ascii="Times New Roman" w:hAnsi="Times New Roman" w:cs="Times New Roman"/>
          <w:sz w:val="24"/>
          <w:szCs w:val="24"/>
        </w:rPr>
        <w:t xml:space="preserve"> details of that item should be displayed. Details should include</w:t>
      </w:r>
    </w:p>
    <w:p w14:paraId="52721160" w14:textId="77777777" w:rsidR="007F23D2" w:rsidRPr="00FE1D9D" w:rsidRDefault="007F23D2" w:rsidP="007F23D2">
      <w:pPr>
        <w:numPr>
          <w:ilvl w:val="1"/>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lastRenderedPageBreak/>
        <w:t>Ingredients along with proportion</w:t>
      </w:r>
    </w:p>
    <w:p w14:paraId="7D117686" w14:textId="77777777" w:rsidR="007F23D2" w:rsidRPr="00FE1D9D" w:rsidRDefault="007F23D2" w:rsidP="007F23D2">
      <w:pPr>
        <w:numPr>
          <w:ilvl w:val="1"/>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Detailed recipe</w:t>
      </w:r>
    </w:p>
    <w:p w14:paraId="21FCED0A" w14:textId="77777777" w:rsidR="007F23D2" w:rsidRPr="00FE1D9D" w:rsidRDefault="007F23D2" w:rsidP="007F23D2">
      <w:pPr>
        <w:numPr>
          <w:ilvl w:val="1"/>
          <w:numId w:val="10"/>
        </w:numPr>
        <w:spacing w:after="0" w:line="360" w:lineRule="auto"/>
        <w:jc w:val="both"/>
        <w:rPr>
          <w:rFonts w:ascii="Verdana" w:hAnsi="Verdana"/>
          <w:sz w:val="24"/>
          <w:szCs w:val="24"/>
        </w:rPr>
      </w:pPr>
      <w:r w:rsidRPr="00FE1D9D">
        <w:rPr>
          <w:rFonts w:ascii="Verdana" w:hAnsi="Verdana"/>
          <w:sz w:val="24"/>
          <w:szCs w:val="24"/>
        </w:rPr>
        <w:t>Estimated time taken to prepare</w:t>
      </w:r>
    </w:p>
    <w:p w14:paraId="7F1E63EF" w14:textId="4194BC6F" w:rsidR="007F23D2" w:rsidRPr="00FE1D9D" w:rsidRDefault="00081F0B" w:rsidP="007F23D2">
      <w:pPr>
        <w:numPr>
          <w:ilvl w:val="1"/>
          <w:numId w:val="10"/>
        </w:numPr>
        <w:spacing w:after="0" w:line="360" w:lineRule="auto"/>
        <w:jc w:val="both"/>
        <w:rPr>
          <w:rFonts w:ascii="Verdana" w:hAnsi="Verdana"/>
          <w:sz w:val="24"/>
          <w:szCs w:val="24"/>
        </w:rPr>
      </w:pPr>
      <w:r w:rsidRPr="00FE1D9D">
        <w:rPr>
          <w:rFonts w:ascii="Verdana" w:hAnsi="Verdana"/>
          <w:sz w:val="24"/>
          <w:szCs w:val="24"/>
        </w:rPr>
        <w:t>Approx.</w:t>
      </w:r>
      <w:r w:rsidR="007F23D2" w:rsidRPr="00FE1D9D">
        <w:rPr>
          <w:rFonts w:ascii="Verdana" w:hAnsi="Verdana"/>
          <w:sz w:val="24"/>
          <w:szCs w:val="24"/>
        </w:rPr>
        <w:t xml:space="preserve"> quantity </w:t>
      </w:r>
      <w:r w:rsidRPr="00FE1D9D">
        <w:rPr>
          <w:rFonts w:ascii="Verdana" w:hAnsi="Verdana"/>
          <w:sz w:val="24"/>
          <w:szCs w:val="24"/>
        </w:rPr>
        <w:t>(e.g.:</w:t>
      </w:r>
      <w:r w:rsidR="007F23D2" w:rsidRPr="00FE1D9D">
        <w:rPr>
          <w:rFonts w:ascii="Verdana" w:hAnsi="Verdana"/>
          <w:sz w:val="24"/>
          <w:szCs w:val="24"/>
        </w:rPr>
        <w:t xml:space="preserve"> can serve 2, can serve 4 and so on)</w:t>
      </w:r>
    </w:p>
    <w:p w14:paraId="4BECB6B8" w14:textId="77777777" w:rsidR="007F23D2" w:rsidRPr="00FE1D9D" w:rsidRDefault="007F23D2" w:rsidP="007F23D2">
      <w:pPr>
        <w:numPr>
          <w:ilvl w:val="1"/>
          <w:numId w:val="10"/>
        </w:numPr>
        <w:spacing w:after="0" w:line="360" w:lineRule="auto"/>
        <w:jc w:val="both"/>
        <w:rPr>
          <w:rFonts w:ascii="Verdana" w:hAnsi="Verdana"/>
          <w:sz w:val="24"/>
          <w:szCs w:val="24"/>
        </w:rPr>
      </w:pPr>
      <w:r w:rsidRPr="00FE1D9D">
        <w:rPr>
          <w:rFonts w:ascii="Verdana" w:hAnsi="Verdana"/>
          <w:sz w:val="24"/>
          <w:szCs w:val="24"/>
        </w:rPr>
        <w:t>Calorie and related information</w:t>
      </w:r>
    </w:p>
    <w:p w14:paraId="532A8417" w14:textId="77777777" w:rsidR="007F23D2" w:rsidRPr="00FE1D9D" w:rsidRDefault="007F23D2" w:rsidP="007F23D2">
      <w:pPr>
        <w:numPr>
          <w:ilvl w:val="0"/>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Site should include reviews/feedbacks section on various snacks</w:t>
      </w:r>
    </w:p>
    <w:p w14:paraId="211A38A1" w14:textId="77777777" w:rsidR="007F23D2" w:rsidRPr="00FE1D9D" w:rsidRDefault="007F23D2" w:rsidP="007F23D2">
      <w:pPr>
        <w:numPr>
          <w:ilvl w:val="0"/>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There should be a separate section providing information on certain items needed for particular snacks as where it can be best purchased.</w:t>
      </w:r>
    </w:p>
    <w:p w14:paraId="05FB3CE7" w14:textId="77777777" w:rsidR="007F23D2" w:rsidRPr="00FE1D9D" w:rsidRDefault="007F23D2" w:rsidP="007F23D2">
      <w:pPr>
        <w:numPr>
          <w:ilvl w:val="0"/>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Gallery should be available which will showcase the small celebration videos/images</w:t>
      </w:r>
    </w:p>
    <w:p w14:paraId="125C172E" w14:textId="52316780" w:rsidR="007F23D2" w:rsidRPr="00FE1D9D" w:rsidRDefault="007F23D2" w:rsidP="007F23D2">
      <w:pPr>
        <w:numPr>
          <w:ilvl w:val="0"/>
          <w:numId w:val="10"/>
        </w:numPr>
        <w:spacing w:after="0" w:line="276" w:lineRule="auto"/>
        <w:rPr>
          <w:rFonts w:ascii="Times New Roman" w:hAnsi="Times New Roman" w:cs="Times New Roman"/>
          <w:sz w:val="24"/>
          <w:szCs w:val="24"/>
        </w:rPr>
      </w:pPr>
      <w:r w:rsidRPr="00FE1D9D">
        <w:rPr>
          <w:rFonts w:ascii="Times New Roman" w:hAnsi="Times New Roman" w:cs="Times New Roman"/>
          <w:sz w:val="24"/>
          <w:szCs w:val="24"/>
        </w:rPr>
        <w:t xml:space="preserve">Contact us page: contact us details with location should be displayed using </w:t>
      </w:r>
      <w:r w:rsidR="00081F0B" w:rsidRPr="00FE1D9D">
        <w:rPr>
          <w:rFonts w:ascii="Times New Roman" w:hAnsi="Times New Roman" w:cs="Times New Roman"/>
          <w:sz w:val="24"/>
          <w:szCs w:val="24"/>
        </w:rPr>
        <w:t>Geolocation</w:t>
      </w:r>
      <w:r w:rsidRPr="00FE1D9D">
        <w:rPr>
          <w:rFonts w:ascii="Times New Roman" w:hAnsi="Times New Roman" w:cs="Times New Roman"/>
          <w:sz w:val="24"/>
          <w:szCs w:val="24"/>
        </w:rPr>
        <w:t xml:space="preserve"> API (</w:t>
      </w:r>
      <w:r w:rsidR="00081F0B" w:rsidRPr="00FE1D9D">
        <w:rPr>
          <w:rFonts w:ascii="Times New Roman" w:hAnsi="Times New Roman" w:cs="Times New Roman"/>
          <w:sz w:val="24"/>
          <w:szCs w:val="24"/>
        </w:rPr>
        <w:t>e.g.,</w:t>
      </w:r>
      <w:r w:rsidRPr="00FE1D9D">
        <w:rPr>
          <w:rFonts w:ascii="Times New Roman" w:hAnsi="Times New Roman" w:cs="Times New Roman"/>
          <w:sz w:val="24"/>
          <w:szCs w:val="24"/>
        </w:rPr>
        <w:t xml:space="preserve"> </w:t>
      </w:r>
      <w:r w:rsidR="00081F0B" w:rsidRPr="00FE1D9D">
        <w:rPr>
          <w:rFonts w:ascii="Times New Roman" w:hAnsi="Times New Roman" w:cs="Times New Roman"/>
          <w:sz w:val="24"/>
          <w:szCs w:val="24"/>
        </w:rPr>
        <w:t>Google Maps</w:t>
      </w:r>
      <w:r w:rsidRPr="00FE1D9D">
        <w:rPr>
          <w:rFonts w:ascii="Times New Roman" w:hAnsi="Times New Roman" w:cs="Times New Roman"/>
          <w:sz w:val="24"/>
          <w:szCs w:val="24"/>
        </w:rPr>
        <w:t>).</w:t>
      </w:r>
    </w:p>
    <w:p w14:paraId="71F1E818" w14:textId="37409FBD" w:rsidR="007F23D2" w:rsidRPr="00FE1D9D" w:rsidRDefault="00081F0B" w:rsidP="007F23D2">
      <w:pPr>
        <w:numPr>
          <w:ilvl w:val="0"/>
          <w:numId w:val="10"/>
        </w:numPr>
        <w:spacing w:after="0" w:line="360" w:lineRule="auto"/>
        <w:jc w:val="both"/>
        <w:rPr>
          <w:rFonts w:ascii="Times New Roman" w:hAnsi="Times New Roman" w:cs="Times New Roman"/>
          <w:sz w:val="24"/>
          <w:szCs w:val="24"/>
        </w:rPr>
      </w:pPr>
      <w:r w:rsidRPr="00FE1D9D">
        <w:rPr>
          <w:rFonts w:ascii="Times New Roman" w:hAnsi="Times New Roman" w:cs="Times New Roman"/>
          <w:sz w:val="24"/>
          <w:szCs w:val="24"/>
        </w:rPr>
        <w:t>Also,</w:t>
      </w:r>
      <w:r w:rsidR="007F23D2" w:rsidRPr="00FE1D9D">
        <w:rPr>
          <w:rFonts w:ascii="Times New Roman" w:hAnsi="Times New Roman" w:cs="Times New Roman"/>
          <w:sz w:val="24"/>
          <w:szCs w:val="24"/>
        </w:rPr>
        <w:t xml:space="preserve"> each link must be properly hyperlinked, images must be used wherever necessary.</w:t>
      </w:r>
    </w:p>
    <w:p w14:paraId="6861DD3F" w14:textId="77777777" w:rsidR="007F23D2" w:rsidRPr="00FE1D9D" w:rsidRDefault="007F23D2" w:rsidP="007F23D2">
      <w:pPr>
        <w:rPr>
          <w:rFonts w:ascii="Verdana" w:hAnsi="Verdana" w:cs="Arial"/>
          <w:sz w:val="24"/>
          <w:szCs w:val="24"/>
        </w:rPr>
      </w:pPr>
      <w:r w:rsidRPr="00FE1D9D">
        <w:rPr>
          <w:rFonts w:ascii="Verdana" w:hAnsi="Verdana" w:cs="Arial"/>
          <w:sz w:val="24"/>
          <w:szCs w:val="24"/>
        </w:rPr>
        <w:br w:type="page"/>
      </w:r>
    </w:p>
    <w:p w14:paraId="02AC9126" w14:textId="77777777" w:rsidR="007F23D2" w:rsidRPr="001012C6" w:rsidRDefault="007F23D2" w:rsidP="007F23D2">
      <w:pPr>
        <w:pStyle w:val="ListParagraph"/>
        <w:spacing w:line="360" w:lineRule="auto"/>
        <w:rPr>
          <w:rFonts w:ascii="Times New Roman" w:hAnsi="Times New Roman" w:cs="Times New Roman"/>
          <w:b/>
          <w:bCs/>
          <w:color w:val="FFC000" w:themeColor="accent4"/>
          <w:sz w:val="32"/>
          <w:szCs w:val="32"/>
        </w:rPr>
      </w:pPr>
    </w:p>
    <w:p w14:paraId="1704B6E0" w14:textId="77777777" w:rsidR="006666CA" w:rsidRPr="001012C6" w:rsidRDefault="006A42D6" w:rsidP="00316F94">
      <w:pPr>
        <w:pStyle w:val="ListParagraph"/>
        <w:numPr>
          <w:ilvl w:val="1"/>
          <w:numId w:val="11"/>
        </w:numPr>
        <w:spacing w:line="360" w:lineRule="auto"/>
        <w:rPr>
          <w:rFonts w:ascii="Times New Roman" w:hAnsi="Times New Roman" w:cs="Times New Roman"/>
          <w:b/>
          <w:bCs/>
          <w:color w:val="FFC000" w:themeColor="accent4"/>
          <w:sz w:val="32"/>
          <w:szCs w:val="32"/>
        </w:rPr>
      </w:pPr>
      <w:r w:rsidRPr="001012C6">
        <w:rPr>
          <w:rFonts w:ascii="Times New Roman" w:hAnsi="Times New Roman" w:cs="Times New Roman"/>
          <w:b/>
          <w:bCs/>
          <w:color w:val="FFC000" w:themeColor="accent4"/>
          <w:sz w:val="32"/>
          <w:szCs w:val="32"/>
        </w:rPr>
        <w:t>Purpose</w:t>
      </w:r>
    </w:p>
    <w:p w14:paraId="2AE8645A" w14:textId="4B4C94E1" w:rsidR="00904E96" w:rsidRDefault="007C3546" w:rsidP="006E69A5">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urpose of our website is to </w:t>
      </w:r>
      <w:r w:rsidR="006E69A5">
        <w:rPr>
          <w:rFonts w:ascii="Times New Roman" w:hAnsi="Times New Roman" w:cs="Times New Roman"/>
          <w:sz w:val="24"/>
          <w:szCs w:val="24"/>
        </w:rPr>
        <w:t>provide info to the user abou</w:t>
      </w:r>
      <w:r w:rsidR="0038256B">
        <w:rPr>
          <w:rFonts w:ascii="Times New Roman" w:hAnsi="Times New Roman" w:cs="Times New Roman"/>
          <w:sz w:val="24"/>
          <w:szCs w:val="24"/>
        </w:rPr>
        <w:t>t various type snacks</w:t>
      </w:r>
      <w:r w:rsidR="006E69A5">
        <w:rPr>
          <w:rFonts w:ascii="Times New Roman" w:hAnsi="Times New Roman" w:cs="Times New Roman"/>
          <w:sz w:val="24"/>
          <w:szCs w:val="24"/>
        </w:rPr>
        <w:t>. The website also gives a contact us and locate us page to the user where he/she can find info of our locations and also give feedback.</w:t>
      </w:r>
    </w:p>
    <w:p w14:paraId="66D0BA6A" w14:textId="77777777" w:rsidR="006E69A5" w:rsidRPr="001012C6" w:rsidRDefault="006E69A5" w:rsidP="00DD6FF5">
      <w:pPr>
        <w:spacing w:line="276" w:lineRule="auto"/>
        <w:ind w:left="720"/>
        <w:rPr>
          <w:rFonts w:ascii="Times New Roman" w:hAnsi="Times New Roman" w:cs="Times New Roman"/>
          <w:color w:val="FFC000" w:themeColor="accent4"/>
          <w:sz w:val="24"/>
          <w:szCs w:val="24"/>
        </w:rPr>
      </w:pPr>
    </w:p>
    <w:p w14:paraId="305E9448" w14:textId="77777777" w:rsidR="006666CA" w:rsidRPr="001012C6" w:rsidRDefault="00042660" w:rsidP="00CF005C">
      <w:pPr>
        <w:spacing w:line="360" w:lineRule="auto"/>
        <w:rPr>
          <w:rFonts w:ascii="Times New Roman" w:hAnsi="Times New Roman" w:cs="Times New Roman"/>
          <w:b/>
          <w:bCs/>
          <w:color w:val="FFC000" w:themeColor="accent4"/>
          <w:sz w:val="40"/>
          <w:szCs w:val="40"/>
        </w:rPr>
      </w:pPr>
      <w:r w:rsidRPr="001012C6">
        <w:rPr>
          <w:rFonts w:ascii="Times New Roman" w:hAnsi="Times New Roman" w:cs="Times New Roman"/>
          <w:b/>
          <w:bCs/>
          <w:color w:val="FFC000" w:themeColor="accent4"/>
          <w:sz w:val="40"/>
          <w:szCs w:val="40"/>
        </w:rPr>
        <w:t xml:space="preserve">2.   </w:t>
      </w:r>
      <w:r w:rsidR="006A42D6" w:rsidRPr="001012C6">
        <w:rPr>
          <w:rFonts w:ascii="Times New Roman" w:hAnsi="Times New Roman" w:cs="Times New Roman"/>
          <w:b/>
          <w:bCs/>
          <w:color w:val="FFC000" w:themeColor="accent4"/>
          <w:sz w:val="40"/>
          <w:szCs w:val="40"/>
        </w:rPr>
        <w:t>Website Description</w:t>
      </w:r>
    </w:p>
    <w:p w14:paraId="376B61DA" w14:textId="77777777" w:rsidR="006666CA" w:rsidRPr="001012C6" w:rsidRDefault="006A42D6">
      <w:pPr>
        <w:spacing w:line="360" w:lineRule="auto"/>
        <w:rPr>
          <w:rFonts w:ascii="Times New Roman" w:hAnsi="Times New Roman" w:cs="Times New Roman"/>
          <w:b/>
          <w:bCs/>
          <w:color w:val="FFC000" w:themeColor="accent4"/>
          <w:sz w:val="32"/>
          <w:szCs w:val="32"/>
        </w:rPr>
      </w:pPr>
      <w:r w:rsidRPr="001012C6">
        <w:rPr>
          <w:rFonts w:ascii="Times New Roman" w:hAnsi="Times New Roman" w:cs="Times New Roman"/>
          <w:b/>
          <w:bCs/>
          <w:color w:val="FFC000" w:themeColor="accent4"/>
          <w:sz w:val="32"/>
          <w:szCs w:val="32"/>
        </w:rPr>
        <w:t>2.1</w:t>
      </w:r>
      <w:r w:rsidRPr="001012C6">
        <w:rPr>
          <w:rFonts w:ascii="Times New Roman" w:hAnsi="Times New Roman" w:cs="Times New Roman"/>
          <w:b/>
          <w:bCs/>
          <w:color w:val="FFC000" w:themeColor="accent4"/>
          <w:sz w:val="32"/>
          <w:szCs w:val="32"/>
        </w:rPr>
        <w:tab/>
        <w:t>Features</w:t>
      </w:r>
    </w:p>
    <w:p w14:paraId="2D95BDEA" w14:textId="0E3040A9" w:rsidR="006666CA" w:rsidRPr="00CF005C" w:rsidRDefault="00824245" w:rsidP="00EA4E95">
      <w:pPr>
        <w:pStyle w:val="ListParagraph"/>
        <w:numPr>
          <w:ilvl w:val="3"/>
          <w:numId w:val="4"/>
        </w:numPr>
        <w:tabs>
          <w:tab w:val="clear" w:pos="2880"/>
        </w:tabs>
        <w:spacing w:line="360" w:lineRule="auto"/>
        <w:ind w:left="360"/>
        <w:rPr>
          <w:rFonts w:ascii="Times New Roman" w:hAnsi="Times New Roman" w:cs="Times New Roman"/>
          <w:sz w:val="24"/>
          <w:szCs w:val="24"/>
        </w:rPr>
      </w:pPr>
      <w:r w:rsidRPr="00CF005C">
        <w:rPr>
          <w:rFonts w:ascii="Times New Roman" w:hAnsi="Times New Roman" w:cs="Times New Roman"/>
          <w:sz w:val="24"/>
          <w:szCs w:val="24"/>
        </w:rPr>
        <w:t>P</w:t>
      </w:r>
      <w:r w:rsidR="00141DDE">
        <w:rPr>
          <w:rFonts w:ascii="Times New Roman" w:hAnsi="Times New Roman" w:cs="Times New Roman"/>
          <w:sz w:val="24"/>
          <w:szCs w:val="24"/>
        </w:rPr>
        <w:t xml:space="preserve">rovided all details of </w:t>
      </w:r>
      <w:r w:rsidR="0038256B">
        <w:rPr>
          <w:rFonts w:ascii="Times New Roman" w:hAnsi="Times New Roman" w:cs="Times New Roman"/>
          <w:sz w:val="24"/>
          <w:szCs w:val="24"/>
        </w:rPr>
        <w:t xml:space="preserve"> all types of snacks </w:t>
      </w:r>
      <w:r w:rsidR="00141DDE">
        <w:rPr>
          <w:rFonts w:ascii="Times New Roman" w:hAnsi="Times New Roman" w:cs="Times New Roman"/>
          <w:sz w:val="24"/>
          <w:szCs w:val="24"/>
        </w:rPr>
        <w:t xml:space="preserve">of Pakistan including, </w:t>
      </w:r>
      <w:r w:rsidR="0038256B">
        <w:rPr>
          <w:rFonts w:ascii="Times New Roman" w:hAnsi="Times New Roman" w:cs="Times New Roman"/>
          <w:sz w:val="24"/>
          <w:szCs w:val="24"/>
        </w:rPr>
        <w:t xml:space="preserve">smoothies  for your refreshment, different types of  snacks including snacks  for kids, various types of healthy and diet foods for those who are on diet and for those who have some sort of health conditions and we are also providing you various types of snacks that you can easily digest, and  for your FAQ’S  we are </w:t>
      </w:r>
      <w:r w:rsidR="00335B4C">
        <w:rPr>
          <w:rFonts w:ascii="Times New Roman" w:hAnsi="Times New Roman" w:cs="Times New Roman"/>
          <w:sz w:val="24"/>
          <w:szCs w:val="24"/>
        </w:rPr>
        <w:t xml:space="preserve"> also </w:t>
      </w:r>
      <w:r w:rsidR="0038256B">
        <w:rPr>
          <w:rFonts w:ascii="Times New Roman" w:hAnsi="Times New Roman" w:cs="Times New Roman"/>
          <w:sz w:val="24"/>
          <w:szCs w:val="24"/>
        </w:rPr>
        <w:t>providing you</w:t>
      </w:r>
      <w:r w:rsidR="00335B4C">
        <w:rPr>
          <w:rFonts w:ascii="Times New Roman" w:hAnsi="Times New Roman" w:cs="Times New Roman"/>
          <w:sz w:val="24"/>
          <w:szCs w:val="24"/>
        </w:rPr>
        <w:t xml:space="preserve"> a</w:t>
      </w:r>
      <w:r w:rsidR="0038256B">
        <w:rPr>
          <w:rFonts w:ascii="Times New Roman" w:hAnsi="Times New Roman" w:cs="Times New Roman"/>
          <w:sz w:val="24"/>
          <w:szCs w:val="24"/>
        </w:rPr>
        <w:t xml:space="preserve"> proper </w:t>
      </w:r>
      <w:r w:rsidR="00335B4C">
        <w:rPr>
          <w:rFonts w:ascii="Times New Roman" w:hAnsi="Times New Roman" w:cs="Times New Roman"/>
          <w:sz w:val="24"/>
          <w:szCs w:val="24"/>
        </w:rPr>
        <w:t>contact us page  on our website in which you can give us your feedback about our recipes  and also where you can connect with us. And for the small glimpse of our recipes, we are providing you a gallery page where you can get your hands on your favorite recipe.</w:t>
      </w:r>
    </w:p>
    <w:p w14:paraId="64A38C0D" w14:textId="77777777" w:rsidR="006666CA" w:rsidRPr="00CF005C" w:rsidRDefault="006A42D6">
      <w:pPr>
        <w:pStyle w:val="ListParagraph"/>
        <w:numPr>
          <w:ilvl w:val="3"/>
          <w:numId w:val="4"/>
        </w:numPr>
        <w:tabs>
          <w:tab w:val="clear" w:pos="2880"/>
        </w:tabs>
        <w:spacing w:line="360" w:lineRule="auto"/>
        <w:ind w:left="360"/>
        <w:rPr>
          <w:rFonts w:ascii="Times New Roman" w:hAnsi="Times New Roman" w:cs="Times New Roman"/>
          <w:sz w:val="24"/>
          <w:szCs w:val="24"/>
        </w:rPr>
      </w:pPr>
      <w:r w:rsidRPr="00CF005C">
        <w:rPr>
          <w:rFonts w:ascii="Times New Roman" w:hAnsi="Times New Roman" w:cs="Times New Roman"/>
          <w:sz w:val="24"/>
          <w:szCs w:val="24"/>
        </w:rPr>
        <w:t>Individuals can also give feedback and make queries.</w:t>
      </w:r>
    </w:p>
    <w:p w14:paraId="7140CAF3" w14:textId="50696A73" w:rsidR="006666CA" w:rsidRPr="00CF005C" w:rsidRDefault="00335B4C">
      <w:pPr>
        <w:pStyle w:val="ListParagraph"/>
        <w:numPr>
          <w:ilvl w:val="3"/>
          <w:numId w:val="4"/>
        </w:numPr>
        <w:tabs>
          <w:tab w:val="clear" w:pos="288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141DDE">
        <w:rPr>
          <w:rFonts w:ascii="Times New Roman" w:hAnsi="Times New Roman" w:cs="Times New Roman"/>
          <w:sz w:val="24"/>
          <w:szCs w:val="24"/>
        </w:rPr>
        <w:t xml:space="preserve"> different </w:t>
      </w:r>
      <w:r>
        <w:rPr>
          <w:rFonts w:ascii="Times New Roman" w:hAnsi="Times New Roman" w:cs="Times New Roman"/>
          <w:sz w:val="24"/>
          <w:szCs w:val="24"/>
        </w:rPr>
        <w:t xml:space="preserve">Categories of snacks </w:t>
      </w:r>
      <w:r w:rsidR="00141DDE">
        <w:rPr>
          <w:rFonts w:ascii="Times New Roman" w:hAnsi="Times New Roman" w:cs="Times New Roman"/>
          <w:sz w:val="24"/>
          <w:szCs w:val="24"/>
        </w:rPr>
        <w:t>are discussed</w:t>
      </w:r>
      <w:r w:rsidR="00C13D51" w:rsidRPr="00CF005C">
        <w:rPr>
          <w:rFonts w:ascii="Times New Roman" w:hAnsi="Times New Roman" w:cs="Times New Roman"/>
          <w:sz w:val="24"/>
          <w:szCs w:val="24"/>
        </w:rPr>
        <w:t>.</w:t>
      </w:r>
    </w:p>
    <w:p w14:paraId="5DB6D29F" w14:textId="0CACEE89" w:rsidR="006666CA" w:rsidRPr="00CF005C" w:rsidRDefault="006A42D6" w:rsidP="00EA4E95">
      <w:pPr>
        <w:pStyle w:val="ListParagraph"/>
        <w:numPr>
          <w:ilvl w:val="3"/>
          <w:numId w:val="4"/>
        </w:numPr>
        <w:tabs>
          <w:tab w:val="clear" w:pos="2880"/>
        </w:tabs>
        <w:spacing w:line="360" w:lineRule="auto"/>
        <w:ind w:left="360"/>
        <w:rPr>
          <w:rFonts w:ascii="Times New Roman" w:hAnsi="Times New Roman" w:cs="Times New Roman"/>
          <w:sz w:val="24"/>
          <w:szCs w:val="24"/>
        </w:rPr>
      </w:pPr>
      <w:r w:rsidRPr="00CF005C">
        <w:rPr>
          <w:rFonts w:ascii="Times New Roman" w:hAnsi="Times New Roman" w:cs="Times New Roman"/>
          <w:sz w:val="24"/>
          <w:szCs w:val="24"/>
        </w:rPr>
        <w:t>Location is also provided</w:t>
      </w:r>
      <w:r w:rsidR="00141DDE">
        <w:rPr>
          <w:rFonts w:ascii="Times New Roman" w:hAnsi="Times New Roman" w:cs="Times New Roman"/>
          <w:sz w:val="24"/>
          <w:szCs w:val="24"/>
        </w:rPr>
        <w:t>.</w:t>
      </w:r>
    </w:p>
    <w:p w14:paraId="49BB11D3" w14:textId="77777777" w:rsidR="006666CA" w:rsidRPr="00CF005C" w:rsidRDefault="006A42D6">
      <w:pPr>
        <w:pStyle w:val="ListParagraph"/>
        <w:numPr>
          <w:ilvl w:val="3"/>
          <w:numId w:val="4"/>
        </w:numPr>
        <w:tabs>
          <w:tab w:val="clear" w:pos="2880"/>
        </w:tabs>
        <w:spacing w:line="360" w:lineRule="auto"/>
        <w:ind w:left="360"/>
        <w:rPr>
          <w:rFonts w:ascii="Times New Roman" w:hAnsi="Times New Roman" w:cs="Times New Roman"/>
          <w:sz w:val="24"/>
          <w:szCs w:val="24"/>
        </w:rPr>
      </w:pPr>
      <w:r w:rsidRPr="00CF005C">
        <w:rPr>
          <w:rFonts w:ascii="Times New Roman" w:hAnsi="Times New Roman" w:cs="Times New Roman"/>
          <w:sz w:val="24"/>
          <w:szCs w:val="24"/>
        </w:rPr>
        <w:t xml:space="preserve">Social media links are given </w:t>
      </w:r>
      <w:r w:rsidR="00C13D51" w:rsidRPr="00CF005C">
        <w:rPr>
          <w:rFonts w:ascii="Times New Roman" w:hAnsi="Times New Roman" w:cs="Times New Roman"/>
          <w:sz w:val="24"/>
          <w:szCs w:val="24"/>
        </w:rPr>
        <w:t>in footer.</w:t>
      </w:r>
    </w:p>
    <w:p w14:paraId="28A7B35B" w14:textId="30EE073C" w:rsidR="006666CA" w:rsidRPr="001012C6" w:rsidRDefault="006A42D6">
      <w:pPr>
        <w:spacing w:line="360" w:lineRule="auto"/>
        <w:rPr>
          <w:rFonts w:ascii="Cooper Std Black" w:hAnsi="Cooper Std Black" w:cs="Times New Roman"/>
          <w:color w:val="FFC000" w:themeColor="accent4"/>
        </w:rPr>
      </w:pPr>
      <w:r w:rsidRPr="001012C6">
        <w:rPr>
          <w:rFonts w:ascii="Cooper Std Black" w:hAnsi="Cooper Std Black" w:cs="Times New Roman"/>
          <w:b/>
          <w:bCs/>
          <w:color w:val="FFC000" w:themeColor="accent4"/>
          <w:sz w:val="32"/>
          <w:szCs w:val="32"/>
        </w:rPr>
        <w:lastRenderedPageBreak/>
        <w:t>2.2</w:t>
      </w:r>
      <w:r w:rsidRPr="001012C6">
        <w:rPr>
          <w:rFonts w:ascii="Cooper Std Black" w:hAnsi="Cooper Std Black" w:cs="Times New Roman"/>
          <w:b/>
          <w:bCs/>
          <w:color w:val="FFC000" w:themeColor="accent4"/>
          <w:sz w:val="32"/>
          <w:szCs w:val="32"/>
        </w:rPr>
        <w:tab/>
        <w:t>Use Case</w:t>
      </w:r>
      <w:r w:rsidR="00E50894">
        <w:rPr>
          <w:rFonts w:ascii="Cooper Std Black" w:hAnsi="Cooper Std Black" w:cs="Times New Roman"/>
          <w:b/>
          <w:bCs/>
          <w:noProof/>
          <w:color w:val="FFC000" w:themeColor="accent4"/>
          <w:sz w:val="32"/>
          <w:szCs w:val="32"/>
        </w:rPr>
        <w:pict w14:anchorId="4269FE2E">
          <v:shapetype id="_x0000_t202" coordsize="21600,21600" o:spt="202" path="m,l,21600r21600,l21600,xe">
            <v:stroke joinstyle="miter"/>
            <v:path gradientshapeok="t" o:connecttype="rect"/>
          </v:shapetype>
          <v:shape id="Text Box 2" o:spid="_x0000_s1026" type="#_x0000_t202" style="position:absolute;margin-left:5028.4pt;margin-top:42.55pt;width:466.5pt;height:376.5pt;z-index:251661824;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" fillcolor="white [3201]" strokecolor="white [3212]" strokeweight="1pt">
            <v:textbox style="mso-next-textbox:#Text Box 2">
              <w:txbxContent>
                <w:p w14:paraId="3157B3A7" w14:textId="6E9065FF" w:rsidR="00FF39E1" w:rsidRDefault="00A5003E" w:rsidP="00847378">
                  <w:pPr>
                    <w:jc w:val="center"/>
                  </w:pPr>
                  <w:r>
                    <w:rPr>
                      <w:noProof/>
                    </w:rPr>
                    <w:drawing>
                      <wp:inline distT="0" distB="0" distL="0" distR="0" wp14:anchorId="34A5DBA0" wp14:editId="498723BC">
                        <wp:extent cx="5143284" cy="4918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179762" cy="4953727"/>
                                </a:xfrm>
                                <a:prstGeom prst="rect">
                                  <a:avLst/>
                                </a:prstGeom>
                              </pic:spPr>
                            </pic:pic>
                          </a:graphicData>
                        </a:graphic>
                      </wp:inline>
                    </w:drawing>
                  </w:r>
                </w:p>
                <w:p w14:paraId="0C93E3B0" w14:textId="77777777" w:rsidR="00FF39E1" w:rsidRDefault="00FF39E1"/>
                <w:p w14:paraId="20929E7F" w14:textId="77777777" w:rsidR="00FF39E1" w:rsidRDefault="00FF39E1"/>
              </w:txbxContent>
            </v:textbox>
            <w10:wrap type="square" anchorx="margin"/>
          </v:shape>
        </w:pict>
      </w:r>
      <w:r w:rsidR="001012C6">
        <w:rPr>
          <w:rFonts w:ascii="Cooper Std Black" w:hAnsi="Cooper Std Black" w:cs="Times New Roman"/>
          <w:b/>
          <w:bCs/>
          <w:color w:val="FFC000" w:themeColor="accent4"/>
          <w:sz w:val="32"/>
          <w:szCs w:val="32"/>
        </w:rPr>
        <w:softHyphen/>
      </w:r>
      <w:r w:rsidR="001012C6">
        <w:rPr>
          <w:rFonts w:ascii="Cooper Std Black" w:hAnsi="Cooper Std Black" w:cs="Times New Roman"/>
          <w:b/>
          <w:bCs/>
          <w:color w:val="FFC000" w:themeColor="accent4"/>
          <w:sz w:val="32"/>
          <w:szCs w:val="32"/>
        </w:rPr>
        <w:softHyphen/>
      </w:r>
    </w:p>
    <w:p w14:paraId="44986C85" w14:textId="77777777" w:rsidR="00C13D51" w:rsidRPr="00CF005C" w:rsidRDefault="00C13D51">
      <w:pPr>
        <w:rPr>
          <w:rFonts w:ascii="Times New Roman" w:hAnsi="Times New Roman" w:cs="Times New Roman"/>
          <w:b/>
          <w:bCs/>
          <w:color w:val="FFC000"/>
          <w:sz w:val="32"/>
          <w:szCs w:val="32"/>
        </w:rPr>
      </w:pPr>
    </w:p>
    <w:p w14:paraId="12648CF6" w14:textId="77777777" w:rsidR="00295C65" w:rsidRDefault="00295C65">
      <w:pPr>
        <w:rPr>
          <w:rFonts w:ascii="Times New Roman" w:hAnsi="Times New Roman" w:cs="Times New Roman"/>
          <w:b/>
          <w:bCs/>
          <w:color w:val="5A8B25"/>
          <w:sz w:val="32"/>
          <w:szCs w:val="32"/>
        </w:rPr>
      </w:pPr>
    </w:p>
    <w:p w14:paraId="7ABC4B08" w14:textId="77777777" w:rsidR="00295C65" w:rsidRDefault="00295C65">
      <w:pPr>
        <w:rPr>
          <w:rFonts w:ascii="Times New Roman" w:hAnsi="Times New Roman" w:cs="Times New Roman"/>
          <w:b/>
          <w:bCs/>
          <w:color w:val="5A8B25"/>
          <w:sz w:val="32"/>
          <w:szCs w:val="32"/>
        </w:rPr>
      </w:pPr>
    </w:p>
    <w:p w14:paraId="5E104FCD" w14:textId="77777777" w:rsidR="00295C65" w:rsidRDefault="00295C65">
      <w:pPr>
        <w:rPr>
          <w:rFonts w:ascii="Times New Roman" w:hAnsi="Times New Roman" w:cs="Times New Roman"/>
          <w:b/>
          <w:bCs/>
          <w:color w:val="5A8B25"/>
          <w:sz w:val="32"/>
          <w:szCs w:val="32"/>
        </w:rPr>
      </w:pPr>
    </w:p>
    <w:p w14:paraId="4988AAEA" w14:textId="77777777" w:rsidR="00295C65" w:rsidRDefault="00295C65">
      <w:pPr>
        <w:rPr>
          <w:rFonts w:ascii="Times New Roman" w:hAnsi="Times New Roman" w:cs="Times New Roman"/>
          <w:b/>
          <w:bCs/>
          <w:color w:val="5A8B25"/>
          <w:sz w:val="32"/>
          <w:szCs w:val="32"/>
        </w:rPr>
      </w:pPr>
    </w:p>
    <w:p w14:paraId="0E5D86D0" w14:textId="77777777" w:rsidR="00295C65" w:rsidRDefault="00295C65">
      <w:pPr>
        <w:rPr>
          <w:rFonts w:ascii="Times New Roman" w:hAnsi="Times New Roman" w:cs="Times New Roman"/>
          <w:b/>
          <w:bCs/>
          <w:color w:val="5A8B25"/>
          <w:sz w:val="32"/>
          <w:szCs w:val="32"/>
        </w:rPr>
      </w:pPr>
    </w:p>
    <w:p w14:paraId="499CF401" w14:textId="77777777" w:rsidR="00295C65" w:rsidRDefault="00295C65">
      <w:pPr>
        <w:rPr>
          <w:rFonts w:ascii="Times New Roman" w:hAnsi="Times New Roman" w:cs="Times New Roman"/>
          <w:b/>
          <w:bCs/>
          <w:color w:val="5A8B25"/>
          <w:sz w:val="32"/>
          <w:szCs w:val="32"/>
        </w:rPr>
      </w:pPr>
    </w:p>
    <w:p w14:paraId="156F4D97" w14:textId="77777777" w:rsidR="00295C65" w:rsidRDefault="00295C65">
      <w:pPr>
        <w:rPr>
          <w:rFonts w:ascii="Times New Roman" w:hAnsi="Times New Roman" w:cs="Times New Roman"/>
          <w:b/>
          <w:bCs/>
          <w:color w:val="5A8B25"/>
          <w:sz w:val="32"/>
          <w:szCs w:val="32"/>
        </w:rPr>
      </w:pPr>
    </w:p>
    <w:p w14:paraId="26880894" w14:textId="2549A5ED" w:rsidR="006666CA" w:rsidRPr="001012C6" w:rsidRDefault="006A42D6">
      <w:pPr>
        <w:rPr>
          <w:rFonts w:ascii="Cooper Std Black" w:hAnsi="Cooper Std Black" w:cs="Times New Roman"/>
          <w:b/>
          <w:bCs/>
          <w:color w:val="FFC000" w:themeColor="accent4"/>
          <w:sz w:val="32"/>
          <w:szCs w:val="32"/>
        </w:rPr>
      </w:pPr>
      <w:r w:rsidRPr="001012C6">
        <w:rPr>
          <w:rFonts w:ascii="Cooper Std Black" w:hAnsi="Cooper Std Black" w:cs="Times New Roman"/>
          <w:b/>
          <w:bCs/>
          <w:color w:val="FFC000" w:themeColor="accent4"/>
          <w:sz w:val="32"/>
          <w:szCs w:val="32"/>
        </w:rPr>
        <w:lastRenderedPageBreak/>
        <w:t>2.3</w:t>
      </w:r>
      <w:r w:rsidRPr="001012C6">
        <w:rPr>
          <w:rFonts w:ascii="Cooper Std Black" w:hAnsi="Cooper Std Black" w:cs="Times New Roman"/>
          <w:b/>
          <w:bCs/>
          <w:color w:val="FFC000" w:themeColor="accent4"/>
          <w:sz w:val="32"/>
          <w:szCs w:val="32"/>
        </w:rPr>
        <w:tab/>
        <w:t>Site Map</w:t>
      </w:r>
    </w:p>
    <w:p w14:paraId="4BBDDC93" w14:textId="77777777" w:rsidR="005D63BE" w:rsidRPr="00CF005C" w:rsidRDefault="005D63BE">
      <w:pPr>
        <w:rPr>
          <w:rFonts w:ascii="Times New Roman" w:hAnsi="Times New Roman" w:cs="Times New Roman"/>
          <w:b/>
          <w:bCs/>
          <w:color w:val="00B0F0"/>
          <w:sz w:val="32"/>
          <w:szCs w:val="32"/>
        </w:rPr>
      </w:pPr>
    </w:p>
    <w:p w14:paraId="2B9D4548" w14:textId="77777777" w:rsidR="00295C65" w:rsidRDefault="00295C65" w:rsidP="0075680B">
      <w:pPr>
        <w:rPr>
          <w:rFonts w:ascii="Times New Roman" w:hAnsi="Times New Roman" w:cs="Times New Roman"/>
          <w:b/>
          <w:bCs/>
          <w:color w:val="5A8B25"/>
          <w:sz w:val="32"/>
          <w:szCs w:val="32"/>
        </w:rPr>
      </w:pPr>
    </w:p>
    <w:p w14:paraId="47A72BFE" w14:textId="6FDFDB5F" w:rsidR="00295C65" w:rsidRDefault="00A77997" w:rsidP="0075680B">
      <w:pPr>
        <w:rPr>
          <w:rFonts w:ascii="Times New Roman" w:hAnsi="Times New Roman" w:cs="Times New Roman"/>
          <w:b/>
          <w:bCs/>
          <w:color w:val="5A8B25"/>
          <w:sz w:val="32"/>
          <w:szCs w:val="32"/>
        </w:rPr>
      </w:pPr>
      <w:r>
        <w:rPr>
          <w:rFonts w:ascii="Times New Roman" w:hAnsi="Times New Roman" w:cs="Times New Roman"/>
          <w:b/>
          <w:bCs/>
          <w:noProof/>
          <w:color w:val="5A8B25"/>
          <w:sz w:val="32"/>
          <w:szCs w:val="32"/>
        </w:rPr>
        <w:drawing>
          <wp:inline distT="0" distB="0" distL="0" distR="0" wp14:anchorId="79EFB349" wp14:editId="10F4AEEC">
            <wp:extent cx="6106510" cy="4376245"/>
            <wp:effectExtent l="0" t="0" r="0" b="57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0F3AE7" w14:textId="77777777" w:rsidR="00295C65" w:rsidRDefault="00295C65" w:rsidP="0075680B">
      <w:pPr>
        <w:rPr>
          <w:rFonts w:ascii="Times New Roman" w:hAnsi="Times New Roman" w:cs="Times New Roman"/>
          <w:b/>
          <w:bCs/>
          <w:color w:val="5A8B25"/>
          <w:sz w:val="32"/>
          <w:szCs w:val="32"/>
        </w:rPr>
      </w:pPr>
    </w:p>
    <w:p w14:paraId="1E90A0E0" w14:textId="77777777" w:rsidR="00295C65" w:rsidRDefault="00295C65" w:rsidP="0075680B">
      <w:pPr>
        <w:rPr>
          <w:rFonts w:ascii="Times New Roman" w:hAnsi="Times New Roman" w:cs="Times New Roman"/>
          <w:b/>
          <w:bCs/>
          <w:color w:val="5A8B25"/>
          <w:sz w:val="32"/>
          <w:szCs w:val="32"/>
        </w:rPr>
      </w:pPr>
    </w:p>
    <w:p w14:paraId="7F68895D" w14:textId="77777777" w:rsidR="00295C65" w:rsidRDefault="00295C65" w:rsidP="0075680B">
      <w:pPr>
        <w:rPr>
          <w:rFonts w:ascii="Times New Roman" w:hAnsi="Times New Roman" w:cs="Times New Roman"/>
          <w:b/>
          <w:bCs/>
          <w:color w:val="5A8B25"/>
          <w:sz w:val="32"/>
          <w:szCs w:val="32"/>
        </w:rPr>
      </w:pPr>
    </w:p>
    <w:p w14:paraId="5F49AFB1" w14:textId="77777777" w:rsidR="00295C65" w:rsidRDefault="00295C65" w:rsidP="0075680B">
      <w:pPr>
        <w:rPr>
          <w:rFonts w:ascii="Times New Roman" w:hAnsi="Times New Roman" w:cs="Times New Roman"/>
          <w:b/>
          <w:bCs/>
          <w:color w:val="5A8B25"/>
          <w:sz w:val="32"/>
          <w:szCs w:val="32"/>
        </w:rPr>
      </w:pPr>
    </w:p>
    <w:p w14:paraId="1B7EFD4B" w14:textId="77777777" w:rsidR="00295C65" w:rsidRDefault="00295C65" w:rsidP="0075680B">
      <w:pPr>
        <w:rPr>
          <w:rFonts w:ascii="Times New Roman" w:hAnsi="Times New Roman" w:cs="Times New Roman"/>
          <w:b/>
          <w:bCs/>
          <w:color w:val="5A8B25"/>
          <w:sz w:val="32"/>
          <w:szCs w:val="32"/>
        </w:rPr>
      </w:pPr>
    </w:p>
    <w:p w14:paraId="1B1DBE33" w14:textId="77777777" w:rsidR="00295C65" w:rsidRDefault="00295C65" w:rsidP="0075680B">
      <w:pPr>
        <w:rPr>
          <w:rFonts w:ascii="Times New Roman" w:hAnsi="Times New Roman" w:cs="Times New Roman"/>
          <w:b/>
          <w:bCs/>
          <w:color w:val="5A8B25"/>
          <w:sz w:val="32"/>
          <w:szCs w:val="32"/>
        </w:rPr>
      </w:pPr>
    </w:p>
    <w:p w14:paraId="7B8AF6B7" w14:textId="77777777" w:rsidR="00295C65" w:rsidRDefault="00295C65" w:rsidP="0075680B">
      <w:pPr>
        <w:rPr>
          <w:rFonts w:ascii="Times New Roman" w:hAnsi="Times New Roman" w:cs="Times New Roman"/>
          <w:b/>
          <w:bCs/>
          <w:color w:val="5A8B25"/>
          <w:sz w:val="32"/>
          <w:szCs w:val="32"/>
        </w:rPr>
      </w:pPr>
    </w:p>
    <w:p w14:paraId="4DC3BFD4" w14:textId="185D9DD9" w:rsidR="0075680B" w:rsidRPr="001012C6" w:rsidRDefault="0075680B" w:rsidP="0075680B">
      <w:pPr>
        <w:rPr>
          <w:rFonts w:ascii="Cooper Std Black" w:hAnsi="Cooper Std Black" w:cs="Times New Roman"/>
          <w:b/>
          <w:bCs/>
          <w:color w:val="FFC000" w:themeColor="accent4"/>
          <w:sz w:val="32"/>
          <w:szCs w:val="32"/>
        </w:rPr>
      </w:pPr>
      <w:r w:rsidRPr="001012C6">
        <w:rPr>
          <w:rFonts w:ascii="Cooper Std Black" w:hAnsi="Cooper Std Black" w:cs="Times New Roman"/>
          <w:b/>
          <w:bCs/>
          <w:color w:val="FFC000" w:themeColor="accent4"/>
          <w:sz w:val="32"/>
          <w:szCs w:val="32"/>
        </w:rPr>
        <w:lastRenderedPageBreak/>
        <w:t>2.4</w:t>
      </w:r>
      <w:r w:rsidRPr="001012C6">
        <w:rPr>
          <w:rFonts w:ascii="Cooper Std Black" w:hAnsi="Cooper Std Black" w:cs="Times New Roman"/>
          <w:b/>
          <w:bCs/>
          <w:color w:val="FFC000" w:themeColor="accent4"/>
          <w:sz w:val="32"/>
          <w:szCs w:val="32"/>
        </w:rPr>
        <w:tab/>
        <w:t>UI</w:t>
      </w:r>
      <w:r w:rsidRPr="001012C6">
        <w:rPr>
          <w:rFonts w:ascii="Cooper Std Black" w:hAnsi="Cooper Std Black" w:cs="Times New Roman"/>
          <w:b/>
          <w:bCs/>
          <w:noProof/>
          <w:color w:val="FFC000" w:themeColor="accent4"/>
          <w:sz w:val="32"/>
          <w:szCs w:val="32"/>
          <w:vertAlign w:val="subscript"/>
        </w:rPr>
        <w:t xml:space="preserve"> </w:t>
      </w:r>
    </w:p>
    <w:p w14:paraId="69A30C58" w14:textId="12E43545" w:rsidR="0075680B" w:rsidRPr="001012C6" w:rsidRDefault="0075680B" w:rsidP="0075680B">
      <w:pPr>
        <w:rPr>
          <w:rFonts w:ascii="Cooper Std Black" w:hAnsi="Cooper Std Black" w:cs="Times New Roman"/>
          <w:b/>
          <w:bCs/>
          <w:color w:val="FFC000" w:themeColor="accent4"/>
          <w:sz w:val="32"/>
          <w:szCs w:val="32"/>
        </w:rPr>
      </w:pPr>
      <w:r w:rsidRPr="001012C6">
        <w:rPr>
          <w:rFonts w:ascii="Cooper Std Black" w:hAnsi="Cooper Std Black" w:cs="Times New Roman"/>
          <w:b/>
          <w:bCs/>
          <w:color w:val="FFC000" w:themeColor="accent4"/>
          <w:sz w:val="32"/>
          <w:szCs w:val="32"/>
        </w:rPr>
        <w:t>H</w:t>
      </w:r>
      <w:r w:rsidR="00084654">
        <w:rPr>
          <w:rFonts w:ascii="Cooper Std Black" w:hAnsi="Cooper Std Black" w:cs="Times New Roman"/>
          <w:b/>
          <w:bCs/>
          <w:color w:val="FFC000" w:themeColor="accent4"/>
          <w:sz w:val="32"/>
          <w:szCs w:val="32"/>
        </w:rPr>
        <w:t>ome</w:t>
      </w:r>
    </w:p>
    <w:p w14:paraId="2F1D6E20" w14:textId="7460867B" w:rsidR="0075680B" w:rsidRPr="00CF005C" w:rsidRDefault="00084654">
      <w:pPr>
        <w:rPr>
          <w:rFonts w:ascii="Times New Roman" w:hAnsi="Times New Roman" w:cs="Times New Roman"/>
          <w:b/>
          <w:bCs/>
          <w:sz w:val="32"/>
          <w:szCs w:val="32"/>
        </w:rPr>
      </w:pPr>
      <w:r>
        <w:rPr>
          <w:rFonts w:ascii="Cooper Std Black" w:hAnsi="Cooper Std Black" w:cs="Times New Roman"/>
          <w:b/>
          <w:bCs/>
          <w:noProof/>
          <w:color w:val="FFC000" w:themeColor="accent4"/>
          <w:sz w:val="32"/>
          <w:szCs w:val="32"/>
        </w:rPr>
        <w:drawing>
          <wp:anchor distT="0" distB="0" distL="114300" distR="114300" simplePos="0" relativeHeight="251649536" behindDoc="0" locked="0" layoutInCell="1" allowOverlap="1" wp14:anchorId="08BB08BC" wp14:editId="69DC0992">
            <wp:simplePos x="0" y="0"/>
            <wp:positionH relativeFrom="margin">
              <wp:posOffset>433596</wp:posOffset>
            </wp:positionH>
            <wp:positionV relativeFrom="margin">
              <wp:posOffset>847988</wp:posOffset>
            </wp:positionV>
            <wp:extent cx="5107940" cy="70065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940" cy="7006590"/>
                    </a:xfrm>
                    <a:prstGeom prst="rect">
                      <a:avLst/>
                    </a:prstGeom>
                  </pic:spPr>
                </pic:pic>
              </a:graphicData>
            </a:graphic>
            <wp14:sizeRelH relativeFrom="margin">
              <wp14:pctWidth>0</wp14:pctWidth>
            </wp14:sizeRelH>
            <wp14:sizeRelV relativeFrom="margin">
              <wp14:pctHeight>0</wp14:pctHeight>
            </wp14:sizeRelV>
          </wp:anchor>
        </w:drawing>
      </w:r>
    </w:p>
    <w:p w14:paraId="17169985" w14:textId="42E14B4D" w:rsidR="005D63BE" w:rsidRPr="003B5D54" w:rsidRDefault="006A42D6" w:rsidP="0075680B">
      <w:pPr>
        <w:jc w:val="center"/>
        <w:rPr>
          <w:rFonts w:ascii="Times New Roman" w:hAnsi="Times New Roman" w:cs="Times New Roman"/>
          <w:b/>
          <w:bCs/>
          <w:color w:val="00B0F0"/>
          <w:sz w:val="32"/>
          <w:szCs w:val="32"/>
        </w:rPr>
      </w:pPr>
      <w:r w:rsidRPr="00CF005C">
        <w:rPr>
          <w:rFonts w:ascii="Times New Roman" w:hAnsi="Times New Roman" w:cs="Times New Roman"/>
          <w:b/>
          <w:bCs/>
          <w:sz w:val="32"/>
          <w:szCs w:val="32"/>
        </w:rPr>
        <w:br w:type="page"/>
      </w:r>
    </w:p>
    <w:p w14:paraId="5EF47A9B" w14:textId="5F5DCBB5" w:rsidR="00EC4BCF" w:rsidRPr="00084654" w:rsidRDefault="00084654" w:rsidP="0075680B">
      <w:pPr>
        <w:spacing w:before="240"/>
        <w:rPr>
          <w:rFonts w:ascii="Times New Roman" w:hAnsi="Times New Roman" w:cs="Times New Roman"/>
          <w:b/>
          <w:bCs/>
          <w:color w:val="00B0F0"/>
          <w:sz w:val="32"/>
          <w:szCs w:val="32"/>
        </w:rPr>
      </w:pPr>
      <w:r>
        <w:rPr>
          <w:rFonts w:ascii="Cooper Std Black" w:hAnsi="Cooper Std Black" w:cs="Times New Roman"/>
          <w:b/>
          <w:bCs/>
          <w:color w:val="FFC000" w:themeColor="accent4"/>
          <w:sz w:val="32"/>
          <w:szCs w:val="32"/>
        </w:rPr>
        <w:lastRenderedPageBreak/>
        <w:t>Gallery</w:t>
      </w:r>
    </w:p>
    <w:p w14:paraId="641062D9" w14:textId="2C5CB573" w:rsidR="0075680B" w:rsidRPr="00CF005C" w:rsidRDefault="00084654" w:rsidP="0000229E">
      <w:pPr>
        <w:spacing w:before="240"/>
        <w:rPr>
          <w:rFonts w:ascii="Times New Roman" w:hAnsi="Times New Roman" w:cs="Times New Roman"/>
          <w:b/>
          <w:bCs/>
          <w:color w:val="833C0B" w:themeColor="accent2" w:themeShade="80"/>
          <w:sz w:val="32"/>
          <w:szCs w:val="32"/>
        </w:rPr>
      </w:pPr>
      <w:r>
        <w:rPr>
          <w:rFonts w:ascii="Times New Roman" w:hAnsi="Times New Roman" w:cs="Times New Roman"/>
          <w:b/>
          <w:bCs/>
          <w:noProof/>
          <w:color w:val="833C0B" w:themeColor="accent2" w:themeShade="80"/>
          <w:sz w:val="32"/>
          <w:szCs w:val="32"/>
        </w:rPr>
        <w:drawing>
          <wp:anchor distT="0" distB="0" distL="114300" distR="114300" simplePos="0" relativeHeight="251651584" behindDoc="0" locked="0" layoutInCell="1" allowOverlap="1" wp14:anchorId="2BE98AE0" wp14:editId="39681CA7">
            <wp:simplePos x="0" y="0"/>
            <wp:positionH relativeFrom="margin">
              <wp:posOffset>252095</wp:posOffset>
            </wp:positionH>
            <wp:positionV relativeFrom="margin">
              <wp:posOffset>788035</wp:posOffset>
            </wp:positionV>
            <wp:extent cx="5433060" cy="7077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3060" cy="7077710"/>
                    </a:xfrm>
                    <a:prstGeom prst="rect">
                      <a:avLst/>
                    </a:prstGeom>
                  </pic:spPr>
                </pic:pic>
              </a:graphicData>
            </a:graphic>
            <wp14:sizeRelV relativeFrom="margin">
              <wp14:pctHeight>0</wp14:pctHeight>
            </wp14:sizeRelV>
          </wp:anchor>
        </w:drawing>
      </w:r>
    </w:p>
    <w:p w14:paraId="0281216D" w14:textId="782EBA6F" w:rsidR="000C3D90" w:rsidRPr="006B2818" w:rsidRDefault="006A42D6" w:rsidP="006B2818">
      <w:pPr>
        <w:spacing w:before="240"/>
        <w:rPr>
          <w:rFonts w:ascii="Times New Roman" w:hAnsi="Times New Roman" w:cs="Times New Roman"/>
          <w:b/>
          <w:bCs/>
          <w:color w:val="833C0B" w:themeColor="accent2" w:themeShade="80"/>
          <w:sz w:val="32"/>
          <w:szCs w:val="32"/>
        </w:rPr>
      </w:pPr>
      <w:r w:rsidRPr="00CF005C">
        <w:rPr>
          <w:rFonts w:ascii="Times New Roman" w:hAnsi="Times New Roman" w:cs="Times New Roman"/>
          <w:b/>
          <w:bCs/>
          <w:color w:val="833C0B" w:themeColor="accent2" w:themeShade="80"/>
          <w:sz w:val="32"/>
          <w:szCs w:val="32"/>
        </w:rPr>
        <w:br w:type="page"/>
      </w:r>
      <w:r w:rsidR="00084654">
        <w:rPr>
          <w:rFonts w:ascii="Cooper Std Black" w:hAnsi="Cooper Std Black" w:cs="Times New Roman"/>
          <w:b/>
          <w:bCs/>
          <w:noProof/>
          <w:color w:val="FFC000" w:themeColor="accent4"/>
          <w:sz w:val="32"/>
          <w:szCs w:val="32"/>
        </w:rPr>
        <w:lastRenderedPageBreak/>
        <w:t>Contact Us (With feedback)</w:t>
      </w:r>
    </w:p>
    <w:p w14:paraId="2EEBF97D" w14:textId="33B330B5" w:rsidR="00824245" w:rsidRPr="00CF005C" w:rsidRDefault="006B2818" w:rsidP="000C3D90">
      <w:pPr>
        <w:jc w:val="center"/>
        <w:rPr>
          <w:rFonts w:ascii="Times New Roman" w:hAnsi="Times New Roman" w:cs="Times New Roman"/>
          <w:b/>
          <w:bCs/>
          <w:color w:val="833C0B" w:themeColor="accent2" w:themeShade="80"/>
          <w:sz w:val="32"/>
          <w:szCs w:val="32"/>
        </w:rPr>
      </w:pPr>
      <w:r>
        <w:rPr>
          <w:rFonts w:ascii="Times New Roman" w:hAnsi="Times New Roman" w:cs="Times New Roman"/>
          <w:b/>
          <w:bCs/>
          <w:noProof/>
          <w:color w:val="833C0B" w:themeColor="accent2" w:themeShade="80"/>
          <w:sz w:val="32"/>
          <w:szCs w:val="32"/>
        </w:rPr>
        <w:drawing>
          <wp:anchor distT="0" distB="0" distL="114300" distR="114300" simplePos="0" relativeHeight="251658752" behindDoc="0" locked="0" layoutInCell="1" allowOverlap="1" wp14:anchorId="5EF66E20" wp14:editId="6A1FFABF">
            <wp:simplePos x="0" y="0"/>
            <wp:positionH relativeFrom="margin">
              <wp:posOffset>377825</wp:posOffset>
            </wp:positionH>
            <wp:positionV relativeFrom="margin">
              <wp:posOffset>882650</wp:posOffset>
            </wp:positionV>
            <wp:extent cx="5170805" cy="68421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170805" cy="6842125"/>
                    </a:xfrm>
                    <a:prstGeom prst="rect">
                      <a:avLst/>
                    </a:prstGeom>
                  </pic:spPr>
                </pic:pic>
              </a:graphicData>
            </a:graphic>
            <wp14:sizeRelH relativeFrom="margin">
              <wp14:pctWidth>0</wp14:pctWidth>
            </wp14:sizeRelH>
            <wp14:sizeRelV relativeFrom="margin">
              <wp14:pctHeight>0</wp14:pctHeight>
            </wp14:sizeRelV>
          </wp:anchor>
        </w:drawing>
      </w:r>
      <w:r w:rsidR="00824245" w:rsidRPr="00CF005C">
        <w:rPr>
          <w:rFonts w:ascii="Times New Roman" w:hAnsi="Times New Roman" w:cs="Times New Roman"/>
          <w:b/>
          <w:bCs/>
          <w:color w:val="FFC000"/>
          <w:sz w:val="32"/>
          <w:szCs w:val="32"/>
        </w:rPr>
        <w:br w:type="page"/>
      </w:r>
    </w:p>
    <w:p w14:paraId="2DCF054D" w14:textId="0D9647FC" w:rsidR="000C3D90" w:rsidRPr="001012C6" w:rsidRDefault="00084654" w:rsidP="00824245">
      <w:pPr>
        <w:spacing w:line="360" w:lineRule="auto"/>
        <w:rPr>
          <w:rFonts w:ascii="Cooper Std Black" w:hAnsi="Cooper Std Black" w:cs="Times New Roman"/>
          <w:b/>
          <w:bCs/>
          <w:color w:val="FFC000" w:themeColor="accent4"/>
          <w:sz w:val="32"/>
          <w:szCs w:val="32"/>
        </w:rPr>
      </w:pPr>
      <w:r>
        <w:rPr>
          <w:rFonts w:ascii="Times New Roman" w:hAnsi="Times New Roman" w:cs="Times New Roman"/>
          <w:b/>
          <w:bCs/>
          <w:noProof/>
          <w:color w:val="FFC000"/>
          <w:sz w:val="32"/>
          <w:szCs w:val="32"/>
        </w:rPr>
        <w:lastRenderedPageBreak/>
        <w:drawing>
          <wp:anchor distT="0" distB="0" distL="114300" distR="114300" simplePos="0" relativeHeight="251660800" behindDoc="0" locked="0" layoutInCell="1" allowOverlap="1" wp14:anchorId="176FF661" wp14:editId="67E3678C">
            <wp:simplePos x="0" y="0"/>
            <wp:positionH relativeFrom="margin">
              <wp:posOffset>0</wp:posOffset>
            </wp:positionH>
            <wp:positionV relativeFrom="margin">
              <wp:posOffset>535940</wp:posOffset>
            </wp:positionV>
            <wp:extent cx="5942965" cy="7393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2965" cy="7393940"/>
                    </a:xfrm>
                    <a:prstGeom prst="rect">
                      <a:avLst/>
                    </a:prstGeom>
                  </pic:spPr>
                </pic:pic>
              </a:graphicData>
            </a:graphic>
            <wp14:sizeRelV relativeFrom="margin">
              <wp14:pctHeight>0</wp14:pctHeight>
            </wp14:sizeRelV>
          </wp:anchor>
        </w:drawing>
      </w:r>
      <w:r>
        <w:rPr>
          <w:rFonts w:ascii="Cooper Std Black" w:hAnsi="Cooper Std Black" w:cs="Times New Roman"/>
          <w:b/>
          <w:bCs/>
          <w:color w:val="FFC000" w:themeColor="accent4"/>
          <w:sz w:val="32"/>
          <w:szCs w:val="32"/>
        </w:rPr>
        <w:t>Healthy Snacks</w:t>
      </w:r>
    </w:p>
    <w:p w14:paraId="18439C5E" w14:textId="5ECA09C1" w:rsidR="001459CA" w:rsidRPr="006B2818" w:rsidRDefault="006B2818" w:rsidP="00D92E48">
      <w:pPr>
        <w:spacing w:line="360" w:lineRule="auto"/>
        <w:rPr>
          <w:rFonts w:ascii="Times New Roman" w:hAnsi="Times New Roman" w:cs="Times New Roman"/>
          <w:b/>
          <w:bCs/>
          <w:color w:val="5A8B25"/>
          <w:sz w:val="40"/>
          <w:szCs w:val="40"/>
        </w:rPr>
      </w:pPr>
      <w:r>
        <w:rPr>
          <w:rFonts w:ascii="Cooper Std Black" w:hAnsi="Cooper Std Black" w:cs="Times New Roman"/>
          <w:b/>
          <w:bCs/>
          <w:noProof/>
          <w:color w:val="FFC000" w:themeColor="accent4"/>
          <w:sz w:val="40"/>
          <w:szCs w:val="40"/>
        </w:rPr>
        <w:lastRenderedPageBreak/>
        <w:drawing>
          <wp:anchor distT="0" distB="0" distL="114300" distR="114300" simplePos="0" relativeHeight="251655680" behindDoc="0" locked="0" layoutInCell="1" allowOverlap="1" wp14:anchorId="07E50750" wp14:editId="1A0850DC">
            <wp:simplePos x="0" y="0"/>
            <wp:positionH relativeFrom="margin">
              <wp:posOffset>0</wp:posOffset>
            </wp:positionH>
            <wp:positionV relativeFrom="margin">
              <wp:posOffset>756285</wp:posOffset>
            </wp:positionV>
            <wp:extent cx="5943600" cy="7188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7188200"/>
                    </a:xfrm>
                    <a:prstGeom prst="rect">
                      <a:avLst/>
                    </a:prstGeom>
                  </pic:spPr>
                </pic:pic>
              </a:graphicData>
            </a:graphic>
            <wp14:sizeRelV relativeFrom="margin">
              <wp14:pctHeight>0</wp14:pctHeight>
            </wp14:sizeRelV>
          </wp:anchor>
        </w:drawing>
      </w:r>
      <w:r w:rsidR="00C11275" w:rsidRPr="001012C6">
        <w:rPr>
          <w:rFonts w:ascii="Cooper Std Black" w:hAnsi="Cooper Std Black" w:cs="Times New Roman"/>
          <w:b/>
          <w:bCs/>
          <w:color w:val="FFC000" w:themeColor="accent4"/>
          <w:sz w:val="40"/>
          <w:szCs w:val="40"/>
        </w:rPr>
        <w:t>GALLERY</w:t>
      </w:r>
    </w:p>
    <w:p w14:paraId="49AF4485" w14:textId="78F95C7F" w:rsidR="001459CA" w:rsidRPr="006B2818" w:rsidRDefault="006B2818" w:rsidP="006B2818">
      <w:pPr>
        <w:spacing w:line="360" w:lineRule="auto"/>
        <w:rPr>
          <w:rFonts w:ascii="Cooper Std Black" w:hAnsi="Cooper Std Black" w:cs="Times New Roman"/>
          <w:b/>
          <w:bCs/>
          <w:color w:val="FFD966" w:themeColor="accent4" w:themeTint="99"/>
          <w:sz w:val="32"/>
          <w:szCs w:val="32"/>
        </w:rPr>
      </w:pPr>
      <w:r>
        <w:rPr>
          <w:rFonts w:ascii="Times New Roman" w:hAnsi="Times New Roman" w:cs="Times New Roman"/>
          <w:b/>
          <w:bCs/>
          <w:noProof/>
          <w:color w:val="5A8B25"/>
          <w:sz w:val="40"/>
          <w:szCs w:val="40"/>
        </w:rPr>
        <w:lastRenderedPageBreak/>
        <w:drawing>
          <wp:anchor distT="0" distB="0" distL="114300" distR="114300" simplePos="0" relativeHeight="251665920" behindDoc="0" locked="0" layoutInCell="1" allowOverlap="1" wp14:anchorId="4B71001B" wp14:editId="4C12CA15">
            <wp:simplePos x="0" y="0"/>
            <wp:positionH relativeFrom="margin">
              <wp:posOffset>0</wp:posOffset>
            </wp:positionH>
            <wp:positionV relativeFrom="margin">
              <wp:posOffset>661670</wp:posOffset>
            </wp:positionV>
            <wp:extent cx="5943600" cy="73774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7377430"/>
                    </a:xfrm>
                    <a:prstGeom prst="rect">
                      <a:avLst/>
                    </a:prstGeom>
                  </pic:spPr>
                </pic:pic>
              </a:graphicData>
            </a:graphic>
            <wp14:sizeRelV relativeFrom="margin">
              <wp14:pctHeight>0</wp14:pctHeight>
            </wp14:sizeRelV>
          </wp:anchor>
        </w:drawing>
      </w:r>
      <w:r w:rsidRPr="006B2818">
        <w:rPr>
          <w:rFonts w:ascii="Cooper Std Black" w:hAnsi="Cooper Std Black" w:cs="Times New Roman"/>
          <w:b/>
          <w:bCs/>
          <w:color w:val="FFC000" w:themeColor="accent4"/>
          <w:sz w:val="40"/>
          <w:szCs w:val="40"/>
        </w:rPr>
        <w:t>Easy on stomach snacks</w:t>
      </w:r>
    </w:p>
    <w:p w14:paraId="50285471" w14:textId="40F88608" w:rsidR="001459CA" w:rsidRPr="006B2818" w:rsidRDefault="006B2818" w:rsidP="00D92E48">
      <w:pPr>
        <w:spacing w:line="360" w:lineRule="auto"/>
        <w:rPr>
          <w:rFonts w:ascii="Cooper Std Black" w:hAnsi="Cooper Std Black" w:cs="Times New Roman"/>
          <w:b/>
          <w:bCs/>
          <w:color w:val="FFC000" w:themeColor="accent4"/>
          <w:sz w:val="40"/>
          <w:szCs w:val="40"/>
        </w:rPr>
      </w:pPr>
      <w:r>
        <w:rPr>
          <w:rFonts w:ascii="Times New Roman" w:hAnsi="Times New Roman" w:cs="Times New Roman"/>
          <w:b/>
          <w:bCs/>
          <w:noProof/>
          <w:color w:val="5A8B25"/>
          <w:sz w:val="40"/>
          <w:szCs w:val="40"/>
        </w:rPr>
        <w:lastRenderedPageBreak/>
        <w:drawing>
          <wp:anchor distT="0" distB="0" distL="114300" distR="114300" simplePos="0" relativeHeight="251668992" behindDoc="0" locked="0" layoutInCell="1" allowOverlap="1" wp14:anchorId="1F2784B6" wp14:editId="07DF7062">
            <wp:simplePos x="0" y="0"/>
            <wp:positionH relativeFrom="margin">
              <wp:posOffset>0</wp:posOffset>
            </wp:positionH>
            <wp:positionV relativeFrom="margin">
              <wp:posOffset>712602</wp:posOffset>
            </wp:positionV>
            <wp:extent cx="5943600" cy="74974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7497445"/>
                    </a:xfrm>
                    <a:prstGeom prst="rect">
                      <a:avLst/>
                    </a:prstGeom>
                  </pic:spPr>
                </pic:pic>
              </a:graphicData>
            </a:graphic>
            <wp14:sizeRelV relativeFrom="margin">
              <wp14:pctHeight>0</wp14:pctHeight>
            </wp14:sizeRelV>
          </wp:anchor>
        </w:drawing>
      </w:r>
      <w:r w:rsidRPr="006B2818">
        <w:rPr>
          <w:rFonts w:ascii="Cooper Std Black" w:hAnsi="Cooper Std Black" w:cs="Times New Roman"/>
          <w:b/>
          <w:bCs/>
          <w:color w:val="FFC000" w:themeColor="accent4"/>
          <w:sz w:val="40"/>
          <w:szCs w:val="40"/>
        </w:rPr>
        <w:t>Smoothies</w:t>
      </w:r>
    </w:p>
    <w:p w14:paraId="457DB48C" w14:textId="5CCE4AF1" w:rsidR="001459CA" w:rsidRPr="00A5003E" w:rsidRDefault="00A5003E" w:rsidP="00D92E48">
      <w:pPr>
        <w:spacing w:line="360" w:lineRule="auto"/>
        <w:rPr>
          <w:rFonts w:ascii="Cooper Std Black" w:hAnsi="Cooper Std Black" w:cs="Times New Roman"/>
          <w:b/>
          <w:bCs/>
          <w:color w:val="FFC000" w:themeColor="accent4"/>
          <w:sz w:val="40"/>
          <w:szCs w:val="40"/>
        </w:rPr>
      </w:pPr>
      <w:r>
        <w:rPr>
          <w:noProof/>
        </w:rPr>
        <w:lastRenderedPageBreak/>
        <w:drawing>
          <wp:anchor distT="0" distB="0" distL="114300" distR="114300" simplePos="0" relativeHeight="251671040" behindDoc="0" locked="0" layoutInCell="1" allowOverlap="1" wp14:anchorId="6BF900D2" wp14:editId="21E71088">
            <wp:simplePos x="0" y="0"/>
            <wp:positionH relativeFrom="margin">
              <wp:posOffset>0</wp:posOffset>
            </wp:positionH>
            <wp:positionV relativeFrom="margin">
              <wp:posOffset>882650</wp:posOffset>
            </wp:positionV>
            <wp:extent cx="5943600" cy="7094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7094220"/>
                    </a:xfrm>
                    <a:prstGeom prst="rect">
                      <a:avLst/>
                    </a:prstGeom>
                  </pic:spPr>
                </pic:pic>
              </a:graphicData>
            </a:graphic>
            <wp14:sizeRelV relativeFrom="margin">
              <wp14:pctHeight>0</wp14:pctHeight>
            </wp14:sizeRelV>
          </wp:anchor>
        </w:drawing>
      </w:r>
      <w:r w:rsidRPr="00A5003E">
        <w:rPr>
          <w:rFonts w:ascii="Cooper Std Black" w:hAnsi="Cooper Std Black" w:cs="Times New Roman"/>
          <w:b/>
          <w:bCs/>
          <w:color w:val="FFC000" w:themeColor="accent4"/>
          <w:sz w:val="40"/>
          <w:szCs w:val="40"/>
        </w:rPr>
        <w:t>Modal</w:t>
      </w:r>
    </w:p>
    <w:p w14:paraId="176BC8AE" w14:textId="533970E7" w:rsidR="006666CA" w:rsidRPr="001012C6" w:rsidRDefault="00824245" w:rsidP="00824245">
      <w:pPr>
        <w:spacing w:line="360" w:lineRule="auto"/>
        <w:rPr>
          <w:rFonts w:ascii="Cooper Std Black" w:hAnsi="Cooper Std Black" w:cs="Times New Roman"/>
          <w:b/>
          <w:bCs/>
          <w:color w:val="FFC000" w:themeColor="accent4"/>
          <w:sz w:val="40"/>
          <w:szCs w:val="40"/>
        </w:rPr>
      </w:pPr>
      <w:r w:rsidRPr="001012C6">
        <w:rPr>
          <w:rFonts w:ascii="Cooper Std Black" w:hAnsi="Cooper Std Black" w:cs="Times New Roman"/>
          <w:b/>
          <w:bCs/>
          <w:color w:val="FFC000" w:themeColor="accent4"/>
          <w:sz w:val="40"/>
          <w:szCs w:val="40"/>
        </w:rPr>
        <w:lastRenderedPageBreak/>
        <w:t xml:space="preserve">3. </w:t>
      </w:r>
      <w:r w:rsidR="006A42D6" w:rsidRPr="001012C6">
        <w:rPr>
          <w:rFonts w:ascii="Cooper Std Black" w:hAnsi="Cooper Std Black" w:cs="Times New Roman"/>
          <w:b/>
          <w:bCs/>
          <w:color w:val="FFC000" w:themeColor="accent4"/>
          <w:sz w:val="40"/>
          <w:szCs w:val="40"/>
        </w:rPr>
        <w:t>Task Sheet</w:t>
      </w:r>
    </w:p>
    <w:tbl>
      <w:tblPr>
        <w:tblStyle w:val="TableGrid"/>
        <w:tblW w:w="0" w:type="auto"/>
        <w:jc w:val="center"/>
        <w:tblLook w:val="04A0" w:firstRow="1" w:lastRow="0" w:firstColumn="1" w:lastColumn="0" w:noHBand="0" w:noVBand="1"/>
      </w:tblPr>
      <w:tblGrid>
        <w:gridCol w:w="646"/>
        <w:gridCol w:w="1744"/>
        <w:gridCol w:w="2070"/>
        <w:gridCol w:w="1545"/>
        <w:gridCol w:w="1720"/>
        <w:gridCol w:w="1306"/>
      </w:tblGrid>
      <w:tr w:rsidR="000E290C" w:rsidRPr="00CF005C" w14:paraId="31EF8DB4" w14:textId="77777777" w:rsidTr="006054F8">
        <w:trPr>
          <w:trHeight w:val="1105"/>
          <w:jc w:val="center"/>
        </w:trPr>
        <w:tc>
          <w:tcPr>
            <w:tcW w:w="646" w:type="dxa"/>
            <w:shd w:val="clear" w:color="auto" w:fill="FFFFFF" w:themeFill="background1"/>
          </w:tcPr>
          <w:p w14:paraId="1CFE69F8" w14:textId="77777777" w:rsidR="006666CA" w:rsidRPr="001012C6" w:rsidRDefault="006A42D6" w:rsidP="004B0501">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No.</w:t>
            </w:r>
          </w:p>
        </w:tc>
        <w:tc>
          <w:tcPr>
            <w:tcW w:w="1744" w:type="dxa"/>
            <w:shd w:val="clear" w:color="auto" w:fill="FFFFFF" w:themeFill="background1"/>
          </w:tcPr>
          <w:p w14:paraId="67340FC1" w14:textId="77777777" w:rsidR="006666CA" w:rsidRPr="001012C6" w:rsidRDefault="006A42D6" w:rsidP="004B0501">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Task</w:t>
            </w:r>
          </w:p>
        </w:tc>
        <w:tc>
          <w:tcPr>
            <w:tcW w:w="2070" w:type="dxa"/>
            <w:shd w:val="clear" w:color="auto" w:fill="FFFFFF" w:themeFill="background1"/>
          </w:tcPr>
          <w:p w14:paraId="534D55F3" w14:textId="77777777" w:rsidR="006666CA" w:rsidRPr="001012C6" w:rsidRDefault="006A42D6" w:rsidP="004B0501">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Actual Start</w:t>
            </w:r>
            <w:r w:rsidR="004B0501" w:rsidRPr="001012C6">
              <w:rPr>
                <w:rFonts w:ascii="Times New Roman" w:hAnsi="Times New Roman" w:cs="Times New Roman"/>
                <w:b/>
                <w:bCs/>
                <w:color w:val="FFC000" w:themeColor="accent4"/>
                <w:sz w:val="28"/>
                <w:szCs w:val="28"/>
              </w:rPr>
              <w:t xml:space="preserve"> </w:t>
            </w:r>
            <w:r w:rsidRPr="001012C6">
              <w:rPr>
                <w:rFonts w:ascii="Times New Roman" w:hAnsi="Times New Roman" w:cs="Times New Roman"/>
                <w:b/>
                <w:bCs/>
                <w:color w:val="FFC000" w:themeColor="accent4"/>
                <w:sz w:val="28"/>
                <w:szCs w:val="28"/>
              </w:rPr>
              <w:t>Date</w:t>
            </w:r>
          </w:p>
        </w:tc>
        <w:tc>
          <w:tcPr>
            <w:tcW w:w="1545" w:type="dxa"/>
            <w:shd w:val="clear" w:color="auto" w:fill="FFFFFF" w:themeFill="background1"/>
          </w:tcPr>
          <w:p w14:paraId="58E72843" w14:textId="77777777" w:rsidR="006666CA" w:rsidRPr="001012C6" w:rsidRDefault="006A42D6" w:rsidP="004B0501">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Actual Days</w:t>
            </w:r>
          </w:p>
        </w:tc>
        <w:tc>
          <w:tcPr>
            <w:tcW w:w="1720" w:type="dxa"/>
            <w:shd w:val="clear" w:color="auto" w:fill="FFFFFF" w:themeFill="background1"/>
          </w:tcPr>
          <w:p w14:paraId="37007C24" w14:textId="77777777" w:rsidR="006666CA" w:rsidRPr="001012C6" w:rsidRDefault="006A42D6" w:rsidP="004B0501">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Team Ma</w:t>
            </w:r>
            <w:r w:rsidR="004B0501" w:rsidRPr="001012C6">
              <w:rPr>
                <w:rFonts w:ascii="Times New Roman" w:hAnsi="Times New Roman" w:cs="Times New Roman"/>
                <w:b/>
                <w:bCs/>
                <w:color w:val="FFC000" w:themeColor="accent4"/>
                <w:sz w:val="28"/>
                <w:szCs w:val="28"/>
              </w:rPr>
              <w:t>t</w:t>
            </w:r>
            <w:r w:rsidRPr="001012C6">
              <w:rPr>
                <w:rFonts w:ascii="Times New Roman" w:hAnsi="Times New Roman" w:cs="Times New Roman"/>
                <w:b/>
                <w:bCs/>
                <w:color w:val="FFC000" w:themeColor="accent4"/>
                <w:sz w:val="28"/>
                <w:szCs w:val="28"/>
              </w:rPr>
              <w:t>e Name</w:t>
            </w:r>
          </w:p>
        </w:tc>
        <w:tc>
          <w:tcPr>
            <w:tcW w:w="1306" w:type="dxa"/>
            <w:shd w:val="clear" w:color="auto" w:fill="FFFFFF" w:themeFill="background1"/>
          </w:tcPr>
          <w:p w14:paraId="28A736D7" w14:textId="77777777" w:rsidR="006666CA" w:rsidRPr="001012C6" w:rsidRDefault="006A42D6" w:rsidP="004B0501">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Status</w:t>
            </w:r>
          </w:p>
        </w:tc>
      </w:tr>
      <w:tr w:rsidR="00DB636C" w:rsidRPr="00CF005C" w14:paraId="25E99867" w14:textId="77777777" w:rsidTr="006054F8">
        <w:trPr>
          <w:trHeight w:val="1116"/>
          <w:jc w:val="center"/>
        </w:trPr>
        <w:tc>
          <w:tcPr>
            <w:tcW w:w="646" w:type="dxa"/>
            <w:vAlign w:val="center"/>
          </w:tcPr>
          <w:p w14:paraId="4E1C03B0" w14:textId="77777777" w:rsidR="006666CA" w:rsidRPr="00CF005C" w:rsidRDefault="006A42D6">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1.</w:t>
            </w:r>
          </w:p>
        </w:tc>
        <w:tc>
          <w:tcPr>
            <w:tcW w:w="1744" w:type="dxa"/>
            <w:vAlign w:val="center"/>
          </w:tcPr>
          <w:p w14:paraId="23C653DA" w14:textId="77777777" w:rsidR="006666CA" w:rsidRPr="00CF005C" w:rsidRDefault="006A42D6">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Analysis</w:t>
            </w:r>
          </w:p>
        </w:tc>
        <w:tc>
          <w:tcPr>
            <w:tcW w:w="2070" w:type="dxa"/>
            <w:vAlign w:val="center"/>
          </w:tcPr>
          <w:p w14:paraId="0A8B8EAB" w14:textId="50DDDD02" w:rsidR="006666CA" w:rsidRPr="00CF005C" w:rsidRDefault="009647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4071F9" w:rsidRPr="00CF005C">
              <w:rPr>
                <w:rFonts w:ascii="Times New Roman" w:hAnsi="Times New Roman" w:cs="Times New Roman"/>
                <w:color w:val="000000" w:themeColor="text1"/>
                <w:sz w:val="24"/>
                <w:szCs w:val="24"/>
              </w:rPr>
              <w:t xml:space="preserve"> </w:t>
            </w:r>
            <w:r w:rsidR="00803D44">
              <w:rPr>
                <w:rFonts w:ascii="Times New Roman" w:hAnsi="Times New Roman" w:cs="Times New Roman"/>
                <w:color w:val="000000" w:themeColor="text1"/>
                <w:sz w:val="24"/>
                <w:szCs w:val="24"/>
              </w:rPr>
              <w:t>Mar</w:t>
            </w:r>
            <w:r w:rsidR="006A42D6" w:rsidRPr="00CF005C">
              <w:rPr>
                <w:rFonts w:ascii="Times New Roman" w:hAnsi="Times New Roman" w:cs="Times New Roman"/>
                <w:color w:val="000000" w:themeColor="text1"/>
                <w:sz w:val="24"/>
                <w:szCs w:val="24"/>
              </w:rPr>
              <w:t>, 202</w:t>
            </w:r>
            <w:r w:rsidR="00803D44">
              <w:rPr>
                <w:rFonts w:ascii="Times New Roman" w:hAnsi="Times New Roman" w:cs="Times New Roman"/>
                <w:color w:val="000000" w:themeColor="text1"/>
                <w:sz w:val="24"/>
                <w:szCs w:val="24"/>
              </w:rPr>
              <w:t>1</w:t>
            </w:r>
          </w:p>
        </w:tc>
        <w:tc>
          <w:tcPr>
            <w:tcW w:w="1545" w:type="dxa"/>
            <w:vAlign w:val="center"/>
          </w:tcPr>
          <w:p w14:paraId="26ECD9A4" w14:textId="77777777" w:rsidR="006666CA" w:rsidRPr="00CF005C" w:rsidRDefault="00803D4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20" w:type="dxa"/>
            <w:vAlign w:val="center"/>
          </w:tcPr>
          <w:p w14:paraId="67661FCC" w14:textId="77777777" w:rsidR="006666CA" w:rsidRPr="00CF005C" w:rsidRDefault="00D939F2">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All Members</w:t>
            </w:r>
          </w:p>
        </w:tc>
        <w:tc>
          <w:tcPr>
            <w:tcW w:w="1306" w:type="dxa"/>
            <w:vAlign w:val="center"/>
          </w:tcPr>
          <w:p w14:paraId="53DED04A" w14:textId="77777777" w:rsidR="006666CA" w:rsidRPr="00CF005C" w:rsidRDefault="006A42D6">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Completed</w:t>
            </w:r>
          </w:p>
        </w:tc>
      </w:tr>
      <w:tr w:rsidR="006054F8" w:rsidRPr="00CF005C" w14:paraId="29AA52BF" w14:textId="77777777" w:rsidTr="006054F8">
        <w:trPr>
          <w:trHeight w:val="1035"/>
          <w:jc w:val="center"/>
        </w:trPr>
        <w:tc>
          <w:tcPr>
            <w:tcW w:w="646" w:type="dxa"/>
            <w:vAlign w:val="center"/>
          </w:tcPr>
          <w:p w14:paraId="0D886204"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2.</w:t>
            </w:r>
          </w:p>
        </w:tc>
        <w:tc>
          <w:tcPr>
            <w:tcW w:w="1744" w:type="dxa"/>
            <w:vAlign w:val="center"/>
          </w:tcPr>
          <w:p w14:paraId="4424E894"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Prototype</w:t>
            </w:r>
          </w:p>
        </w:tc>
        <w:tc>
          <w:tcPr>
            <w:tcW w:w="2070" w:type="dxa"/>
            <w:vAlign w:val="center"/>
          </w:tcPr>
          <w:p w14:paraId="56FB4749" w14:textId="0D45A3F6"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F0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r</w:t>
            </w:r>
            <w:r w:rsidRPr="00CF00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F005C">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p>
        </w:tc>
        <w:tc>
          <w:tcPr>
            <w:tcW w:w="1545" w:type="dxa"/>
            <w:vAlign w:val="center"/>
          </w:tcPr>
          <w:p w14:paraId="00EAAD57"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20" w:type="dxa"/>
            <w:vAlign w:val="center"/>
          </w:tcPr>
          <w:p w14:paraId="460892B6" w14:textId="0D275B56"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c>
          <w:tcPr>
            <w:tcW w:w="1306" w:type="dxa"/>
            <w:vAlign w:val="center"/>
          </w:tcPr>
          <w:p w14:paraId="51F11B1F"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Completed</w:t>
            </w:r>
          </w:p>
        </w:tc>
      </w:tr>
      <w:tr w:rsidR="006054F8" w:rsidRPr="00CF005C" w14:paraId="37CE7CC6" w14:textId="77777777" w:rsidTr="006054F8">
        <w:trPr>
          <w:trHeight w:val="1092"/>
          <w:jc w:val="center"/>
        </w:trPr>
        <w:tc>
          <w:tcPr>
            <w:tcW w:w="646" w:type="dxa"/>
            <w:vAlign w:val="center"/>
          </w:tcPr>
          <w:p w14:paraId="0635451A"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3.</w:t>
            </w:r>
          </w:p>
        </w:tc>
        <w:tc>
          <w:tcPr>
            <w:tcW w:w="1744" w:type="dxa"/>
            <w:vAlign w:val="center"/>
          </w:tcPr>
          <w:p w14:paraId="44A8B682"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Data Collection</w:t>
            </w:r>
          </w:p>
        </w:tc>
        <w:tc>
          <w:tcPr>
            <w:tcW w:w="2070" w:type="dxa"/>
            <w:vAlign w:val="center"/>
          </w:tcPr>
          <w:p w14:paraId="176E7EAF" w14:textId="45BF2D6F"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F0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 Mar</w:t>
            </w:r>
            <w:r w:rsidRPr="00CF005C">
              <w:rPr>
                <w:rFonts w:ascii="Times New Roman" w:hAnsi="Times New Roman" w:cs="Times New Roman"/>
                <w:color w:val="000000" w:themeColor="text1"/>
                <w:sz w:val="24"/>
                <w:szCs w:val="24"/>
              </w:rPr>
              <w:t>, 2020</w:t>
            </w:r>
          </w:p>
        </w:tc>
        <w:tc>
          <w:tcPr>
            <w:tcW w:w="1545" w:type="dxa"/>
            <w:vAlign w:val="center"/>
          </w:tcPr>
          <w:p w14:paraId="04FEB0CE" w14:textId="76EE1692" w:rsidR="006054F8" w:rsidRPr="00CF005C" w:rsidRDefault="006054F8" w:rsidP="006054F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p>
        </w:tc>
        <w:tc>
          <w:tcPr>
            <w:tcW w:w="1720" w:type="dxa"/>
            <w:vAlign w:val="center"/>
          </w:tcPr>
          <w:p w14:paraId="39D18F46"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c>
          <w:tcPr>
            <w:tcW w:w="1306" w:type="dxa"/>
            <w:vAlign w:val="center"/>
          </w:tcPr>
          <w:p w14:paraId="3772525D"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Completed</w:t>
            </w:r>
          </w:p>
        </w:tc>
      </w:tr>
      <w:tr w:rsidR="006054F8" w:rsidRPr="00CF005C" w14:paraId="2FC3A3FC" w14:textId="77777777" w:rsidTr="006054F8">
        <w:trPr>
          <w:trHeight w:val="1092"/>
          <w:jc w:val="center"/>
        </w:trPr>
        <w:tc>
          <w:tcPr>
            <w:tcW w:w="646" w:type="dxa"/>
            <w:vAlign w:val="center"/>
          </w:tcPr>
          <w:p w14:paraId="07957A3F"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4.</w:t>
            </w:r>
          </w:p>
        </w:tc>
        <w:tc>
          <w:tcPr>
            <w:tcW w:w="1744" w:type="dxa"/>
            <w:vAlign w:val="center"/>
          </w:tcPr>
          <w:p w14:paraId="0C7F6CDA"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Site Interface Designing</w:t>
            </w:r>
          </w:p>
        </w:tc>
        <w:tc>
          <w:tcPr>
            <w:tcW w:w="2070" w:type="dxa"/>
            <w:vAlign w:val="center"/>
          </w:tcPr>
          <w:p w14:paraId="0F7F8FE2" w14:textId="6AC1513B"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Mar</w:t>
            </w:r>
            <w:r w:rsidRPr="00CF005C">
              <w:rPr>
                <w:rFonts w:ascii="Times New Roman" w:hAnsi="Times New Roman" w:cs="Times New Roman"/>
                <w:color w:val="000000" w:themeColor="text1"/>
                <w:sz w:val="24"/>
                <w:szCs w:val="24"/>
              </w:rPr>
              <w:t>, 2021</w:t>
            </w:r>
          </w:p>
        </w:tc>
        <w:tc>
          <w:tcPr>
            <w:tcW w:w="1545" w:type="dxa"/>
            <w:vAlign w:val="center"/>
          </w:tcPr>
          <w:p w14:paraId="2BBF9CC8" w14:textId="287D1F6F"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720" w:type="dxa"/>
            <w:vAlign w:val="center"/>
          </w:tcPr>
          <w:p w14:paraId="70EE69AA"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c>
          <w:tcPr>
            <w:tcW w:w="1306" w:type="dxa"/>
            <w:vAlign w:val="center"/>
          </w:tcPr>
          <w:p w14:paraId="055883C4"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Completed</w:t>
            </w:r>
          </w:p>
        </w:tc>
      </w:tr>
      <w:tr w:rsidR="006054F8" w:rsidRPr="00CF005C" w14:paraId="19534BE5" w14:textId="77777777" w:rsidTr="006054F8">
        <w:trPr>
          <w:trHeight w:val="1060"/>
          <w:jc w:val="center"/>
        </w:trPr>
        <w:tc>
          <w:tcPr>
            <w:tcW w:w="646" w:type="dxa"/>
            <w:vAlign w:val="center"/>
          </w:tcPr>
          <w:p w14:paraId="7F76D3B5"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5.</w:t>
            </w:r>
          </w:p>
        </w:tc>
        <w:tc>
          <w:tcPr>
            <w:tcW w:w="1744" w:type="dxa"/>
            <w:vAlign w:val="center"/>
          </w:tcPr>
          <w:p w14:paraId="0CA4CCCE"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Cross Browser Testing</w:t>
            </w:r>
          </w:p>
        </w:tc>
        <w:tc>
          <w:tcPr>
            <w:tcW w:w="2070" w:type="dxa"/>
            <w:vAlign w:val="center"/>
          </w:tcPr>
          <w:p w14:paraId="2951ACAA" w14:textId="59231F79"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 Apr</w:t>
            </w:r>
            <w:r w:rsidRPr="00CF005C">
              <w:rPr>
                <w:rFonts w:ascii="Times New Roman" w:hAnsi="Times New Roman" w:cs="Times New Roman"/>
                <w:color w:val="000000" w:themeColor="text1"/>
                <w:sz w:val="24"/>
                <w:szCs w:val="24"/>
              </w:rPr>
              <w:t>, 2021</w:t>
            </w:r>
          </w:p>
        </w:tc>
        <w:tc>
          <w:tcPr>
            <w:tcW w:w="1545" w:type="dxa"/>
            <w:vAlign w:val="center"/>
          </w:tcPr>
          <w:p w14:paraId="3D59C794" w14:textId="13ABD9FC"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20" w:type="dxa"/>
            <w:vAlign w:val="center"/>
          </w:tcPr>
          <w:p w14:paraId="384A6018" w14:textId="1A95B47B"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c>
          <w:tcPr>
            <w:tcW w:w="1306" w:type="dxa"/>
            <w:vAlign w:val="center"/>
          </w:tcPr>
          <w:p w14:paraId="18553EB4"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Completed</w:t>
            </w:r>
          </w:p>
        </w:tc>
      </w:tr>
      <w:tr w:rsidR="006054F8" w:rsidRPr="00CF005C" w14:paraId="742FE1D2" w14:textId="77777777" w:rsidTr="006054F8">
        <w:trPr>
          <w:trHeight w:val="1059"/>
          <w:jc w:val="center"/>
        </w:trPr>
        <w:tc>
          <w:tcPr>
            <w:tcW w:w="646" w:type="dxa"/>
            <w:vAlign w:val="center"/>
          </w:tcPr>
          <w:p w14:paraId="2B935521"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6.</w:t>
            </w:r>
          </w:p>
        </w:tc>
        <w:tc>
          <w:tcPr>
            <w:tcW w:w="1744" w:type="dxa"/>
            <w:vAlign w:val="center"/>
          </w:tcPr>
          <w:p w14:paraId="4E358AA9"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Documentation</w:t>
            </w:r>
          </w:p>
        </w:tc>
        <w:tc>
          <w:tcPr>
            <w:tcW w:w="2070" w:type="dxa"/>
            <w:vAlign w:val="center"/>
          </w:tcPr>
          <w:p w14:paraId="77154DA8" w14:textId="7743765A"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Apr</w:t>
            </w:r>
            <w:r w:rsidRPr="00CF005C">
              <w:rPr>
                <w:rFonts w:ascii="Times New Roman" w:hAnsi="Times New Roman" w:cs="Times New Roman"/>
                <w:color w:val="000000" w:themeColor="text1"/>
                <w:sz w:val="24"/>
                <w:szCs w:val="24"/>
              </w:rPr>
              <w:t xml:space="preserve">, 2021 </w:t>
            </w:r>
          </w:p>
        </w:tc>
        <w:tc>
          <w:tcPr>
            <w:tcW w:w="1545" w:type="dxa"/>
            <w:vAlign w:val="center"/>
          </w:tcPr>
          <w:p w14:paraId="07512530" w14:textId="7EDA6655" w:rsidR="006054F8" w:rsidRPr="00CF005C" w:rsidRDefault="006054F8" w:rsidP="006054F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720" w:type="dxa"/>
            <w:vAlign w:val="center"/>
          </w:tcPr>
          <w:p w14:paraId="4F0C5F5B"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All Members</w:t>
            </w:r>
          </w:p>
        </w:tc>
        <w:tc>
          <w:tcPr>
            <w:tcW w:w="1306" w:type="dxa"/>
            <w:vAlign w:val="center"/>
          </w:tcPr>
          <w:p w14:paraId="28B2F363" w14:textId="77777777" w:rsidR="006054F8" w:rsidRPr="00CF005C" w:rsidRDefault="006054F8" w:rsidP="006054F8">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Completed</w:t>
            </w:r>
          </w:p>
        </w:tc>
      </w:tr>
    </w:tbl>
    <w:p w14:paraId="6BF732B7" w14:textId="77777777" w:rsidR="000C3D90" w:rsidRPr="00CF005C" w:rsidRDefault="000C3D90">
      <w:pPr>
        <w:spacing w:line="360" w:lineRule="auto"/>
        <w:rPr>
          <w:rFonts w:ascii="Times New Roman" w:hAnsi="Times New Roman" w:cs="Times New Roman"/>
          <w:b/>
          <w:bCs/>
          <w:color w:val="00B0F0"/>
          <w:sz w:val="28"/>
          <w:szCs w:val="28"/>
        </w:rPr>
      </w:pPr>
    </w:p>
    <w:p w14:paraId="05619962" w14:textId="77777777" w:rsidR="00FF5EDC" w:rsidRPr="00CF005C" w:rsidRDefault="006A42D6">
      <w:pPr>
        <w:rPr>
          <w:rFonts w:ascii="Times New Roman" w:hAnsi="Times New Roman" w:cs="Times New Roman"/>
          <w:color w:val="833C0B" w:themeColor="accent2" w:themeShade="80"/>
          <w:sz w:val="24"/>
          <w:szCs w:val="24"/>
        </w:rPr>
      </w:pPr>
      <w:r w:rsidRPr="00CF005C">
        <w:rPr>
          <w:rFonts w:ascii="Times New Roman" w:hAnsi="Times New Roman" w:cs="Times New Roman"/>
          <w:color w:val="833C0B" w:themeColor="accent2" w:themeShade="80"/>
          <w:sz w:val="24"/>
          <w:szCs w:val="24"/>
        </w:rPr>
        <w:br w:type="page"/>
      </w:r>
    </w:p>
    <w:p w14:paraId="0C4604AB" w14:textId="77777777" w:rsidR="000C3D90" w:rsidRPr="001012C6" w:rsidRDefault="00FF5EDC" w:rsidP="0013069A">
      <w:pPr>
        <w:spacing w:line="360" w:lineRule="auto"/>
        <w:rPr>
          <w:rFonts w:ascii="Cooper Std Black" w:hAnsi="Cooper Std Black" w:cs="Times New Roman"/>
          <w:b/>
          <w:bCs/>
          <w:color w:val="FFC000" w:themeColor="accent4"/>
          <w:sz w:val="40"/>
          <w:szCs w:val="40"/>
        </w:rPr>
      </w:pPr>
      <w:r w:rsidRPr="001012C6">
        <w:rPr>
          <w:rFonts w:ascii="Cooper Std Black" w:hAnsi="Cooper Std Black" w:cs="Times New Roman"/>
          <w:b/>
          <w:bCs/>
          <w:color w:val="FFC000" w:themeColor="accent4"/>
          <w:sz w:val="40"/>
          <w:szCs w:val="40"/>
        </w:rPr>
        <w:lastRenderedPageBreak/>
        <w:t xml:space="preserve">4. </w:t>
      </w:r>
      <w:r w:rsidR="00BB6119" w:rsidRPr="001012C6">
        <w:rPr>
          <w:rFonts w:ascii="Cooper Std Black" w:hAnsi="Cooper Std Black" w:cs="Times New Roman"/>
          <w:b/>
          <w:bCs/>
          <w:color w:val="FFC000" w:themeColor="accent4"/>
          <w:sz w:val="40"/>
          <w:szCs w:val="40"/>
        </w:rPr>
        <w:t xml:space="preserve"> </w:t>
      </w:r>
      <w:r w:rsidRPr="001012C6">
        <w:rPr>
          <w:rFonts w:ascii="Cooper Std Black" w:hAnsi="Cooper Std Black" w:cs="Times New Roman"/>
          <w:b/>
          <w:bCs/>
          <w:color w:val="FFC000" w:themeColor="accent4"/>
          <w:sz w:val="40"/>
          <w:szCs w:val="40"/>
        </w:rPr>
        <w:t>Submission Checklist</w:t>
      </w:r>
    </w:p>
    <w:tbl>
      <w:tblPr>
        <w:tblStyle w:val="TableGrid"/>
        <w:tblW w:w="0" w:type="auto"/>
        <w:jc w:val="center"/>
        <w:tblLook w:val="04A0" w:firstRow="1" w:lastRow="0" w:firstColumn="1" w:lastColumn="0" w:noHBand="0" w:noVBand="1"/>
      </w:tblPr>
      <w:tblGrid>
        <w:gridCol w:w="1075"/>
        <w:gridCol w:w="3240"/>
        <w:gridCol w:w="1581"/>
        <w:gridCol w:w="3454"/>
      </w:tblGrid>
      <w:tr w:rsidR="000E290C" w:rsidRPr="00CF005C" w14:paraId="3F4E8190" w14:textId="77777777" w:rsidTr="00194A23">
        <w:trPr>
          <w:trHeight w:val="854"/>
          <w:jc w:val="center"/>
        </w:trPr>
        <w:tc>
          <w:tcPr>
            <w:tcW w:w="1075" w:type="dxa"/>
            <w:shd w:val="clear" w:color="auto" w:fill="FFFFFF" w:themeFill="background1"/>
            <w:vAlign w:val="center"/>
          </w:tcPr>
          <w:p w14:paraId="752DD335" w14:textId="77777777" w:rsidR="00EA604D" w:rsidRPr="001012C6" w:rsidRDefault="00EA604D" w:rsidP="00EA694E">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No.</w:t>
            </w:r>
          </w:p>
        </w:tc>
        <w:tc>
          <w:tcPr>
            <w:tcW w:w="3240" w:type="dxa"/>
            <w:shd w:val="clear" w:color="auto" w:fill="FFFFFF" w:themeFill="background1"/>
            <w:vAlign w:val="center"/>
          </w:tcPr>
          <w:p w14:paraId="7A0C9635" w14:textId="77777777" w:rsidR="00EA604D" w:rsidRPr="001012C6" w:rsidRDefault="00EA604D" w:rsidP="00EA694E">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Requirement</w:t>
            </w:r>
          </w:p>
        </w:tc>
        <w:tc>
          <w:tcPr>
            <w:tcW w:w="1581" w:type="dxa"/>
            <w:shd w:val="clear" w:color="auto" w:fill="FFFFFF" w:themeFill="background1"/>
            <w:vAlign w:val="center"/>
          </w:tcPr>
          <w:p w14:paraId="4FEB5621" w14:textId="77777777" w:rsidR="00EA604D" w:rsidRPr="001012C6" w:rsidRDefault="00EA604D" w:rsidP="00EA694E">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Status</w:t>
            </w:r>
          </w:p>
        </w:tc>
        <w:tc>
          <w:tcPr>
            <w:tcW w:w="3454" w:type="dxa"/>
            <w:shd w:val="clear" w:color="auto" w:fill="FFFFFF" w:themeFill="background1"/>
            <w:vAlign w:val="center"/>
          </w:tcPr>
          <w:p w14:paraId="125418F7" w14:textId="77777777" w:rsidR="00EA604D" w:rsidRPr="001012C6" w:rsidRDefault="00EA604D" w:rsidP="00EA694E">
            <w:pPr>
              <w:spacing w:line="360" w:lineRule="auto"/>
              <w:jc w:val="center"/>
              <w:rPr>
                <w:rFonts w:ascii="Times New Roman" w:hAnsi="Times New Roman" w:cs="Times New Roman"/>
                <w:b/>
                <w:bCs/>
                <w:color w:val="FFC000" w:themeColor="accent4"/>
                <w:sz w:val="28"/>
                <w:szCs w:val="28"/>
              </w:rPr>
            </w:pPr>
            <w:r w:rsidRPr="001012C6">
              <w:rPr>
                <w:rFonts w:ascii="Times New Roman" w:hAnsi="Times New Roman" w:cs="Times New Roman"/>
                <w:b/>
                <w:bCs/>
                <w:color w:val="FFC000" w:themeColor="accent4"/>
                <w:sz w:val="28"/>
                <w:szCs w:val="28"/>
              </w:rPr>
              <w:t>Comment/Reason</w:t>
            </w:r>
          </w:p>
        </w:tc>
      </w:tr>
      <w:tr w:rsidR="00EA604D" w:rsidRPr="00CF005C" w14:paraId="678ABD05" w14:textId="77777777" w:rsidTr="00EA694E">
        <w:trPr>
          <w:jc w:val="center"/>
        </w:trPr>
        <w:tc>
          <w:tcPr>
            <w:tcW w:w="1075" w:type="dxa"/>
            <w:vAlign w:val="center"/>
          </w:tcPr>
          <w:p w14:paraId="41CD563E" w14:textId="77777777" w:rsidR="00EA604D" w:rsidRPr="00CF005C" w:rsidRDefault="00EA604D"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1.</w:t>
            </w:r>
          </w:p>
        </w:tc>
        <w:tc>
          <w:tcPr>
            <w:tcW w:w="3240" w:type="dxa"/>
            <w:vAlign w:val="center"/>
          </w:tcPr>
          <w:p w14:paraId="7D7255B2" w14:textId="77777777" w:rsidR="00EA604D" w:rsidRPr="00CF005C" w:rsidRDefault="00EA604D"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All pages</w:t>
            </w:r>
            <w:r w:rsidR="00175280" w:rsidRPr="00CF005C">
              <w:rPr>
                <w:rFonts w:ascii="Times New Roman" w:hAnsi="Times New Roman" w:cs="Times New Roman"/>
                <w:color w:val="000000" w:themeColor="text1"/>
                <w:sz w:val="24"/>
                <w:szCs w:val="24"/>
              </w:rPr>
              <w:t xml:space="preserve"> as per requirements given</w:t>
            </w:r>
          </w:p>
        </w:tc>
        <w:tc>
          <w:tcPr>
            <w:tcW w:w="1581" w:type="dxa"/>
            <w:vAlign w:val="center"/>
          </w:tcPr>
          <w:p w14:paraId="264E9151" w14:textId="77777777" w:rsidR="00EA604D" w:rsidRPr="001012C6" w:rsidRDefault="00EA694E" w:rsidP="00EA694E">
            <w:pPr>
              <w:spacing w:line="360" w:lineRule="auto"/>
              <w:jc w:val="center"/>
              <w:rPr>
                <w:rFonts w:ascii="Times New Roman" w:hAnsi="Times New Roman" w:cs="Times New Roman"/>
                <w:b/>
                <w:bCs/>
                <w:color w:val="FFC000" w:themeColor="accent4"/>
                <w:sz w:val="36"/>
                <w:szCs w:val="36"/>
              </w:rPr>
            </w:pPr>
            <w:r w:rsidRPr="001012C6">
              <w:rPr>
                <w:rFonts w:ascii="Times New Roman" w:hAnsi="Times New Roman" w:cs="Times New Roman"/>
                <w:b/>
                <w:bCs/>
                <w:color w:val="FFC000" w:themeColor="accent4"/>
                <w:sz w:val="36"/>
                <w:szCs w:val="36"/>
              </w:rPr>
              <w:sym w:font="Wingdings" w:char="F0FC"/>
            </w:r>
          </w:p>
        </w:tc>
        <w:tc>
          <w:tcPr>
            <w:tcW w:w="3454" w:type="dxa"/>
            <w:vAlign w:val="center"/>
          </w:tcPr>
          <w:p w14:paraId="2F298973" w14:textId="77777777" w:rsidR="00EA604D" w:rsidRPr="00CF005C" w:rsidRDefault="00EA604D" w:rsidP="00EA694E">
            <w:pPr>
              <w:spacing w:line="360" w:lineRule="auto"/>
              <w:jc w:val="center"/>
              <w:rPr>
                <w:rFonts w:ascii="Times New Roman" w:hAnsi="Times New Roman" w:cs="Times New Roman"/>
                <w:color w:val="833C0B" w:themeColor="accent2" w:themeShade="80"/>
                <w:sz w:val="24"/>
                <w:szCs w:val="24"/>
              </w:rPr>
            </w:pPr>
          </w:p>
        </w:tc>
      </w:tr>
      <w:tr w:rsidR="00EA604D" w:rsidRPr="00CF005C" w14:paraId="310F253C" w14:textId="77777777" w:rsidTr="00EA694E">
        <w:trPr>
          <w:jc w:val="center"/>
        </w:trPr>
        <w:tc>
          <w:tcPr>
            <w:tcW w:w="1075" w:type="dxa"/>
            <w:vAlign w:val="center"/>
          </w:tcPr>
          <w:p w14:paraId="50824427" w14:textId="77777777" w:rsidR="00EA604D" w:rsidRPr="00CF005C" w:rsidRDefault="00EA604D"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2.</w:t>
            </w:r>
          </w:p>
        </w:tc>
        <w:tc>
          <w:tcPr>
            <w:tcW w:w="3240" w:type="dxa"/>
            <w:vAlign w:val="center"/>
          </w:tcPr>
          <w:p w14:paraId="307D761E" w14:textId="77777777" w:rsidR="00EA604D" w:rsidRPr="00CF005C" w:rsidRDefault="00EA604D"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Link</w:t>
            </w:r>
            <w:r w:rsidR="007820B8" w:rsidRPr="00CF005C">
              <w:rPr>
                <w:rFonts w:ascii="Times New Roman" w:hAnsi="Times New Roman" w:cs="Times New Roman"/>
                <w:color w:val="000000" w:themeColor="text1"/>
                <w:sz w:val="24"/>
                <w:szCs w:val="24"/>
              </w:rPr>
              <w:t>s</w:t>
            </w:r>
            <w:r w:rsidRPr="00CF005C">
              <w:rPr>
                <w:rFonts w:ascii="Times New Roman" w:hAnsi="Times New Roman" w:cs="Times New Roman"/>
                <w:color w:val="000000" w:themeColor="text1"/>
                <w:sz w:val="24"/>
                <w:szCs w:val="24"/>
              </w:rPr>
              <w:t xml:space="preserve"> to all pages</w:t>
            </w:r>
          </w:p>
        </w:tc>
        <w:tc>
          <w:tcPr>
            <w:tcW w:w="1581" w:type="dxa"/>
            <w:vAlign w:val="center"/>
          </w:tcPr>
          <w:p w14:paraId="58293098" w14:textId="77777777" w:rsidR="00EA604D" w:rsidRPr="001012C6" w:rsidRDefault="00EA694E" w:rsidP="00EA694E">
            <w:pPr>
              <w:spacing w:line="360" w:lineRule="auto"/>
              <w:jc w:val="center"/>
              <w:rPr>
                <w:rFonts w:ascii="Times New Roman" w:hAnsi="Times New Roman" w:cs="Times New Roman"/>
                <w:b/>
                <w:bCs/>
                <w:color w:val="FFC000" w:themeColor="accent4"/>
                <w:sz w:val="24"/>
                <w:szCs w:val="24"/>
              </w:rPr>
            </w:pPr>
            <w:r w:rsidRPr="001012C6">
              <w:rPr>
                <w:rFonts w:ascii="Times New Roman" w:hAnsi="Times New Roman" w:cs="Times New Roman"/>
                <w:b/>
                <w:bCs/>
                <w:color w:val="FFC000" w:themeColor="accent4"/>
                <w:sz w:val="36"/>
                <w:szCs w:val="36"/>
              </w:rPr>
              <w:sym w:font="Wingdings" w:char="F0FC"/>
            </w:r>
          </w:p>
        </w:tc>
        <w:tc>
          <w:tcPr>
            <w:tcW w:w="3454" w:type="dxa"/>
            <w:vAlign w:val="center"/>
          </w:tcPr>
          <w:p w14:paraId="3F3A0CF0" w14:textId="77777777" w:rsidR="00EA604D" w:rsidRPr="00CF005C" w:rsidRDefault="00EA604D" w:rsidP="00EA694E">
            <w:pPr>
              <w:spacing w:line="360" w:lineRule="auto"/>
              <w:jc w:val="center"/>
              <w:rPr>
                <w:rFonts w:ascii="Times New Roman" w:hAnsi="Times New Roman" w:cs="Times New Roman"/>
                <w:color w:val="833C0B" w:themeColor="accent2" w:themeShade="80"/>
                <w:sz w:val="24"/>
                <w:szCs w:val="24"/>
              </w:rPr>
            </w:pPr>
          </w:p>
        </w:tc>
      </w:tr>
      <w:tr w:rsidR="00EA604D" w:rsidRPr="00CF005C" w14:paraId="65B09A37" w14:textId="77777777" w:rsidTr="00EA694E">
        <w:trPr>
          <w:jc w:val="center"/>
        </w:trPr>
        <w:tc>
          <w:tcPr>
            <w:tcW w:w="1075" w:type="dxa"/>
            <w:vAlign w:val="center"/>
          </w:tcPr>
          <w:p w14:paraId="2D1444AB" w14:textId="77777777" w:rsidR="00EA604D" w:rsidRPr="00CF005C" w:rsidRDefault="00EA604D"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3.</w:t>
            </w:r>
          </w:p>
        </w:tc>
        <w:tc>
          <w:tcPr>
            <w:tcW w:w="3240" w:type="dxa"/>
            <w:vAlign w:val="center"/>
          </w:tcPr>
          <w:p w14:paraId="7D9B0DBD" w14:textId="77777777" w:rsidR="00EA604D" w:rsidRPr="00CF005C" w:rsidRDefault="0072170C"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 xml:space="preserve">Layout and Color </w:t>
            </w:r>
            <w:r w:rsidR="00175280" w:rsidRPr="00CF005C">
              <w:rPr>
                <w:rFonts w:ascii="Times New Roman" w:hAnsi="Times New Roman" w:cs="Times New Roman"/>
                <w:color w:val="000000" w:themeColor="text1"/>
                <w:sz w:val="24"/>
                <w:szCs w:val="24"/>
              </w:rPr>
              <w:t>Scheme</w:t>
            </w:r>
          </w:p>
        </w:tc>
        <w:tc>
          <w:tcPr>
            <w:tcW w:w="1581" w:type="dxa"/>
            <w:vAlign w:val="center"/>
          </w:tcPr>
          <w:p w14:paraId="406AFFA6" w14:textId="77777777" w:rsidR="00EA604D" w:rsidRPr="001012C6" w:rsidRDefault="0072170C" w:rsidP="00EA694E">
            <w:pPr>
              <w:spacing w:line="360" w:lineRule="auto"/>
              <w:jc w:val="center"/>
              <w:rPr>
                <w:rFonts w:ascii="Times New Roman" w:hAnsi="Times New Roman" w:cs="Times New Roman"/>
                <w:color w:val="FFC000" w:themeColor="accent4"/>
                <w:sz w:val="24"/>
                <w:szCs w:val="24"/>
              </w:rPr>
            </w:pPr>
            <w:r w:rsidRPr="001012C6">
              <w:rPr>
                <w:rFonts w:ascii="Times New Roman" w:hAnsi="Times New Roman" w:cs="Times New Roman"/>
                <w:b/>
                <w:bCs/>
                <w:color w:val="FFC000" w:themeColor="accent4"/>
                <w:sz w:val="36"/>
                <w:szCs w:val="36"/>
              </w:rPr>
              <w:sym w:font="Wingdings" w:char="F0FC"/>
            </w:r>
          </w:p>
        </w:tc>
        <w:tc>
          <w:tcPr>
            <w:tcW w:w="3454" w:type="dxa"/>
            <w:vAlign w:val="center"/>
          </w:tcPr>
          <w:p w14:paraId="63DE6409" w14:textId="77777777" w:rsidR="00EA604D" w:rsidRPr="00CF005C" w:rsidRDefault="00EA604D" w:rsidP="00EA694E">
            <w:pPr>
              <w:spacing w:line="360" w:lineRule="auto"/>
              <w:jc w:val="center"/>
              <w:rPr>
                <w:rFonts w:ascii="Times New Roman" w:hAnsi="Times New Roman" w:cs="Times New Roman"/>
                <w:color w:val="833C0B" w:themeColor="accent2" w:themeShade="80"/>
                <w:sz w:val="24"/>
                <w:szCs w:val="24"/>
              </w:rPr>
            </w:pPr>
          </w:p>
        </w:tc>
      </w:tr>
      <w:tr w:rsidR="00EA604D" w:rsidRPr="00CF005C" w14:paraId="33E63F12" w14:textId="77777777" w:rsidTr="00EA694E">
        <w:trPr>
          <w:jc w:val="center"/>
        </w:trPr>
        <w:tc>
          <w:tcPr>
            <w:tcW w:w="1075" w:type="dxa"/>
            <w:vAlign w:val="center"/>
          </w:tcPr>
          <w:p w14:paraId="43190DDE" w14:textId="77777777" w:rsidR="00EA604D" w:rsidRPr="00CF005C" w:rsidRDefault="00EA604D"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4.</w:t>
            </w:r>
          </w:p>
        </w:tc>
        <w:tc>
          <w:tcPr>
            <w:tcW w:w="3240" w:type="dxa"/>
            <w:vAlign w:val="center"/>
          </w:tcPr>
          <w:p w14:paraId="3335C7FA" w14:textId="77777777" w:rsidR="00EA604D" w:rsidRPr="00CF005C" w:rsidRDefault="00A17DF3"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Browser Compatible</w:t>
            </w:r>
          </w:p>
        </w:tc>
        <w:tc>
          <w:tcPr>
            <w:tcW w:w="1581" w:type="dxa"/>
            <w:vAlign w:val="center"/>
          </w:tcPr>
          <w:p w14:paraId="3145A2DB" w14:textId="77777777" w:rsidR="00EA604D" w:rsidRPr="001012C6" w:rsidRDefault="00A17DF3" w:rsidP="00EA694E">
            <w:pPr>
              <w:spacing w:line="360" w:lineRule="auto"/>
              <w:jc w:val="center"/>
              <w:rPr>
                <w:rFonts w:ascii="Times New Roman" w:hAnsi="Times New Roman" w:cs="Times New Roman"/>
                <w:color w:val="FFC000" w:themeColor="accent4"/>
                <w:sz w:val="24"/>
                <w:szCs w:val="24"/>
              </w:rPr>
            </w:pPr>
            <w:r w:rsidRPr="001012C6">
              <w:rPr>
                <w:rFonts w:ascii="Times New Roman" w:hAnsi="Times New Roman" w:cs="Times New Roman"/>
                <w:b/>
                <w:bCs/>
                <w:color w:val="FFC000" w:themeColor="accent4"/>
                <w:sz w:val="36"/>
                <w:szCs w:val="36"/>
              </w:rPr>
              <w:sym w:font="Wingdings" w:char="F0FC"/>
            </w:r>
          </w:p>
        </w:tc>
        <w:tc>
          <w:tcPr>
            <w:tcW w:w="3454" w:type="dxa"/>
            <w:vAlign w:val="center"/>
          </w:tcPr>
          <w:p w14:paraId="578567A6" w14:textId="77777777" w:rsidR="00EA604D" w:rsidRPr="00CF005C" w:rsidRDefault="00175280"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 xml:space="preserve">Tested </w:t>
            </w:r>
            <w:r w:rsidR="00F0151C" w:rsidRPr="00CF005C">
              <w:rPr>
                <w:rFonts w:ascii="Times New Roman" w:hAnsi="Times New Roman" w:cs="Times New Roman"/>
                <w:color w:val="000000" w:themeColor="text1"/>
                <w:sz w:val="24"/>
                <w:szCs w:val="24"/>
              </w:rPr>
              <w:t>on</w:t>
            </w:r>
            <w:r w:rsidR="00B3560D" w:rsidRPr="00CF005C">
              <w:rPr>
                <w:rFonts w:ascii="Times New Roman" w:hAnsi="Times New Roman" w:cs="Times New Roman"/>
                <w:color w:val="000000" w:themeColor="text1"/>
                <w:sz w:val="24"/>
                <w:szCs w:val="24"/>
              </w:rPr>
              <w:t xml:space="preserve"> </w:t>
            </w:r>
            <w:r w:rsidRPr="00CF005C">
              <w:rPr>
                <w:rFonts w:ascii="Times New Roman" w:hAnsi="Times New Roman" w:cs="Times New Roman"/>
                <w:color w:val="000000" w:themeColor="text1"/>
                <w:sz w:val="24"/>
                <w:szCs w:val="24"/>
              </w:rPr>
              <w:t>Chrome and Firefox</w:t>
            </w:r>
          </w:p>
        </w:tc>
      </w:tr>
      <w:tr w:rsidR="00EA604D" w:rsidRPr="00CF005C" w14:paraId="6B15B1B3" w14:textId="77777777" w:rsidTr="00EA694E">
        <w:trPr>
          <w:jc w:val="center"/>
        </w:trPr>
        <w:tc>
          <w:tcPr>
            <w:tcW w:w="1075" w:type="dxa"/>
            <w:vAlign w:val="center"/>
          </w:tcPr>
          <w:p w14:paraId="230E615E" w14:textId="77777777" w:rsidR="00EA604D" w:rsidRPr="00CF005C" w:rsidRDefault="00EA604D"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5.</w:t>
            </w:r>
          </w:p>
        </w:tc>
        <w:tc>
          <w:tcPr>
            <w:tcW w:w="3240" w:type="dxa"/>
            <w:vAlign w:val="center"/>
          </w:tcPr>
          <w:p w14:paraId="79BA2617" w14:textId="77777777" w:rsidR="00EA604D" w:rsidRPr="00CF005C" w:rsidRDefault="00A17DF3"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Responsiveness</w:t>
            </w:r>
          </w:p>
        </w:tc>
        <w:tc>
          <w:tcPr>
            <w:tcW w:w="1581" w:type="dxa"/>
            <w:vAlign w:val="center"/>
          </w:tcPr>
          <w:p w14:paraId="7554437A" w14:textId="77777777" w:rsidR="00EA604D" w:rsidRPr="001012C6" w:rsidRDefault="00A17DF3" w:rsidP="00EA694E">
            <w:pPr>
              <w:spacing w:line="360" w:lineRule="auto"/>
              <w:jc w:val="center"/>
              <w:rPr>
                <w:rFonts w:ascii="Times New Roman" w:hAnsi="Times New Roman" w:cs="Times New Roman"/>
                <w:color w:val="FFC000" w:themeColor="accent4"/>
                <w:sz w:val="24"/>
                <w:szCs w:val="24"/>
              </w:rPr>
            </w:pPr>
            <w:r w:rsidRPr="001012C6">
              <w:rPr>
                <w:rFonts w:ascii="Times New Roman" w:hAnsi="Times New Roman" w:cs="Times New Roman"/>
                <w:b/>
                <w:bCs/>
                <w:color w:val="FFC000" w:themeColor="accent4"/>
                <w:sz w:val="36"/>
                <w:szCs w:val="36"/>
              </w:rPr>
              <w:sym w:font="Wingdings" w:char="F0FC"/>
            </w:r>
          </w:p>
        </w:tc>
        <w:tc>
          <w:tcPr>
            <w:tcW w:w="3454" w:type="dxa"/>
            <w:vAlign w:val="center"/>
          </w:tcPr>
          <w:p w14:paraId="3CAD9ABA" w14:textId="77777777" w:rsidR="00EA604D" w:rsidRPr="00CF005C" w:rsidRDefault="00EA604D" w:rsidP="00EA694E">
            <w:pPr>
              <w:spacing w:line="360" w:lineRule="auto"/>
              <w:jc w:val="center"/>
              <w:rPr>
                <w:rFonts w:ascii="Times New Roman" w:hAnsi="Times New Roman" w:cs="Times New Roman"/>
                <w:color w:val="000000" w:themeColor="text1"/>
                <w:sz w:val="24"/>
                <w:szCs w:val="24"/>
              </w:rPr>
            </w:pPr>
          </w:p>
        </w:tc>
      </w:tr>
      <w:tr w:rsidR="00EA604D" w:rsidRPr="00CF005C" w14:paraId="5CD155C2" w14:textId="77777777" w:rsidTr="00EA694E">
        <w:trPr>
          <w:jc w:val="center"/>
        </w:trPr>
        <w:tc>
          <w:tcPr>
            <w:tcW w:w="1075" w:type="dxa"/>
            <w:vAlign w:val="center"/>
          </w:tcPr>
          <w:p w14:paraId="3A4F21F4" w14:textId="77777777" w:rsidR="00EA604D" w:rsidRPr="00CF005C" w:rsidRDefault="00EA604D"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6.</w:t>
            </w:r>
          </w:p>
        </w:tc>
        <w:tc>
          <w:tcPr>
            <w:tcW w:w="3240" w:type="dxa"/>
            <w:vAlign w:val="center"/>
          </w:tcPr>
          <w:p w14:paraId="08D66649" w14:textId="77777777" w:rsidR="00EA604D" w:rsidRPr="00CF005C" w:rsidRDefault="00175280"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Geo Location AP1</w:t>
            </w:r>
          </w:p>
        </w:tc>
        <w:tc>
          <w:tcPr>
            <w:tcW w:w="1581" w:type="dxa"/>
            <w:vAlign w:val="center"/>
          </w:tcPr>
          <w:p w14:paraId="241EAD6D" w14:textId="77777777" w:rsidR="00EA604D" w:rsidRPr="002C2AD1" w:rsidRDefault="00175280" w:rsidP="00EA694E">
            <w:pPr>
              <w:spacing w:line="360" w:lineRule="auto"/>
              <w:jc w:val="center"/>
              <w:rPr>
                <w:rFonts w:ascii="Times New Roman" w:hAnsi="Times New Roman" w:cs="Times New Roman"/>
                <w:b/>
                <w:bCs/>
                <w:color w:val="FF0000"/>
                <w:sz w:val="40"/>
                <w:szCs w:val="40"/>
              </w:rPr>
            </w:pPr>
            <w:r w:rsidRPr="002C2AD1">
              <w:rPr>
                <w:rFonts w:ascii="Times New Roman" w:hAnsi="Times New Roman" w:cs="Times New Roman"/>
                <w:b/>
                <w:bCs/>
                <w:color w:val="FF0000"/>
                <w:sz w:val="40"/>
                <w:szCs w:val="40"/>
              </w:rPr>
              <w:sym w:font="Wingdings" w:char="F0FB"/>
            </w:r>
          </w:p>
        </w:tc>
        <w:tc>
          <w:tcPr>
            <w:tcW w:w="3454" w:type="dxa"/>
            <w:vAlign w:val="center"/>
          </w:tcPr>
          <w:p w14:paraId="47EFFD33" w14:textId="77777777" w:rsidR="00EA604D" w:rsidRPr="00CF005C" w:rsidRDefault="00175280"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API Key is not free, Iframe is used instead</w:t>
            </w:r>
          </w:p>
        </w:tc>
      </w:tr>
      <w:tr w:rsidR="00175280" w:rsidRPr="00CF005C" w14:paraId="3D264404" w14:textId="77777777" w:rsidTr="00EA694E">
        <w:trPr>
          <w:jc w:val="center"/>
        </w:trPr>
        <w:tc>
          <w:tcPr>
            <w:tcW w:w="1075" w:type="dxa"/>
            <w:vAlign w:val="center"/>
          </w:tcPr>
          <w:p w14:paraId="65D3D136" w14:textId="77777777" w:rsidR="00175280" w:rsidRPr="00CF005C" w:rsidRDefault="00175280"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7.</w:t>
            </w:r>
          </w:p>
        </w:tc>
        <w:tc>
          <w:tcPr>
            <w:tcW w:w="3240" w:type="dxa"/>
            <w:vAlign w:val="center"/>
          </w:tcPr>
          <w:p w14:paraId="0A0DE760" w14:textId="77777777" w:rsidR="00175280" w:rsidRPr="00CF005C" w:rsidRDefault="00175280"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Logo</w:t>
            </w:r>
          </w:p>
        </w:tc>
        <w:tc>
          <w:tcPr>
            <w:tcW w:w="1581" w:type="dxa"/>
            <w:vAlign w:val="center"/>
          </w:tcPr>
          <w:p w14:paraId="527210C9" w14:textId="77777777" w:rsidR="00175280" w:rsidRPr="001012C6" w:rsidRDefault="00175280" w:rsidP="00EA694E">
            <w:pPr>
              <w:spacing w:line="360" w:lineRule="auto"/>
              <w:jc w:val="center"/>
              <w:rPr>
                <w:rFonts w:ascii="Times New Roman" w:hAnsi="Times New Roman" w:cs="Times New Roman"/>
                <w:b/>
                <w:bCs/>
                <w:color w:val="FFC000" w:themeColor="accent4"/>
                <w:sz w:val="40"/>
                <w:szCs w:val="40"/>
              </w:rPr>
            </w:pPr>
            <w:r w:rsidRPr="001012C6">
              <w:rPr>
                <w:rFonts w:ascii="Times New Roman" w:hAnsi="Times New Roman" w:cs="Times New Roman"/>
                <w:b/>
                <w:bCs/>
                <w:color w:val="FFC000" w:themeColor="accent4"/>
                <w:sz w:val="36"/>
                <w:szCs w:val="36"/>
              </w:rPr>
              <w:sym w:font="Wingdings" w:char="F0FC"/>
            </w:r>
          </w:p>
        </w:tc>
        <w:tc>
          <w:tcPr>
            <w:tcW w:w="3454" w:type="dxa"/>
            <w:vAlign w:val="center"/>
          </w:tcPr>
          <w:p w14:paraId="7CFAD0B9" w14:textId="77777777" w:rsidR="00175280" w:rsidRPr="00CF005C" w:rsidRDefault="00175280" w:rsidP="00EA694E">
            <w:pPr>
              <w:spacing w:line="360" w:lineRule="auto"/>
              <w:jc w:val="center"/>
              <w:rPr>
                <w:rFonts w:ascii="Times New Roman" w:hAnsi="Times New Roman" w:cs="Times New Roman"/>
                <w:color w:val="000000" w:themeColor="text1"/>
                <w:sz w:val="24"/>
                <w:szCs w:val="24"/>
              </w:rPr>
            </w:pPr>
          </w:p>
        </w:tc>
      </w:tr>
      <w:tr w:rsidR="00175280" w:rsidRPr="00CF005C" w14:paraId="520115A6" w14:textId="77777777" w:rsidTr="00EA694E">
        <w:trPr>
          <w:jc w:val="center"/>
        </w:trPr>
        <w:tc>
          <w:tcPr>
            <w:tcW w:w="1075" w:type="dxa"/>
            <w:vAlign w:val="center"/>
          </w:tcPr>
          <w:p w14:paraId="000C1C35" w14:textId="77777777" w:rsidR="00175280" w:rsidRPr="00CF005C" w:rsidRDefault="00175280"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8.</w:t>
            </w:r>
          </w:p>
        </w:tc>
        <w:tc>
          <w:tcPr>
            <w:tcW w:w="3240" w:type="dxa"/>
            <w:vAlign w:val="center"/>
          </w:tcPr>
          <w:p w14:paraId="6BA2CD0E" w14:textId="77777777" w:rsidR="00175280" w:rsidRPr="00CF005C" w:rsidRDefault="00175280"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Project Reports (All three)</w:t>
            </w:r>
          </w:p>
        </w:tc>
        <w:tc>
          <w:tcPr>
            <w:tcW w:w="1581" w:type="dxa"/>
            <w:vAlign w:val="center"/>
          </w:tcPr>
          <w:p w14:paraId="5FA18DF1" w14:textId="77777777" w:rsidR="00175280" w:rsidRPr="001012C6" w:rsidRDefault="00175280" w:rsidP="00EA694E">
            <w:pPr>
              <w:spacing w:line="360" w:lineRule="auto"/>
              <w:jc w:val="center"/>
              <w:rPr>
                <w:rFonts w:ascii="Times New Roman" w:hAnsi="Times New Roman" w:cs="Times New Roman"/>
                <w:b/>
                <w:bCs/>
                <w:color w:val="FFC000" w:themeColor="accent4"/>
                <w:sz w:val="36"/>
                <w:szCs w:val="36"/>
              </w:rPr>
            </w:pPr>
            <w:r w:rsidRPr="001012C6">
              <w:rPr>
                <w:rFonts w:ascii="Times New Roman" w:hAnsi="Times New Roman" w:cs="Times New Roman"/>
                <w:b/>
                <w:bCs/>
                <w:color w:val="FFC000" w:themeColor="accent4"/>
                <w:sz w:val="36"/>
                <w:szCs w:val="36"/>
              </w:rPr>
              <w:sym w:font="Wingdings" w:char="F0FC"/>
            </w:r>
          </w:p>
        </w:tc>
        <w:tc>
          <w:tcPr>
            <w:tcW w:w="3454" w:type="dxa"/>
            <w:vAlign w:val="center"/>
          </w:tcPr>
          <w:p w14:paraId="53CF47C4" w14:textId="77777777" w:rsidR="00175280" w:rsidRPr="00CF005C" w:rsidRDefault="00175280" w:rsidP="00EA694E">
            <w:pPr>
              <w:spacing w:line="360" w:lineRule="auto"/>
              <w:jc w:val="center"/>
              <w:rPr>
                <w:rFonts w:ascii="Times New Roman" w:hAnsi="Times New Roman" w:cs="Times New Roman"/>
                <w:color w:val="000000" w:themeColor="text1"/>
                <w:sz w:val="24"/>
                <w:szCs w:val="24"/>
              </w:rPr>
            </w:pPr>
          </w:p>
        </w:tc>
      </w:tr>
      <w:tr w:rsidR="00175280" w:rsidRPr="00CF005C" w14:paraId="07A11214" w14:textId="77777777" w:rsidTr="00EA694E">
        <w:trPr>
          <w:jc w:val="center"/>
        </w:trPr>
        <w:tc>
          <w:tcPr>
            <w:tcW w:w="1075" w:type="dxa"/>
            <w:vAlign w:val="center"/>
          </w:tcPr>
          <w:p w14:paraId="0EA86D48" w14:textId="77777777" w:rsidR="00175280" w:rsidRPr="00CF005C" w:rsidRDefault="00175280"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9</w:t>
            </w:r>
          </w:p>
        </w:tc>
        <w:tc>
          <w:tcPr>
            <w:tcW w:w="3240" w:type="dxa"/>
            <w:vAlign w:val="center"/>
          </w:tcPr>
          <w:p w14:paraId="6E750CD0" w14:textId="77777777" w:rsidR="00175280" w:rsidRPr="00CF005C" w:rsidRDefault="00175280"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Feedback Form</w:t>
            </w:r>
          </w:p>
        </w:tc>
        <w:tc>
          <w:tcPr>
            <w:tcW w:w="1581" w:type="dxa"/>
            <w:vAlign w:val="center"/>
          </w:tcPr>
          <w:p w14:paraId="1B798778" w14:textId="77777777" w:rsidR="00175280" w:rsidRPr="001012C6" w:rsidRDefault="001C187B" w:rsidP="00EA694E">
            <w:pPr>
              <w:spacing w:line="360" w:lineRule="auto"/>
              <w:jc w:val="center"/>
              <w:rPr>
                <w:rFonts w:ascii="Times New Roman" w:hAnsi="Times New Roman" w:cs="Times New Roman"/>
                <w:b/>
                <w:bCs/>
                <w:color w:val="FFC000" w:themeColor="accent4"/>
                <w:sz w:val="36"/>
                <w:szCs w:val="36"/>
              </w:rPr>
            </w:pPr>
            <w:r w:rsidRPr="001012C6">
              <w:rPr>
                <w:rFonts w:ascii="Times New Roman" w:hAnsi="Times New Roman" w:cs="Times New Roman"/>
                <w:b/>
                <w:bCs/>
                <w:color w:val="FFC000" w:themeColor="accent4"/>
                <w:sz w:val="36"/>
                <w:szCs w:val="36"/>
              </w:rPr>
              <w:sym w:font="Wingdings" w:char="F0FC"/>
            </w:r>
          </w:p>
        </w:tc>
        <w:tc>
          <w:tcPr>
            <w:tcW w:w="3454" w:type="dxa"/>
            <w:vAlign w:val="center"/>
          </w:tcPr>
          <w:p w14:paraId="204EBC78" w14:textId="77777777" w:rsidR="00175280" w:rsidRPr="00CF005C" w:rsidRDefault="00175280" w:rsidP="00EA694E">
            <w:pPr>
              <w:spacing w:line="360" w:lineRule="auto"/>
              <w:jc w:val="center"/>
              <w:rPr>
                <w:rFonts w:ascii="Times New Roman" w:hAnsi="Times New Roman" w:cs="Times New Roman"/>
                <w:color w:val="000000" w:themeColor="text1"/>
                <w:sz w:val="24"/>
                <w:szCs w:val="24"/>
              </w:rPr>
            </w:pPr>
          </w:p>
        </w:tc>
      </w:tr>
      <w:tr w:rsidR="001C187B" w:rsidRPr="00CF005C" w14:paraId="30A3D919" w14:textId="77777777" w:rsidTr="00EA694E">
        <w:trPr>
          <w:jc w:val="center"/>
        </w:trPr>
        <w:tc>
          <w:tcPr>
            <w:tcW w:w="1075" w:type="dxa"/>
            <w:vAlign w:val="center"/>
          </w:tcPr>
          <w:p w14:paraId="493F2B82" w14:textId="77777777" w:rsidR="001C187B" w:rsidRPr="00CF005C" w:rsidRDefault="001C187B"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10.</w:t>
            </w:r>
          </w:p>
        </w:tc>
        <w:tc>
          <w:tcPr>
            <w:tcW w:w="3240" w:type="dxa"/>
            <w:vAlign w:val="center"/>
          </w:tcPr>
          <w:p w14:paraId="1774F471" w14:textId="77777777" w:rsidR="001C187B" w:rsidRPr="00CF005C" w:rsidRDefault="001C187B"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Project Zip File</w:t>
            </w:r>
          </w:p>
        </w:tc>
        <w:tc>
          <w:tcPr>
            <w:tcW w:w="1581" w:type="dxa"/>
            <w:vAlign w:val="center"/>
          </w:tcPr>
          <w:p w14:paraId="7CD26133" w14:textId="77777777" w:rsidR="001C187B" w:rsidRPr="001012C6" w:rsidRDefault="001C187B" w:rsidP="00EA694E">
            <w:pPr>
              <w:spacing w:line="360" w:lineRule="auto"/>
              <w:jc w:val="center"/>
              <w:rPr>
                <w:rFonts w:ascii="Times New Roman" w:hAnsi="Times New Roman" w:cs="Times New Roman"/>
                <w:b/>
                <w:bCs/>
                <w:color w:val="FFC000" w:themeColor="accent4"/>
                <w:sz w:val="36"/>
                <w:szCs w:val="36"/>
              </w:rPr>
            </w:pPr>
            <w:r w:rsidRPr="001012C6">
              <w:rPr>
                <w:rFonts w:ascii="Times New Roman" w:hAnsi="Times New Roman" w:cs="Times New Roman"/>
                <w:b/>
                <w:bCs/>
                <w:color w:val="FFC000" w:themeColor="accent4"/>
                <w:sz w:val="36"/>
                <w:szCs w:val="36"/>
              </w:rPr>
              <w:sym w:font="Wingdings" w:char="F0FC"/>
            </w:r>
          </w:p>
        </w:tc>
        <w:tc>
          <w:tcPr>
            <w:tcW w:w="3454" w:type="dxa"/>
            <w:vAlign w:val="center"/>
          </w:tcPr>
          <w:p w14:paraId="2DE7CCAD" w14:textId="77777777" w:rsidR="001C187B" w:rsidRPr="00CF005C" w:rsidRDefault="00D500F6" w:rsidP="00EA694E">
            <w:pPr>
              <w:spacing w:line="360" w:lineRule="auto"/>
              <w:jc w:val="center"/>
              <w:rPr>
                <w:rFonts w:ascii="Times New Roman" w:hAnsi="Times New Roman" w:cs="Times New Roman"/>
                <w:color w:val="000000" w:themeColor="text1"/>
                <w:sz w:val="24"/>
                <w:szCs w:val="24"/>
              </w:rPr>
            </w:pPr>
            <w:r w:rsidRPr="00CF005C">
              <w:rPr>
                <w:rFonts w:ascii="Times New Roman" w:hAnsi="Times New Roman" w:cs="Times New Roman"/>
                <w:color w:val="000000" w:themeColor="text1"/>
                <w:sz w:val="24"/>
                <w:szCs w:val="24"/>
              </w:rPr>
              <w:t>WinRAR</w:t>
            </w:r>
          </w:p>
        </w:tc>
      </w:tr>
    </w:tbl>
    <w:p w14:paraId="0F1317AA" w14:textId="77777777" w:rsidR="00FF5EDC" w:rsidRPr="00CF005C" w:rsidRDefault="00FF5EDC">
      <w:pPr>
        <w:rPr>
          <w:rFonts w:ascii="Times New Roman" w:hAnsi="Times New Roman" w:cs="Times New Roman"/>
          <w:b/>
          <w:bCs/>
          <w:sz w:val="40"/>
          <w:szCs w:val="40"/>
        </w:rPr>
      </w:pPr>
      <w:r w:rsidRPr="00CF005C">
        <w:rPr>
          <w:rFonts w:ascii="Times New Roman" w:hAnsi="Times New Roman" w:cs="Times New Roman"/>
          <w:b/>
          <w:bCs/>
          <w:sz w:val="40"/>
          <w:szCs w:val="40"/>
        </w:rPr>
        <w:br w:type="page"/>
      </w:r>
    </w:p>
    <w:p w14:paraId="6A7F9FAF" w14:textId="77777777" w:rsidR="006666CA" w:rsidRPr="001012C6" w:rsidRDefault="006A42D6">
      <w:pPr>
        <w:spacing w:line="360" w:lineRule="auto"/>
        <w:rPr>
          <w:rFonts w:ascii="Cooper Std Black" w:hAnsi="Cooper Std Black" w:cs="Times New Roman"/>
          <w:b/>
          <w:bCs/>
          <w:color w:val="FFC000" w:themeColor="accent4"/>
          <w:sz w:val="40"/>
          <w:szCs w:val="40"/>
        </w:rPr>
      </w:pPr>
      <w:r w:rsidRPr="001012C6">
        <w:rPr>
          <w:rFonts w:ascii="Cooper Std Black" w:hAnsi="Cooper Std Black" w:cs="Times New Roman"/>
          <w:b/>
          <w:bCs/>
          <w:color w:val="FFC000" w:themeColor="accent4"/>
          <w:sz w:val="40"/>
          <w:szCs w:val="40"/>
        </w:rPr>
        <w:lastRenderedPageBreak/>
        <w:t>5.</w:t>
      </w:r>
      <w:r w:rsidR="001F486D" w:rsidRPr="001012C6">
        <w:rPr>
          <w:rFonts w:ascii="Cooper Std Black" w:hAnsi="Cooper Std Black" w:cs="Times New Roman"/>
          <w:b/>
          <w:bCs/>
          <w:color w:val="FFC000" w:themeColor="accent4"/>
          <w:sz w:val="40"/>
          <w:szCs w:val="40"/>
        </w:rPr>
        <w:t xml:space="preserve"> </w:t>
      </w:r>
      <w:r w:rsidR="00BB6119" w:rsidRPr="001012C6">
        <w:rPr>
          <w:rFonts w:ascii="Cooper Std Black" w:hAnsi="Cooper Std Black" w:cs="Times New Roman"/>
          <w:b/>
          <w:bCs/>
          <w:color w:val="FFC000" w:themeColor="accent4"/>
          <w:sz w:val="40"/>
          <w:szCs w:val="40"/>
        </w:rPr>
        <w:t xml:space="preserve"> </w:t>
      </w:r>
      <w:r w:rsidRPr="001012C6">
        <w:rPr>
          <w:rFonts w:ascii="Cooper Std Black" w:hAnsi="Cooper Std Black" w:cs="Times New Roman"/>
          <w:b/>
          <w:bCs/>
          <w:color w:val="FFC000" w:themeColor="accent4"/>
          <w:sz w:val="40"/>
          <w:szCs w:val="40"/>
        </w:rPr>
        <w:t>Conclusion</w:t>
      </w:r>
    </w:p>
    <w:p w14:paraId="3D1DEEFD" w14:textId="77777777" w:rsidR="00A1241F" w:rsidRPr="00CF005C" w:rsidRDefault="00D35A85">
      <w:pPr>
        <w:spacing w:line="360" w:lineRule="auto"/>
        <w:jc w:val="both"/>
        <w:rPr>
          <w:rFonts w:ascii="Times New Roman" w:hAnsi="Times New Roman" w:cs="Times New Roman"/>
          <w:sz w:val="24"/>
          <w:szCs w:val="24"/>
        </w:rPr>
      </w:pPr>
      <w:r w:rsidRPr="00CF005C">
        <w:rPr>
          <w:rFonts w:ascii="Times New Roman" w:hAnsi="Times New Roman" w:cs="Times New Roman"/>
          <w:sz w:val="24"/>
          <w:szCs w:val="24"/>
        </w:rPr>
        <w:t xml:space="preserve">This overall project was bit challenging for us, but we have given our best and with the proper guidance of our instructor we have successfully </w:t>
      </w:r>
      <w:r w:rsidR="00A1241F" w:rsidRPr="00CF005C">
        <w:rPr>
          <w:rFonts w:ascii="Times New Roman" w:hAnsi="Times New Roman" w:cs="Times New Roman"/>
          <w:sz w:val="24"/>
          <w:szCs w:val="24"/>
        </w:rPr>
        <w:t>completed</w:t>
      </w:r>
      <w:r w:rsidRPr="00CF005C">
        <w:rPr>
          <w:rFonts w:ascii="Times New Roman" w:hAnsi="Times New Roman" w:cs="Times New Roman"/>
          <w:sz w:val="24"/>
          <w:szCs w:val="24"/>
        </w:rPr>
        <w:t xml:space="preserve"> this project in the given duration. </w:t>
      </w:r>
      <w:r w:rsidR="00A1241F" w:rsidRPr="00CF005C">
        <w:rPr>
          <w:rFonts w:ascii="Times New Roman" w:hAnsi="Times New Roman" w:cs="Times New Roman"/>
          <w:sz w:val="24"/>
          <w:szCs w:val="24"/>
        </w:rPr>
        <w:t xml:space="preserve">This </w:t>
      </w:r>
      <w:r w:rsidRPr="00CF005C">
        <w:rPr>
          <w:rFonts w:ascii="Times New Roman" w:hAnsi="Times New Roman" w:cs="Times New Roman"/>
          <w:sz w:val="24"/>
          <w:szCs w:val="24"/>
        </w:rPr>
        <w:t>has helped us to boost our skills of building a static website</w:t>
      </w:r>
      <w:r w:rsidR="00A1241F" w:rsidRPr="00CF005C">
        <w:rPr>
          <w:rFonts w:ascii="Times New Roman" w:hAnsi="Times New Roman" w:cs="Times New Roman"/>
          <w:sz w:val="24"/>
          <w:szCs w:val="24"/>
        </w:rPr>
        <w:t xml:space="preserve"> and we have learned a lot from it. Many challenges were faced during the development of this website, but with proper management, guidance and team work we are able to do it. </w:t>
      </w:r>
    </w:p>
    <w:sectPr w:rsidR="00A1241F" w:rsidRPr="00CF005C" w:rsidSect="000C2F38">
      <w:footerReference w:type="default" r:id="rId2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A94C" w14:textId="77777777" w:rsidR="00E50894" w:rsidRDefault="00E50894">
      <w:pPr>
        <w:spacing w:after="0" w:line="240" w:lineRule="auto"/>
      </w:pPr>
      <w:r>
        <w:separator/>
      </w:r>
    </w:p>
  </w:endnote>
  <w:endnote w:type="continuationSeparator" w:id="0">
    <w:p w14:paraId="7DFE12E6" w14:textId="77777777" w:rsidR="00E50894" w:rsidRDefault="00E5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208090304030B0204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50371"/>
      <w:docPartObj>
        <w:docPartGallery w:val="Page Numbers (Bottom of Page)"/>
        <w:docPartUnique/>
      </w:docPartObj>
    </w:sdtPr>
    <w:sdtEndPr>
      <w:rPr>
        <w:noProof/>
      </w:rPr>
    </w:sdtEndPr>
    <w:sdtContent>
      <w:p w14:paraId="027DC5B3" w14:textId="228D4AA6" w:rsidR="00756BF5" w:rsidRDefault="00756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8AF92" w14:textId="77777777" w:rsidR="006666CA" w:rsidRDefault="0066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4286" w14:textId="77777777" w:rsidR="00E50894" w:rsidRDefault="00E50894">
      <w:pPr>
        <w:spacing w:after="0" w:line="240" w:lineRule="auto"/>
      </w:pPr>
      <w:r>
        <w:separator/>
      </w:r>
    </w:p>
  </w:footnote>
  <w:footnote w:type="continuationSeparator" w:id="0">
    <w:p w14:paraId="2A5ADF87" w14:textId="77777777" w:rsidR="00E50894" w:rsidRDefault="00E5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0BA7071"/>
    <w:multiLevelType w:val="hybridMultilevel"/>
    <w:tmpl w:val="F57E66BA"/>
    <w:lvl w:ilvl="0" w:tplc="E5AEE7D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BA829B0"/>
    <w:multiLevelType w:val="hybridMultilevel"/>
    <w:tmpl w:val="0AA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F3"/>
    <w:multiLevelType w:val="hybridMultilevel"/>
    <w:tmpl w:val="73A60C88"/>
    <w:lvl w:ilvl="0" w:tplc="E5AEE7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816FE"/>
    <w:multiLevelType w:val="multilevel"/>
    <w:tmpl w:val="6A4EAD9A"/>
    <w:lvl w:ilvl="0">
      <w:start w:val="1"/>
      <w:numFmt w:val="decimal"/>
      <w:lvlText w:val="%1"/>
      <w:lvlJc w:val="left"/>
      <w:pPr>
        <w:ind w:left="495" w:hanging="405"/>
      </w:pPr>
      <w:rPr>
        <w:rFonts w:hint="default"/>
      </w:rPr>
    </w:lvl>
    <w:lvl w:ilvl="1">
      <w:start w:val="1"/>
      <w:numFmt w:val="decimal"/>
      <w:lvlText w:val="%1.%2"/>
      <w:lvlJc w:val="left"/>
      <w:pPr>
        <w:ind w:left="720" w:hanging="720"/>
      </w:pPr>
      <w:rPr>
        <w:rFonts w:hint="default"/>
        <w:color w:val="FFC000" w:themeColor="accent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D94CD4"/>
    <w:multiLevelType w:val="multilevel"/>
    <w:tmpl w:val="25CEA2AC"/>
    <w:lvl w:ilvl="0">
      <w:start w:val="1"/>
      <w:numFmt w:val="decimal"/>
      <w:lvlText w:val="%1."/>
      <w:lvlJc w:val="left"/>
      <w:pPr>
        <w:ind w:left="720" w:hanging="360"/>
      </w:pPr>
      <w:rPr>
        <w:color w:val="FFC000" w:themeColor="accent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E1A90"/>
    <w:multiLevelType w:val="hybridMultilevel"/>
    <w:tmpl w:val="744E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F451B"/>
    <w:multiLevelType w:val="multilevel"/>
    <w:tmpl w:val="52FF451B"/>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F97983"/>
    <w:multiLevelType w:val="hybridMultilevel"/>
    <w:tmpl w:val="3AF2E5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626A01"/>
    <w:multiLevelType w:val="hybridMultilevel"/>
    <w:tmpl w:val="E0223A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02C4A85"/>
    <w:multiLevelType w:val="hybridMultilevel"/>
    <w:tmpl w:val="8F4E0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lvlOverride w:ilvl="0">
      <w:startOverride w:val="1"/>
    </w:lvlOverride>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A15"/>
    <w:rsid w:val="00001EE0"/>
    <w:rsid w:val="0000229E"/>
    <w:rsid w:val="00014444"/>
    <w:rsid w:val="00023DFC"/>
    <w:rsid w:val="00042660"/>
    <w:rsid w:val="000444F6"/>
    <w:rsid w:val="00046320"/>
    <w:rsid w:val="0005663A"/>
    <w:rsid w:val="00056772"/>
    <w:rsid w:val="00057253"/>
    <w:rsid w:val="00081F0B"/>
    <w:rsid w:val="00082DF0"/>
    <w:rsid w:val="00084654"/>
    <w:rsid w:val="000A47E9"/>
    <w:rsid w:val="000C2F38"/>
    <w:rsid w:val="000C3D90"/>
    <w:rsid w:val="000C5873"/>
    <w:rsid w:val="000C6B1B"/>
    <w:rsid w:val="000E290C"/>
    <w:rsid w:val="00100618"/>
    <w:rsid w:val="001012C6"/>
    <w:rsid w:val="00107A85"/>
    <w:rsid w:val="00120E7D"/>
    <w:rsid w:val="00124ED9"/>
    <w:rsid w:val="0013069A"/>
    <w:rsid w:val="00137425"/>
    <w:rsid w:val="00141769"/>
    <w:rsid w:val="00141DDE"/>
    <w:rsid w:val="0014241F"/>
    <w:rsid w:val="00143284"/>
    <w:rsid w:val="001459CA"/>
    <w:rsid w:val="001479B0"/>
    <w:rsid w:val="0015149C"/>
    <w:rsid w:val="00156789"/>
    <w:rsid w:val="001649F4"/>
    <w:rsid w:val="00166D25"/>
    <w:rsid w:val="00175280"/>
    <w:rsid w:val="00194A23"/>
    <w:rsid w:val="001A14D3"/>
    <w:rsid w:val="001A503F"/>
    <w:rsid w:val="001C187B"/>
    <w:rsid w:val="001D27AB"/>
    <w:rsid w:val="001E79A7"/>
    <w:rsid w:val="001F486D"/>
    <w:rsid w:val="00201122"/>
    <w:rsid w:val="00210D5E"/>
    <w:rsid w:val="00214CCD"/>
    <w:rsid w:val="00216511"/>
    <w:rsid w:val="0023178F"/>
    <w:rsid w:val="00233696"/>
    <w:rsid w:val="00236794"/>
    <w:rsid w:val="00240AE9"/>
    <w:rsid w:val="00243CFC"/>
    <w:rsid w:val="002516A6"/>
    <w:rsid w:val="00275849"/>
    <w:rsid w:val="002819E3"/>
    <w:rsid w:val="002924E3"/>
    <w:rsid w:val="00295C65"/>
    <w:rsid w:val="002A41D3"/>
    <w:rsid w:val="002A77F6"/>
    <w:rsid w:val="002C2AD1"/>
    <w:rsid w:val="002D0C4C"/>
    <w:rsid w:val="002D3A7F"/>
    <w:rsid w:val="002E5C37"/>
    <w:rsid w:val="0030190F"/>
    <w:rsid w:val="00316F94"/>
    <w:rsid w:val="003322EA"/>
    <w:rsid w:val="00335B4C"/>
    <w:rsid w:val="00374FE7"/>
    <w:rsid w:val="0038256B"/>
    <w:rsid w:val="00384CFA"/>
    <w:rsid w:val="00387D6F"/>
    <w:rsid w:val="00393013"/>
    <w:rsid w:val="003B5D54"/>
    <w:rsid w:val="003C6F06"/>
    <w:rsid w:val="003D2018"/>
    <w:rsid w:val="003D230E"/>
    <w:rsid w:val="003D2F93"/>
    <w:rsid w:val="003F4D8D"/>
    <w:rsid w:val="004071F9"/>
    <w:rsid w:val="00421B0C"/>
    <w:rsid w:val="00425F72"/>
    <w:rsid w:val="004418B0"/>
    <w:rsid w:val="00443993"/>
    <w:rsid w:val="00444208"/>
    <w:rsid w:val="004558B4"/>
    <w:rsid w:val="00474BD4"/>
    <w:rsid w:val="00483D3F"/>
    <w:rsid w:val="004A4E94"/>
    <w:rsid w:val="004A5201"/>
    <w:rsid w:val="004A7F8B"/>
    <w:rsid w:val="004B0501"/>
    <w:rsid w:val="004B5949"/>
    <w:rsid w:val="004C1C89"/>
    <w:rsid w:val="004D0821"/>
    <w:rsid w:val="004D0B73"/>
    <w:rsid w:val="004D3B86"/>
    <w:rsid w:val="004D4AE0"/>
    <w:rsid w:val="004E2113"/>
    <w:rsid w:val="004E4D5A"/>
    <w:rsid w:val="00531F91"/>
    <w:rsid w:val="00564065"/>
    <w:rsid w:val="005B4A15"/>
    <w:rsid w:val="005C3693"/>
    <w:rsid w:val="005C3DDA"/>
    <w:rsid w:val="005D1B3E"/>
    <w:rsid w:val="005D2B0E"/>
    <w:rsid w:val="005D432E"/>
    <w:rsid w:val="005D63BE"/>
    <w:rsid w:val="005D7725"/>
    <w:rsid w:val="005E3CFA"/>
    <w:rsid w:val="00603100"/>
    <w:rsid w:val="006054F8"/>
    <w:rsid w:val="00607473"/>
    <w:rsid w:val="00623319"/>
    <w:rsid w:val="00645A72"/>
    <w:rsid w:val="006666CA"/>
    <w:rsid w:val="00666B89"/>
    <w:rsid w:val="006817C2"/>
    <w:rsid w:val="00685D80"/>
    <w:rsid w:val="00686278"/>
    <w:rsid w:val="006A42D6"/>
    <w:rsid w:val="006A60FC"/>
    <w:rsid w:val="006B2818"/>
    <w:rsid w:val="006B7580"/>
    <w:rsid w:val="006C03BC"/>
    <w:rsid w:val="006C6F77"/>
    <w:rsid w:val="006D18C0"/>
    <w:rsid w:val="006D2548"/>
    <w:rsid w:val="006E005A"/>
    <w:rsid w:val="006E69A5"/>
    <w:rsid w:val="006F3FD5"/>
    <w:rsid w:val="0070613D"/>
    <w:rsid w:val="0072170C"/>
    <w:rsid w:val="0072624B"/>
    <w:rsid w:val="0072770E"/>
    <w:rsid w:val="007373E4"/>
    <w:rsid w:val="0074315A"/>
    <w:rsid w:val="007459E0"/>
    <w:rsid w:val="0075680B"/>
    <w:rsid w:val="00756BF5"/>
    <w:rsid w:val="00760725"/>
    <w:rsid w:val="007820B8"/>
    <w:rsid w:val="007921EE"/>
    <w:rsid w:val="00794A24"/>
    <w:rsid w:val="007C2F42"/>
    <w:rsid w:val="007C3546"/>
    <w:rsid w:val="007E5825"/>
    <w:rsid w:val="007F23D2"/>
    <w:rsid w:val="007F634B"/>
    <w:rsid w:val="007F655F"/>
    <w:rsid w:val="00803D44"/>
    <w:rsid w:val="0081245E"/>
    <w:rsid w:val="00814F05"/>
    <w:rsid w:val="00816483"/>
    <w:rsid w:val="00824245"/>
    <w:rsid w:val="008336F5"/>
    <w:rsid w:val="008358D8"/>
    <w:rsid w:val="00835999"/>
    <w:rsid w:val="00840B65"/>
    <w:rsid w:val="008447BD"/>
    <w:rsid w:val="00847378"/>
    <w:rsid w:val="00851C71"/>
    <w:rsid w:val="00866948"/>
    <w:rsid w:val="00875A6D"/>
    <w:rsid w:val="00875E49"/>
    <w:rsid w:val="00877904"/>
    <w:rsid w:val="008A278A"/>
    <w:rsid w:val="008E2135"/>
    <w:rsid w:val="00902F9B"/>
    <w:rsid w:val="00904E96"/>
    <w:rsid w:val="00907093"/>
    <w:rsid w:val="00913F9A"/>
    <w:rsid w:val="00914E91"/>
    <w:rsid w:val="00936871"/>
    <w:rsid w:val="009377D4"/>
    <w:rsid w:val="00950BF1"/>
    <w:rsid w:val="00956085"/>
    <w:rsid w:val="00961911"/>
    <w:rsid w:val="00962C8F"/>
    <w:rsid w:val="009647D1"/>
    <w:rsid w:val="0098244B"/>
    <w:rsid w:val="009A090E"/>
    <w:rsid w:val="009A3D60"/>
    <w:rsid w:val="009B71E3"/>
    <w:rsid w:val="009D13B6"/>
    <w:rsid w:val="00A1241F"/>
    <w:rsid w:val="00A15D0C"/>
    <w:rsid w:val="00A17DF3"/>
    <w:rsid w:val="00A351D2"/>
    <w:rsid w:val="00A41A65"/>
    <w:rsid w:val="00A43EA0"/>
    <w:rsid w:val="00A47780"/>
    <w:rsid w:val="00A5003E"/>
    <w:rsid w:val="00A50DFE"/>
    <w:rsid w:val="00A676AD"/>
    <w:rsid w:val="00A756BC"/>
    <w:rsid w:val="00A76A74"/>
    <w:rsid w:val="00A77997"/>
    <w:rsid w:val="00A81D7E"/>
    <w:rsid w:val="00A97D8B"/>
    <w:rsid w:val="00AA7ABB"/>
    <w:rsid w:val="00AB0FCA"/>
    <w:rsid w:val="00AC29F0"/>
    <w:rsid w:val="00AC508B"/>
    <w:rsid w:val="00AD031F"/>
    <w:rsid w:val="00AD7AC1"/>
    <w:rsid w:val="00AE48CA"/>
    <w:rsid w:val="00AE60A1"/>
    <w:rsid w:val="00B22DF9"/>
    <w:rsid w:val="00B3560D"/>
    <w:rsid w:val="00B4638B"/>
    <w:rsid w:val="00B5160D"/>
    <w:rsid w:val="00B67B8C"/>
    <w:rsid w:val="00B73007"/>
    <w:rsid w:val="00B74D98"/>
    <w:rsid w:val="00B77187"/>
    <w:rsid w:val="00B97259"/>
    <w:rsid w:val="00BB354F"/>
    <w:rsid w:val="00BB6119"/>
    <w:rsid w:val="00BC2898"/>
    <w:rsid w:val="00BC5A0B"/>
    <w:rsid w:val="00BF7BA5"/>
    <w:rsid w:val="00C06E7C"/>
    <w:rsid w:val="00C11275"/>
    <w:rsid w:val="00C13D51"/>
    <w:rsid w:val="00C22E08"/>
    <w:rsid w:val="00C32E8C"/>
    <w:rsid w:val="00C455A1"/>
    <w:rsid w:val="00C643A0"/>
    <w:rsid w:val="00C85B3A"/>
    <w:rsid w:val="00C87D79"/>
    <w:rsid w:val="00C92F31"/>
    <w:rsid w:val="00C960F7"/>
    <w:rsid w:val="00CA673D"/>
    <w:rsid w:val="00CB0C80"/>
    <w:rsid w:val="00CC1CEA"/>
    <w:rsid w:val="00CC263D"/>
    <w:rsid w:val="00CC328F"/>
    <w:rsid w:val="00CD49C8"/>
    <w:rsid w:val="00CD79AA"/>
    <w:rsid w:val="00CE682E"/>
    <w:rsid w:val="00CF005C"/>
    <w:rsid w:val="00CF319A"/>
    <w:rsid w:val="00CF723D"/>
    <w:rsid w:val="00D075E0"/>
    <w:rsid w:val="00D1055A"/>
    <w:rsid w:val="00D154EA"/>
    <w:rsid w:val="00D35A85"/>
    <w:rsid w:val="00D43A01"/>
    <w:rsid w:val="00D458BB"/>
    <w:rsid w:val="00D459BE"/>
    <w:rsid w:val="00D500F6"/>
    <w:rsid w:val="00D61786"/>
    <w:rsid w:val="00D739EB"/>
    <w:rsid w:val="00D73C25"/>
    <w:rsid w:val="00D84E7E"/>
    <w:rsid w:val="00D87A14"/>
    <w:rsid w:val="00D92E48"/>
    <w:rsid w:val="00D939F2"/>
    <w:rsid w:val="00D948F1"/>
    <w:rsid w:val="00DB43BA"/>
    <w:rsid w:val="00DB636C"/>
    <w:rsid w:val="00DD5C26"/>
    <w:rsid w:val="00DD6FF5"/>
    <w:rsid w:val="00DE1B65"/>
    <w:rsid w:val="00DE1ECA"/>
    <w:rsid w:val="00DF5205"/>
    <w:rsid w:val="00DF6CA1"/>
    <w:rsid w:val="00E03C3F"/>
    <w:rsid w:val="00E45F9A"/>
    <w:rsid w:val="00E50894"/>
    <w:rsid w:val="00E76EB1"/>
    <w:rsid w:val="00E82A0F"/>
    <w:rsid w:val="00E83582"/>
    <w:rsid w:val="00E83B56"/>
    <w:rsid w:val="00E86321"/>
    <w:rsid w:val="00EA4E95"/>
    <w:rsid w:val="00EA604D"/>
    <w:rsid w:val="00EA694E"/>
    <w:rsid w:val="00EA7921"/>
    <w:rsid w:val="00EC4BCF"/>
    <w:rsid w:val="00EC6491"/>
    <w:rsid w:val="00EF6DFB"/>
    <w:rsid w:val="00F0151C"/>
    <w:rsid w:val="00F12C90"/>
    <w:rsid w:val="00F16453"/>
    <w:rsid w:val="00F21592"/>
    <w:rsid w:val="00F22F3B"/>
    <w:rsid w:val="00F31766"/>
    <w:rsid w:val="00F405DB"/>
    <w:rsid w:val="00F43C69"/>
    <w:rsid w:val="00F6087F"/>
    <w:rsid w:val="00F752BB"/>
    <w:rsid w:val="00F8016D"/>
    <w:rsid w:val="00F852F0"/>
    <w:rsid w:val="00F86661"/>
    <w:rsid w:val="00F91E98"/>
    <w:rsid w:val="00FD484B"/>
    <w:rsid w:val="00FD49E3"/>
    <w:rsid w:val="00FE1D9D"/>
    <w:rsid w:val="00FE340D"/>
    <w:rsid w:val="00FF09AC"/>
    <w:rsid w:val="00FF39E1"/>
    <w:rsid w:val="00FF5EDC"/>
    <w:rsid w:val="2AA3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4EF8E3"/>
  <w15:docId w15:val="{5164BA78-EA1D-4803-B1B8-490B6E1C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0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230E"/>
    <w:pPr>
      <w:tabs>
        <w:tab w:val="center" w:pos="4680"/>
        <w:tab w:val="right" w:pos="9360"/>
      </w:tabs>
      <w:spacing w:after="0" w:line="240" w:lineRule="auto"/>
    </w:pPr>
  </w:style>
  <w:style w:type="paragraph" w:styleId="Header">
    <w:name w:val="header"/>
    <w:basedOn w:val="Normal"/>
    <w:link w:val="HeaderChar"/>
    <w:uiPriority w:val="99"/>
    <w:unhideWhenUsed/>
    <w:rsid w:val="003D230E"/>
    <w:pPr>
      <w:tabs>
        <w:tab w:val="center" w:pos="4680"/>
        <w:tab w:val="right" w:pos="9360"/>
      </w:tabs>
      <w:spacing w:after="0" w:line="240" w:lineRule="auto"/>
    </w:pPr>
  </w:style>
  <w:style w:type="table" w:styleId="TableGrid">
    <w:name w:val="Table Grid"/>
    <w:basedOn w:val="TableNormal"/>
    <w:uiPriority w:val="39"/>
    <w:rsid w:val="003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230E"/>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3D230E"/>
    <w:rPr>
      <w:rFonts w:eastAsiaTheme="minorEastAsia"/>
    </w:rPr>
  </w:style>
  <w:style w:type="character" w:customStyle="1" w:styleId="HeaderChar">
    <w:name w:val="Header Char"/>
    <w:basedOn w:val="DefaultParagraphFont"/>
    <w:link w:val="Header"/>
    <w:uiPriority w:val="99"/>
    <w:rsid w:val="003D230E"/>
  </w:style>
  <w:style w:type="character" w:customStyle="1" w:styleId="FooterChar">
    <w:name w:val="Footer Char"/>
    <w:basedOn w:val="DefaultParagraphFont"/>
    <w:link w:val="Footer"/>
    <w:uiPriority w:val="99"/>
    <w:rsid w:val="003D230E"/>
  </w:style>
  <w:style w:type="paragraph" w:styleId="ListParagraph">
    <w:name w:val="List Paragraph"/>
    <w:basedOn w:val="Normal"/>
    <w:uiPriority w:val="34"/>
    <w:qFormat/>
    <w:rsid w:val="003D230E"/>
    <w:pPr>
      <w:ind w:left="720"/>
      <w:contextualSpacing/>
    </w:pPr>
  </w:style>
  <w:style w:type="character" w:styleId="CommentReference">
    <w:name w:val="annotation reference"/>
    <w:basedOn w:val="DefaultParagraphFont"/>
    <w:uiPriority w:val="99"/>
    <w:semiHidden/>
    <w:unhideWhenUsed/>
    <w:rsid w:val="00F752BB"/>
    <w:rPr>
      <w:sz w:val="16"/>
      <w:szCs w:val="16"/>
    </w:rPr>
  </w:style>
  <w:style w:type="paragraph" w:styleId="CommentText">
    <w:name w:val="annotation text"/>
    <w:basedOn w:val="Normal"/>
    <w:link w:val="CommentTextChar"/>
    <w:uiPriority w:val="99"/>
    <w:semiHidden/>
    <w:unhideWhenUsed/>
    <w:rsid w:val="00F752BB"/>
    <w:pPr>
      <w:spacing w:line="240" w:lineRule="auto"/>
    </w:pPr>
    <w:rPr>
      <w:sz w:val="20"/>
      <w:szCs w:val="20"/>
    </w:rPr>
  </w:style>
  <w:style w:type="character" w:customStyle="1" w:styleId="CommentTextChar">
    <w:name w:val="Comment Text Char"/>
    <w:basedOn w:val="DefaultParagraphFont"/>
    <w:link w:val="CommentText"/>
    <w:uiPriority w:val="99"/>
    <w:semiHidden/>
    <w:rsid w:val="00F752BB"/>
  </w:style>
  <w:style w:type="paragraph" w:styleId="CommentSubject">
    <w:name w:val="annotation subject"/>
    <w:basedOn w:val="CommentText"/>
    <w:next w:val="CommentText"/>
    <w:link w:val="CommentSubjectChar"/>
    <w:uiPriority w:val="99"/>
    <w:semiHidden/>
    <w:unhideWhenUsed/>
    <w:rsid w:val="00F752BB"/>
    <w:rPr>
      <w:b/>
      <w:bCs/>
    </w:rPr>
  </w:style>
  <w:style w:type="character" w:customStyle="1" w:styleId="CommentSubjectChar">
    <w:name w:val="Comment Subject Char"/>
    <w:basedOn w:val="CommentTextChar"/>
    <w:link w:val="CommentSubject"/>
    <w:uiPriority w:val="99"/>
    <w:semiHidden/>
    <w:rsid w:val="00F752BB"/>
    <w:rPr>
      <w:b/>
      <w:bCs/>
    </w:rPr>
  </w:style>
  <w:style w:type="table" w:customStyle="1" w:styleId="PlainTable11">
    <w:name w:val="Plain Table 11"/>
    <w:basedOn w:val="TableNormal"/>
    <w:uiPriority w:val="41"/>
    <w:rsid w:val="00F91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558B4"/>
    <w:rPr>
      <w:b/>
      <w:bCs/>
    </w:rPr>
  </w:style>
  <w:style w:type="paragraph" w:styleId="BalloonText">
    <w:name w:val="Balloon Text"/>
    <w:basedOn w:val="Normal"/>
    <w:link w:val="BalloonTextChar"/>
    <w:uiPriority w:val="99"/>
    <w:semiHidden/>
    <w:unhideWhenUsed/>
    <w:rsid w:val="00F16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8762">
      <w:bodyDiv w:val="1"/>
      <w:marLeft w:val="0"/>
      <w:marRight w:val="0"/>
      <w:marTop w:val="0"/>
      <w:marBottom w:val="0"/>
      <w:divBdr>
        <w:top w:val="none" w:sz="0" w:space="0" w:color="auto"/>
        <w:left w:val="none" w:sz="0" w:space="0" w:color="auto"/>
        <w:bottom w:val="none" w:sz="0" w:space="0" w:color="auto"/>
        <w:right w:val="none" w:sz="0" w:space="0" w:color="auto"/>
      </w:divBdr>
    </w:div>
    <w:div w:id="519127476">
      <w:bodyDiv w:val="1"/>
      <w:marLeft w:val="0"/>
      <w:marRight w:val="0"/>
      <w:marTop w:val="0"/>
      <w:marBottom w:val="0"/>
      <w:divBdr>
        <w:top w:val="none" w:sz="0" w:space="0" w:color="auto"/>
        <w:left w:val="none" w:sz="0" w:space="0" w:color="auto"/>
        <w:bottom w:val="none" w:sz="0" w:space="0" w:color="auto"/>
        <w:right w:val="none" w:sz="0" w:space="0" w:color="auto"/>
      </w:divBdr>
    </w:div>
    <w:div w:id="672026507">
      <w:bodyDiv w:val="1"/>
      <w:marLeft w:val="0"/>
      <w:marRight w:val="0"/>
      <w:marTop w:val="0"/>
      <w:marBottom w:val="0"/>
      <w:divBdr>
        <w:top w:val="none" w:sz="0" w:space="0" w:color="auto"/>
        <w:left w:val="none" w:sz="0" w:space="0" w:color="auto"/>
        <w:bottom w:val="none" w:sz="0" w:space="0" w:color="auto"/>
        <w:right w:val="none" w:sz="0" w:space="0" w:color="auto"/>
      </w:divBdr>
    </w:div>
    <w:div w:id="985932751">
      <w:bodyDiv w:val="1"/>
      <w:marLeft w:val="0"/>
      <w:marRight w:val="0"/>
      <w:marTop w:val="0"/>
      <w:marBottom w:val="0"/>
      <w:divBdr>
        <w:top w:val="none" w:sz="0" w:space="0" w:color="auto"/>
        <w:left w:val="none" w:sz="0" w:space="0" w:color="auto"/>
        <w:bottom w:val="none" w:sz="0" w:space="0" w:color="auto"/>
        <w:right w:val="none" w:sz="0" w:space="0" w:color="auto"/>
      </w:divBdr>
    </w:div>
    <w:div w:id="1352879429">
      <w:bodyDiv w:val="1"/>
      <w:marLeft w:val="0"/>
      <w:marRight w:val="0"/>
      <w:marTop w:val="0"/>
      <w:marBottom w:val="0"/>
      <w:divBdr>
        <w:top w:val="none" w:sz="0" w:space="0" w:color="auto"/>
        <w:left w:val="none" w:sz="0" w:space="0" w:color="auto"/>
        <w:bottom w:val="none" w:sz="0" w:space="0" w:color="auto"/>
        <w:right w:val="none" w:sz="0" w:space="0" w:color="auto"/>
      </w:divBdr>
    </w:div>
    <w:div w:id="1507477086">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798572497">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8">
          <w:marLeft w:val="0"/>
          <w:marRight w:val="0"/>
          <w:marTop w:val="0"/>
          <w:marBottom w:val="0"/>
          <w:divBdr>
            <w:top w:val="none" w:sz="0" w:space="0" w:color="auto"/>
            <w:left w:val="none" w:sz="0" w:space="0" w:color="auto"/>
            <w:bottom w:val="none" w:sz="0" w:space="0" w:color="auto"/>
            <w:right w:val="none" w:sz="0" w:space="0" w:color="auto"/>
          </w:divBdr>
          <w:divsChild>
            <w:div w:id="4943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F4483-F0A0-4F4C-9E7A-BCBDB3122D20}"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36D0B635-4F0C-48FA-9B94-AEAD8BEA50EE}">
      <dgm:prSet phldrT="[Text]"/>
      <dgm:spPr/>
      <dgm:t>
        <a:bodyPr/>
        <a:lstStyle/>
        <a:p>
          <a:r>
            <a:rPr lang="en-US"/>
            <a:t>Quick Snacks</a:t>
          </a:r>
        </a:p>
      </dgm:t>
    </dgm:pt>
    <dgm:pt modelId="{A9973D4D-F616-4DC2-8004-97C3FF5C65D1}" type="parTrans" cxnId="{AAB0AD8F-E1FC-4285-8010-312DCFD559A5}">
      <dgm:prSet/>
      <dgm:spPr/>
      <dgm:t>
        <a:bodyPr/>
        <a:lstStyle/>
        <a:p>
          <a:endParaRPr lang="en-US"/>
        </a:p>
      </dgm:t>
    </dgm:pt>
    <dgm:pt modelId="{BA31528A-2688-441D-8089-824AC1F6BF38}" type="sibTrans" cxnId="{AAB0AD8F-E1FC-4285-8010-312DCFD559A5}">
      <dgm:prSet/>
      <dgm:spPr/>
      <dgm:t>
        <a:bodyPr/>
        <a:lstStyle/>
        <a:p>
          <a:endParaRPr lang="en-US"/>
        </a:p>
      </dgm:t>
    </dgm:pt>
    <dgm:pt modelId="{F1919999-8ECB-4BB2-8EB8-827179DFB04A}">
      <dgm:prSet phldrT="[Text]"/>
      <dgm:spPr/>
      <dgm:t>
        <a:bodyPr/>
        <a:lstStyle/>
        <a:p>
          <a:r>
            <a:rPr lang="en-US"/>
            <a:t>Home</a:t>
          </a:r>
        </a:p>
      </dgm:t>
    </dgm:pt>
    <dgm:pt modelId="{7E202DC2-B4A9-4E23-95B5-C3F7F4D3CE81}" type="parTrans" cxnId="{35142D74-8FD9-42FC-AB08-1A6A75E7E173}">
      <dgm:prSet/>
      <dgm:spPr/>
      <dgm:t>
        <a:bodyPr/>
        <a:lstStyle/>
        <a:p>
          <a:endParaRPr lang="en-US"/>
        </a:p>
      </dgm:t>
    </dgm:pt>
    <dgm:pt modelId="{E795EF6D-3AD3-4A97-9F9A-4666CB2FEAF3}" type="sibTrans" cxnId="{35142D74-8FD9-42FC-AB08-1A6A75E7E173}">
      <dgm:prSet/>
      <dgm:spPr/>
      <dgm:t>
        <a:bodyPr/>
        <a:lstStyle/>
        <a:p>
          <a:endParaRPr lang="en-US"/>
        </a:p>
      </dgm:t>
    </dgm:pt>
    <dgm:pt modelId="{98AE481C-CEA3-4C00-805E-F4D6F37F9B50}">
      <dgm:prSet phldrT="[Text]"/>
      <dgm:spPr/>
      <dgm:t>
        <a:bodyPr/>
        <a:lstStyle/>
        <a:p>
          <a:r>
            <a:rPr lang="en-US"/>
            <a:t>Categories</a:t>
          </a:r>
        </a:p>
      </dgm:t>
    </dgm:pt>
    <dgm:pt modelId="{8911588D-A1C2-40D8-A22C-74DB031E5A4F}" type="parTrans" cxnId="{3FA97BB1-5DE7-431B-B423-08E77A522421}">
      <dgm:prSet/>
      <dgm:spPr/>
      <dgm:t>
        <a:bodyPr/>
        <a:lstStyle/>
        <a:p>
          <a:endParaRPr lang="en-US"/>
        </a:p>
      </dgm:t>
    </dgm:pt>
    <dgm:pt modelId="{8BDA0587-403F-46D2-81C1-7A7B3D68C9F2}" type="sibTrans" cxnId="{3FA97BB1-5DE7-431B-B423-08E77A522421}">
      <dgm:prSet/>
      <dgm:spPr/>
      <dgm:t>
        <a:bodyPr/>
        <a:lstStyle/>
        <a:p>
          <a:endParaRPr lang="en-US"/>
        </a:p>
      </dgm:t>
    </dgm:pt>
    <dgm:pt modelId="{46D4B293-E89D-412C-81CC-BDE682C6F191}">
      <dgm:prSet phldrT="[Text]"/>
      <dgm:spPr/>
      <dgm:t>
        <a:bodyPr/>
        <a:lstStyle/>
        <a:p>
          <a:r>
            <a:rPr lang="en-US"/>
            <a:t>Gallery</a:t>
          </a:r>
        </a:p>
      </dgm:t>
    </dgm:pt>
    <dgm:pt modelId="{05729070-489A-4789-B2BF-3336076CFD92}" type="parTrans" cxnId="{459DA552-23D0-4763-BFD4-D5EFEB467C45}">
      <dgm:prSet/>
      <dgm:spPr/>
      <dgm:t>
        <a:bodyPr/>
        <a:lstStyle/>
        <a:p>
          <a:endParaRPr lang="en-US"/>
        </a:p>
      </dgm:t>
    </dgm:pt>
    <dgm:pt modelId="{E0C07EF4-D6BC-4055-9D0B-5C2E71007D03}" type="sibTrans" cxnId="{459DA552-23D0-4763-BFD4-D5EFEB467C45}">
      <dgm:prSet/>
      <dgm:spPr/>
      <dgm:t>
        <a:bodyPr/>
        <a:lstStyle/>
        <a:p>
          <a:endParaRPr lang="en-US"/>
        </a:p>
      </dgm:t>
    </dgm:pt>
    <dgm:pt modelId="{7791CB02-D7FD-4D85-BBDC-9244374DEC12}">
      <dgm:prSet/>
      <dgm:spPr/>
      <dgm:t>
        <a:bodyPr/>
        <a:lstStyle/>
        <a:p>
          <a:r>
            <a:rPr lang="en-US"/>
            <a:t>Contact Us</a:t>
          </a:r>
        </a:p>
      </dgm:t>
    </dgm:pt>
    <dgm:pt modelId="{10D69BE3-EDD6-42E7-9AFB-6E4D90C695AE}" type="parTrans" cxnId="{CC623BB6-814D-4C53-A08A-470FBD01250E}">
      <dgm:prSet/>
      <dgm:spPr/>
      <dgm:t>
        <a:bodyPr/>
        <a:lstStyle/>
        <a:p>
          <a:endParaRPr lang="en-US"/>
        </a:p>
      </dgm:t>
    </dgm:pt>
    <dgm:pt modelId="{6B2BAD08-34BA-418C-8EDC-A26FDC39653B}" type="sibTrans" cxnId="{CC623BB6-814D-4C53-A08A-470FBD01250E}">
      <dgm:prSet/>
      <dgm:spPr/>
      <dgm:t>
        <a:bodyPr/>
        <a:lstStyle/>
        <a:p>
          <a:endParaRPr lang="en-US"/>
        </a:p>
      </dgm:t>
    </dgm:pt>
    <dgm:pt modelId="{261FC0BD-6402-4806-B9C3-584208F1C85F}">
      <dgm:prSet/>
      <dgm:spPr/>
      <dgm:t>
        <a:bodyPr/>
        <a:lstStyle/>
        <a:p>
          <a:r>
            <a:rPr lang="en-US"/>
            <a:t>Healty Snacks</a:t>
          </a:r>
        </a:p>
      </dgm:t>
    </dgm:pt>
    <dgm:pt modelId="{DE195068-0EFB-4970-BC54-2A8A3D7E1135}" type="parTrans" cxnId="{D5B34418-A54D-46A9-850E-B5289BD2B542}">
      <dgm:prSet/>
      <dgm:spPr/>
      <dgm:t>
        <a:bodyPr/>
        <a:lstStyle/>
        <a:p>
          <a:endParaRPr lang="en-US"/>
        </a:p>
      </dgm:t>
    </dgm:pt>
    <dgm:pt modelId="{36C659FB-3AB6-4BA3-94A3-92B47DEACD68}" type="sibTrans" cxnId="{D5B34418-A54D-46A9-850E-B5289BD2B542}">
      <dgm:prSet/>
      <dgm:spPr/>
      <dgm:t>
        <a:bodyPr/>
        <a:lstStyle/>
        <a:p>
          <a:endParaRPr lang="en-US"/>
        </a:p>
      </dgm:t>
    </dgm:pt>
    <dgm:pt modelId="{C14CB773-DDCF-4DE3-98C6-470F8EEF81B7}">
      <dgm:prSet/>
      <dgm:spPr/>
      <dgm:t>
        <a:bodyPr/>
        <a:lstStyle/>
        <a:p>
          <a:r>
            <a:rPr lang="en-US"/>
            <a:t>Snacks for kids</a:t>
          </a:r>
        </a:p>
      </dgm:t>
    </dgm:pt>
    <dgm:pt modelId="{8BE7DC80-C925-460B-A487-C152C86B4398}" type="parTrans" cxnId="{DBA0E053-96F3-48E8-8989-AFC747E691B0}">
      <dgm:prSet/>
      <dgm:spPr/>
      <dgm:t>
        <a:bodyPr/>
        <a:lstStyle/>
        <a:p>
          <a:endParaRPr lang="en-US"/>
        </a:p>
      </dgm:t>
    </dgm:pt>
    <dgm:pt modelId="{FD55B5D5-48E2-4A41-9C20-942CF1CD56BB}" type="sibTrans" cxnId="{DBA0E053-96F3-48E8-8989-AFC747E691B0}">
      <dgm:prSet/>
      <dgm:spPr/>
      <dgm:t>
        <a:bodyPr/>
        <a:lstStyle/>
        <a:p>
          <a:endParaRPr lang="en-US"/>
        </a:p>
      </dgm:t>
    </dgm:pt>
    <dgm:pt modelId="{271AB7FD-2262-4396-81DA-DFF1120F4BEB}">
      <dgm:prSet/>
      <dgm:spPr/>
      <dgm:t>
        <a:bodyPr/>
        <a:lstStyle/>
        <a:p>
          <a:r>
            <a:rPr lang="en-US"/>
            <a:t>Easy on stomah snacks</a:t>
          </a:r>
        </a:p>
      </dgm:t>
    </dgm:pt>
    <dgm:pt modelId="{D2CB067A-0782-4C61-92DC-9F2570824D79}" type="parTrans" cxnId="{27B7DA9D-2510-454E-BDD2-03A4088AF619}">
      <dgm:prSet/>
      <dgm:spPr/>
      <dgm:t>
        <a:bodyPr/>
        <a:lstStyle/>
        <a:p>
          <a:endParaRPr lang="en-US"/>
        </a:p>
      </dgm:t>
    </dgm:pt>
    <dgm:pt modelId="{2425F58B-9772-4075-930D-9BDC74BE37B2}" type="sibTrans" cxnId="{27B7DA9D-2510-454E-BDD2-03A4088AF619}">
      <dgm:prSet/>
      <dgm:spPr/>
      <dgm:t>
        <a:bodyPr/>
        <a:lstStyle/>
        <a:p>
          <a:endParaRPr lang="en-US"/>
        </a:p>
      </dgm:t>
    </dgm:pt>
    <dgm:pt modelId="{158F97AA-6D8A-45AF-B3FA-7936F62F55F3}">
      <dgm:prSet/>
      <dgm:spPr/>
      <dgm:t>
        <a:bodyPr/>
        <a:lstStyle/>
        <a:p>
          <a:r>
            <a:rPr lang="en-US"/>
            <a:t>smoothies</a:t>
          </a:r>
        </a:p>
      </dgm:t>
    </dgm:pt>
    <dgm:pt modelId="{08943743-A918-4C4B-ADFE-87C8D2559E68}" type="parTrans" cxnId="{BA55DB19-1321-405A-86A7-561F50EE65FD}">
      <dgm:prSet/>
      <dgm:spPr/>
      <dgm:t>
        <a:bodyPr/>
        <a:lstStyle/>
        <a:p>
          <a:endParaRPr lang="en-US"/>
        </a:p>
      </dgm:t>
    </dgm:pt>
    <dgm:pt modelId="{5CA08395-6250-4321-8B82-A1A64862F69C}" type="sibTrans" cxnId="{BA55DB19-1321-405A-86A7-561F50EE65FD}">
      <dgm:prSet/>
      <dgm:spPr/>
      <dgm:t>
        <a:bodyPr/>
        <a:lstStyle/>
        <a:p>
          <a:endParaRPr lang="en-US"/>
        </a:p>
      </dgm:t>
    </dgm:pt>
    <dgm:pt modelId="{94E2670C-2ED5-4AF9-9AF9-436A8612DCFB}" type="pres">
      <dgm:prSet presAssocID="{915F4483-F0A0-4F4C-9E7A-BCBDB3122D20}" presName="hierChild1" presStyleCnt="0">
        <dgm:presLayoutVars>
          <dgm:orgChart val="1"/>
          <dgm:chPref val="1"/>
          <dgm:dir/>
          <dgm:animOne val="branch"/>
          <dgm:animLvl val="lvl"/>
          <dgm:resizeHandles/>
        </dgm:presLayoutVars>
      </dgm:prSet>
      <dgm:spPr/>
    </dgm:pt>
    <dgm:pt modelId="{CC6F42B0-1DD4-4E0E-BE4A-43FB3F17A92C}" type="pres">
      <dgm:prSet presAssocID="{36D0B635-4F0C-48FA-9B94-AEAD8BEA50EE}" presName="hierRoot1" presStyleCnt="0">
        <dgm:presLayoutVars>
          <dgm:hierBranch val="init"/>
        </dgm:presLayoutVars>
      </dgm:prSet>
      <dgm:spPr/>
    </dgm:pt>
    <dgm:pt modelId="{B8E2AF6B-A9F8-454C-9A7C-F86C09DA5930}" type="pres">
      <dgm:prSet presAssocID="{36D0B635-4F0C-48FA-9B94-AEAD8BEA50EE}" presName="rootComposite1" presStyleCnt="0"/>
      <dgm:spPr/>
    </dgm:pt>
    <dgm:pt modelId="{27786CDE-18ED-4F4D-B79B-A46FBA050A37}" type="pres">
      <dgm:prSet presAssocID="{36D0B635-4F0C-48FA-9B94-AEAD8BEA50EE}" presName="rootText1" presStyleLbl="node0" presStyleIdx="0" presStyleCnt="1">
        <dgm:presLayoutVars>
          <dgm:chPref val="3"/>
        </dgm:presLayoutVars>
      </dgm:prSet>
      <dgm:spPr/>
    </dgm:pt>
    <dgm:pt modelId="{387BB330-9950-43B4-9DDB-B2DC05FEFE10}" type="pres">
      <dgm:prSet presAssocID="{36D0B635-4F0C-48FA-9B94-AEAD8BEA50EE}" presName="rootConnector1" presStyleLbl="node1" presStyleIdx="0" presStyleCnt="0"/>
      <dgm:spPr/>
    </dgm:pt>
    <dgm:pt modelId="{C4A6508A-DABB-4FCE-9036-E0C60480EAA9}" type="pres">
      <dgm:prSet presAssocID="{36D0B635-4F0C-48FA-9B94-AEAD8BEA50EE}" presName="hierChild2" presStyleCnt="0"/>
      <dgm:spPr/>
    </dgm:pt>
    <dgm:pt modelId="{F2C7FFD4-B900-4461-8C69-5196139292FE}" type="pres">
      <dgm:prSet presAssocID="{7E202DC2-B4A9-4E23-95B5-C3F7F4D3CE81}" presName="Name37" presStyleLbl="parChTrans1D2" presStyleIdx="0" presStyleCnt="4"/>
      <dgm:spPr/>
    </dgm:pt>
    <dgm:pt modelId="{FD7585BD-096A-4AEA-8B64-01F6AD93E6BF}" type="pres">
      <dgm:prSet presAssocID="{F1919999-8ECB-4BB2-8EB8-827179DFB04A}" presName="hierRoot2" presStyleCnt="0">
        <dgm:presLayoutVars>
          <dgm:hierBranch val="init"/>
        </dgm:presLayoutVars>
      </dgm:prSet>
      <dgm:spPr/>
    </dgm:pt>
    <dgm:pt modelId="{251D9394-52EA-40C2-B3F8-ACD6070D5BA5}" type="pres">
      <dgm:prSet presAssocID="{F1919999-8ECB-4BB2-8EB8-827179DFB04A}" presName="rootComposite" presStyleCnt="0"/>
      <dgm:spPr/>
    </dgm:pt>
    <dgm:pt modelId="{BAE62E72-70C5-420F-B9F8-EA6305E29F5D}" type="pres">
      <dgm:prSet presAssocID="{F1919999-8ECB-4BB2-8EB8-827179DFB04A}" presName="rootText" presStyleLbl="node2" presStyleIdx="0" presStyleCnt="4">
        <dgm:presLayoutVars>
          <dgm:chPref val="3"/>
        </dgm:presLayoutVars>
      </dgm:prSet>
      <dgm:spPr/>
    </dgm:pt>
    <dgm:pt modelId="{A0EAD098-2BE4-4753-886B-8D55DCA5826C}" type="pres">
      <dgm:prSet presAssocID="{F1919999-8ECB-4BB2-8EB8-827179DFB04A}" presName="rootConnector" presStyleLbl="node2" presStyleIdx="0" presStyleCnt="4"/>
      <dgm:spPr/>
    </dgm:pt>
    <dgm:pt modelId="{39EBF548-3C3F-4550-A6D4-B2785687D399}" type="pres">
      <dgm:prSet presAssocID="{F1919999-8ECB-4BB2-8EB8-827179DFB04A}" presName="hierChild4" presStyleCnt="0"/>
      <dgm:spPr/>
    </dgm:pt>
    <dgm:pt modelId="{4ECF2040-B794-44FC-8412-AD4C430AB8B2}" type="pres">
      <dgm:prSet presAssocID="{F1919999-8ECB-4BB2-8EB8-827179DFB04A}" presName="hierChild5" presStyleCnt="0"/>
      <dgm:spPr/>
    </dgm:pt>
    <dgm:pt modelId="{B8D5675F-228A-41BA-875B-C79C6362C9E6}" type="pres">
      <dgm:prSet presAssocID="{8911588D-A1C2-40D8-A22C-74DB031E5A4F}" presName="Name37" presStyleLbl="parChTrans1D2" presStyleIdx="1" presStyleCnt="4"/>
      <dgm:spPr/>
    </dgm:pt>
    <dgm:pt modelId="{BE6A1089-F55E-481E-8507-3239F70CF358}" type="pres">
      <dgm:prSet presAssocID="{98AE481C-CEA3-4C00-805E-F4D6F37F9B50}" presName="hierRoot2" presStyleCnt="0">
        <dgm:presLayoutVars>
          <dgm:hierBranch val="init"/>
        </dgm:presLayoutVars>
      </dgm:prSet>
      <dgm:spPr/>
    </dgm:pt>
    <dgm:pt modelId="{7FCA69A0-059D-439A-819F-74587667B5ED}" type="pres">
      <dgm:prSet presAssocID="{98AE481C-CEA3-4C00-805E-F4D6F37F9B50}" presName="rootComposite" presStyleCnt="0"/>
      <dgm:spPr/>
    </dgm:pt>
    <dgm:pt modelId="{FDA980C4-C988-4D0E-8875-FAD49C957C97}" type="pres">
      <dgm:prSet presAssocID="{98AE481C-CEA3-4C00-805E-F4D6F37F9B50}" presName="rootText" presStyleLbl="node2" presStyleIdx="1" presStyleCnt="4">
        <dgm:presLayoutVars>
          <dgm:chPref val="3"/>
        </dgm:presLayoutVars>
      </dgm:prSet>
      <dgm:spPr/>
    </dgm:pt>
    <dgm:pt modelId="{EDA31AEE-9875-4597-9253-A1A2BEE7111B}" type="pres">
      <dgm:prSet presAssocID="{98AE481C-CEA3-4C00-805E-F4D6F37F9B50}" presName="rootConnector" presStyleLbl="node2" presStyleIdx="1" presStyleCnt="4"/>
      <dgm:spPr/>
    </dgm:pt>
    <dgm:pt modelId="{251AA76B-8893-4121-8267-328DCDDDD4F1}" type="pres">
      <dgm:prSet presAssocID="{98AE481C-CEA3-4C00-805E-F4D6F37F9B50}" presName="hierChild4" presStyleCnt="0"/>
      <dgm:spPr/>
    </dgm:pt>
    <dgm:pt modelId="{387A19EC-80CD-4848-899F-0ECB70627D0C}" type="pres">
      <dgm:prSet presAssocID="{DE195068-0EFB-4970-BC54-2A8A3D7E1135}" presName="Name37" presStyleLbl="parChTrans1D3" presStyleIdx="0" presStyleCnt="4"/>
      <dgm:spPr/>
    </dgm:pt>
    <dgm:pt modelId="{597943F2-21A8-4E42-8E5A-EA5F4938E4CB}" type="pres">
      <dgm:prSet presAssocID="{261FC0BD-6402-4806-B9C3-584208F1C85F}" presName="hierRoot2" presStyleCnt="0">
        <dgm:presLayoutVars>
          <dgm:hierBranch val="init"/>
        </dgm:presLayoutVars>
      </dgm:prSet>
      <dgm:spPr/>
    </dgm:pt>
    <dgm:pt modelId="{CEE71B32-29C0-407A-92ED-7E6051A8DC2B}" type="pres">
      <dgm:prSet presAssocID="{261FC0BD-6402-4806-B9C3-584208F1C85F}" presName="rootComposite" presStyleCnt="0"/>
      <dgm:spPr/>
    </dgm:pt>
    <dgm:pt modelId="{1DB424DB-939B-4EB6-A55F-33CF0A4C78AC}" type="pres">
      <dgm:prSet presAssocID="{261FC0BD-6402-4806-B9C3-584208F1C85F}" presName="rootText" presStyleLbl="node3" presStyleIdx="0" presStyleCnt="4">
        <dgm:presLayoutVars>
          <dgm:chPref val="3"/>
        </dgm:presLayoutVars>
      </dgm:prSet>
      <dgm:spPr/>
    </dgm:pt>
    <dgm:pt modelId="{D8E104AB-5F9A-41F9-933A-067DACE8A2A0}" type="pres">
      <dgm:prSet presAssocID="{261FC0BD-6402-4806-B9C3-584208F1C85F}" presName="rootConnector" presStyleLbl="node3" presStyleIdx="0" presStyleCnt="4"/>
      <dgm:spPr/>
    </dgm:pt>
    <dgm:pt modelId="{71F441CE-B759-4E46-B55F-BA48DC4CB83B}" type="pres">
      <dgm:prSet presAssocID="{261FC0BD-6402-4806-B9C3-584208F1C85F}" presName="hierChild4" presStyleCnt="0"/>
      <dgm:spPr/>
    </dgm:pt>
    <dgm:pt modelId="{4E86E1CF-C6E6-4F85-8A09-1837D42DD3EA}" type="pres">
      <dgm:prSet presAssocID="{261FC0BD-6402-4806-B9C3-584208F1C85F}" presName="hierChild5" presStyleCnt="0"/>
      <dgm:spPr/>
    </dgm:pt>
    <dgm:pt modelId="{61A9A938-340D-4CF6-B943-3D1F212E74EB}" type="pres">
      <dgm:prSet presAssocID="{8BE7DC80-C925-460B-A487-C152C86B4398}" presName="Name37" presStyleLbl="parChTrans1D3" presStyleIdx="1" presStyleCnt="4"/>
      <dgm:spPr/>
    </dgm:pt>
    <dgm:pt modelId="{9E7F2779-97E4-4212-8FF5-60CCAA9DFCE2}" type="pres">
      <dgm:prSet presAssocID="{C14CB773-DDCF-4DE3-98C6-470F8EEF81B7}" presName="hierRoot2" presStyleCnt="0">
        <dgm:presLayoutVars>
          <dgm:hierBranch val="init"/>
        </dgm:presLayoutVars>
      </dgm:prSet>
      <dgm:spPr/>
    </dgm:pt>
    <dgm:pt modelId="{5DD613E1-A4A6-4F18-8E20-B15070015875}" type="pres">
      <dgm:prSet presAssocID="{C14CB773-DDCF-4DE3-98C6-470F8EEF81B7}" presName="rootComposite" presStyleCnt="0"/>
      <dgm:spPr/>
    </dgm:pt>
    <dgm:pt modelId="{F25EDB3B-F245-48CA-9193-A3BB5CAF1F9F}" type="pres">
      <dgm:prSet presAssocID="{C14CB773-DDCF-4DE3-98C6-470F8EEF81B7}" presName="rootText" presStyleLbl="node3" presStyleIdx="1" presStyleCnt="4">
        <dgm:presLayoutVars>
          <dgm:chPref val="3"/>
        </dgm:presLayoutVars>
      </dgm:prSet>
      <dgm:spPr/>
    </dgm:pt>
    <dgm:pt modelId="{2BB36401-B6C3-4084-803B-0F8CEB01509B}" type="pres">
      <dgm:prSet presAssocID="{C14CB773-DDCF-4DE3-98C6-470F8EEF81B7}" presName="rootConnector" presStyleLbl="node3" presStyleIdx="1" presStyleCnt="4"/>
      <dgm:spPr/>
    </dgm:pt>
    <dgm:pt modelId="{D11FD9B9-C7FA-49C4-9020-C6514DE3D82B}" type="pres">
      <dgm:prSet presAssocID="{C14CB773-DDCF-4DE3-98C6-470F8EEF81B7}" presName="hierChild4" presStyleCnt="0"/>
      <dgm:spPr/>
    </dgm:pt>
    <dgm:pt modelId="{8376A127-6B7E-4BA7-A828-0F9F32DF1744}" type="pres">
      <dgm:prSet presAssocID="{C14CB773-DDCF-4DE3-98C6-470F8EEF81B7}" presName="hierChild5" presStyleCnt="0"/>
      <dgm:spPr/>
    </dgm:pt>
    <dgm:pt modelId="{C228199E-70E9-4B85-9D87-678767A617DA}" type="pres">
      <dgm:prSet presAssocID="{D2CB067A-0782-4C61-92DC-9F2570824D79}" presName="Name37" presStyleLbl="parChTrans1D3" presStyleIdx="2" presStyleCnt="4"/>
      <dgm:spPr/>
    </dgm:pt>
    <dgm:pt modelId="{5F455652-1CB5-4E4A-8070-86394B95199A}" type="pres">
      <dgm:prSet presAssocID="{271AB7FD-2262-4396-81DA-DFF1120F4BEB}" presName="hierRoot2" presStyleCnt="0">
        <dgm:presLayoutVars>
          <dgm:hierBranch val="init"/>
        </dgm:presLayoutVars>
      </dgm:prSet>
      <dgm:spPr/>
    </dgm:pt>
    <dgm:pt modelId="{D880D163-E221-4D7D-8643-C266CC227FBF}" type="pres">
      <dgm:prSet presAssocID="{271AB7FD-2262-4396-81DA-DFF1120F4BEB}" presName="rootComposite" presStyleCnt="0"/>
      <dgm:spPr/>
    </dgm:pt>
    <dgm:pt modelId="{4CAF814A-9D59-4288-8362-164EB7A9231F}" type="pres">
      <dgm:prSet presAssocID="{271AB7FD-2262-4396-81DA-DFF1120F4BEB}" presName="rootText" presStyleLbl="node3" presStyleIdx="2" presStyleCnt="4">
        <dgm:presLayoutVars>
          <dgm:chPref val="3"/>
        </dgm:presLayoutVars>
      </dgm:prSet>
      <dgm:spPr/>
    </dgm:pt>
    <dgm:pt modelId="{D512A365-36E4-4CA7-BAF3-47E49FAAFD36}" type="pres">
      <dgm:prSet presAssocID="{271AB7FD-2262-4396-81DA-DFF1120F4BEB}" presName="rootConnector" presStyleLbl="node3" presStyleIdx="2" presStyleCnt="4"/>
      <dgm:spPr/>
    </dgm:pt>
    <dgm:pt modelId="{5723F583-8A6F-4F75-A2A6-379F7D45301A}" type="pres">
      <dgm:prSet presAssocID="{271AB7FD-2262-4396-81DA-DFF1120F4BEB}" presName="hierChild4" presStyleCnt="0"/>
      <dgm:spPr/>
    </dgm:pt>
    <dgm:pt modelId="{CF097332-A3B9-4090-A54C-38EB7A8F1BFE}" type="pres">
      <dgm:prSet presAssocID="{271AB7FD-2262-4396-81DA-DFF1120F4BEB}" presName="hierChild5" presStyleCnt="0"/>
      <dgm:spPr/>
    </dgm:pt>
    <dgm:pt modelId="{73E7B040-B274-47BF-B054-72EB4038469A}" type="pres">
      <dgm:prSet presAssocID="{08943743-A918-4C4B-ADFE-87C8D2559E68}" presName="Name37" presStyleLbl="parChTrans1D3" presStyleIdx="3" presStyleCnt="4"/>
      <dgm:spPr/>
    </dgm:pt>
    <dgm:pt modelId="{044AD5A1-8E3B-46A2-BB8F-20097191494D}" type="pres">
      <dgm:prSet presAssocID="{158F97AA-6D8A-45AF-B3FA-7936F62F55F3}" presName="hierRoot2" presStyleCnt="0">
        <dgm:presLayoutVars>
          <dgm:hierBranch val="init"/>
        </dgm:presLayoutVars>
      </dgm:prSet>
      <dgm:spPr/>
    </dgm:pt>
    <dgm:pt modelId="{350AF72E-71B9-4336-BD75-70332E89368C}" type="pres">
      <dgm:prSet presAssocID="{158F97AA-6D8A-45AF-B3FA-7936F62F55F3}" presName="rootComposite" presStyleCnt="0"/>
      <dgm:spPr/>
    </dgm:pt>
    <dgm:pt modelId="{15747CFE-F88C-4F58-8ED4-4683D48472BE}" type="pres">
      <dgm:prSet presAssocID="{158F97AA-6D8A-45AF-B3FA-7936F62F55F3}" presName="rootText" presStyleLbl="node3" presStyleIdx="3" presStyleCnt="4">
        <dgm:presLayoutVars>
          <dgm:chPref val="3"/>
        </dgm:presLayoutVars>
      </dgm:prSet>
      <dgm:spPr/>
    </dgm:pt>
    <dgm:pt modelId="{D7745CE6-092C-4900-8D9C-0E7D59E18341}" type="pres">
      <dgm:prSet presAssocID="{158F97AA-6D8A-45AF-B3FA-7936F62F55F3}" presName="rootConnector" presStyleLbl="node3" presStyleIdx="3" presStyleCnt="4"/>
      <dgm:spPr/>
    </dgm:pt>
    <dgm:pt modelId="{4B81DBBE-CDBB-4139-999B-FB7FA22BAC51}" type="pres">
      <dgm:prSet presAssocID="{158F97AA-6D8A-45AF-B3FA-7936F62F55F3}" presName="hierChild4" presStyleCnt="0"/>
      <dgm:spPr/>
    </dgm:pt>
    <dgm:pt modelId="{65D58819-8135-4779-BDD5-997E1A34DE69}" type="pres">
      <dgm:prSet presAssocID="{158F97AA-6D8A-45AF-B3FA-7936F62F55F3}" presName="hierChild5" presStyleCnt="0"/>
      <dgm:spPr/>
    </dgm:pt>
    <dgm:pt modelId="{1092E19C-1A59-48CA-8234-04EA37E06E16}" type="pres">
      <dgm:prSet presAssocID="{98AE481C-CEA3-4C00-805E-F4D6F37F9B50}" presName="hierChild5" presStyleCnt="0"/>
      <dgm:spPr/>
    </dgm:pt>
    <dgm:pt modelId="{545AD222-6D5E-4C70-9EC6-DAB67BE00992}" type="pres">
      <dgm:prSet presAssocID="{05729070-489A-4789-B2BF-3336076CFD92}" presName="Name37" presStyleLbl="parChTrans1D2" presStyleIdx="2" presStyleCnt="4"/>
      <dgm:spPr/>
    </dgm:pt>
    <dgm:pt modelId="{07A082CF-E93F-443D-A0A6-1593DBD124E6}" type="pres">
      <dgm:prSet presAssocID="{46D4B293-E89D-412C-81CC-BDE682C6F191}" presName="hierRoot2" presStyleCnt="0">
        <dgm:presLayoutVars>
          <dgm:hierBranch val="init"/>
        </dgm:presLayoutVars>
      </dgm:prSet>
      <dgm:spPr/>
    </dgm:pt>
    <dgm:pt modelId="{3ECE02D0-2E55-4F04-9C04-A26E9E442563}" type="pres">
      <dgm:prSet presAssocID="{46D4B293-E89D-412C-81CC-BDE682C6F191}" presName="rootComposite" presStyleCnt="0"/>
      <dgm:spPr/>
    </dgm:pt>
    <dgm:pt modelId="{A7AD2082-A7C1-40B7-AB95-ABB599F4A922}" type="pres">
      <dgm:prSet presAssocID="{46D4B293-E89D-412C-81CC-BDE682C6F191}" presName="rootText" presStyleLbl="node2" presStyleIdx="2" presStyleCnt="4">
        <dgm:presLayoutVars>
          <dgm:chPref val="3"/>
        </dgm:presLayoutVars>
      </dgm:prSet>
      <dgm:spPr/>
    </dgm:pt>
    <dgm:pt modelId="{B7AB0A24-1668-44FB-854A-F3E91AA6D2E8}" type="pres">
      <dgm:prSet presAssocID="{46D4B293-E89D-412C-81CC-BDE682C6F191}" presName="rootConnector" presStyleLbl="node2" presStyleIdx="2" presStyleCnt="4"/>
      <dgm:spPr/>
    </dgm:pt>
    <dgm:pt modelId="{0AE6B8C7-E262-46DB-941C-99ABE186B992}" type="pres">
      <dgm:prSet presAssocID="{46D4B293-E89D-412C-81CC-BDE682C6F191}" presName="hierChild4" presStyleCnt="0"/>
      <dgm:spPr/>
    </dgm:pt>
    <dgm:pt modelId="{6AB0D1EA-1672-4212-85FC-4390931B5523}" type="pres">
      <dgm:prSet presAssocID="{46D4B293-E89D-412C-81CC-BDE682C6F191}" presName="hierChild5" presStyleCnt="0"/>
      <dgm:spPr/>
    </dgm:pt>
    <dgm:pt modelId="{194F2861-D3B3-4E6D-9C87-9BE258287F69}" type="pres">
      <dgm:prSet presAssocID="{10D69BE3-EDD6-42E7-9AFB-6E4D90C695AE}" presName="Name37" presStyleLbl="parChTrans1D2" presStyleIdx="3" presStyleCnt="4"/>
      <dgm:spPr/>
    </dgm:pt>
    <dgm:pt modelId="{0820B4C5-AB70-4626-B089-0F335136C50B}" type="pres">
      <dgm:prSet presAssocID="{7791CB02-D7FD-4D85-BBDC-9244374DEC12}" presName="hierRoot2" presStyleCnt="0">
        <dgm:presLayoutVars>
          <dgm:hierBranch val="init"/>
        </dgm:presLayoutVars>
      </dgm:prSet>
      <dgm:spPr/>
    </dgm:pt>
    <dgm:pt modelId="{F3B000B3-4605-4905-91B3-38910EEA0028}" type="pres">
      <dgm:prSet presAssocID="{7791CB02-D7FD-4D85-BBDC-9244374DEC12}" presName="rootComposite" presStyleCnt="0"/>
      <dgm:spPr/>
    </dgm:pt>
    <dgm:pt modelId="{983BBB73-A36E-4B58-A3D5-EFD8E2000172}" type="pres">
      <dgm:prSet presAssocID="{7791CB02-D7FD-4D85-BBDC-9244374DEC12}" presName="rootText" presStyleLbl="node2" presStyleIdx="3" presStyleCnt="4">
        <dgm:presLayoutVars>
          <dgm:chPref val="3"/>
        </dgm:presLayoutVars>
      </dgm:prSet>
      <dgm:spPr/>
    </dgm:pt>
    <dgm:pt modelId="{A806444E-8C7A-4623-8B98-928BCBA7B4A4}" type="pres">
      <dgm:prSet presAssocID="{7791CB02-D7FD-4D85-BBDC-9244374DEC12}" presName="rootConnector" presStyleLbl="node2" presStyleIdx="3" presStyleCnt="4"/>
      <dgm:spPr/>
    </dgm:pt>
    <dgm:pt modelId="{EC8F5BE5-3414-489E-9184-0EF119AD85F9}" type="pres">
      <dgm:prSet presAssocID="{7791CB02-D7FD-4D85-BBDC-9244374DEC12}" presName="hierChild4" presStyleCnt="0"/>
      <dgm:spPr/>
    </dgm:pt>
    <dgm:pt modelId="{6924F807-0D47-4140-8A33-BF8849AB83F3}" type="pres">
      <dgm:prSet presAssocID="{7791CB02-D7FD-4D85-BBDC-9244374DEC12}" presName="hierChild5" presStyleCnt="0"/>
      <dgm:spPr/>
    </dgm:pt>
    <dgm:pt modelId="{A9E069E3-A87D-4B02-98EB-92D69757A4D3}" type="pres">
      <dgm:prSet presAssocID="{36D0B635-4F0C-48FA-9B94-AEAD8BEA50EE}" presName="hierChild3" presStyleCnt="0"/>
      <dgm:spPr/>
    </dgm:pt>
  </dgm:ptLst>
  <dgm:cxnLst>
    <dgm:cxn modelId="{D5B34418-A54D-46A9-850E-B5289BD2B542}" srcId="{98AE481C-CEA3-4C00-805E-F4D6F37F9B50}" destId="{261FC0BD-6402-4806-B9C3-584208F1C85F}" srcOrd="0" destOrd="0" parTransId="{DE195068-0EFB-4970-BC54-2A8A3D7E1135}" sibTransId="{36C659FB-3AB6-4BA3-94A3-92B47DEACD68}"/>
    <dgm:cxn modelId="{6D29CF19-DCA7-49AD-989D-DAF1F279CB36}" type="presOf" srcId="{98AE481C-CEA3-4C00-805E-F4D6F37F9B50}" destId="{EDA31AEE-9875-4597-9253-A1A2BEE7111B}" srcOrd="1" destOrd="0" presId="urn:microsoft.com/office/officeart/2005/8/layout/orgChart1"/>
    <dgm:cxn modelId="{BA55DB19-1321-405A-86A7-561F50EE65FD}" srcId="{98AE481C-CEA3-4C00-805E-F4D6F37F9B50}" destId="{158F97AA-6D8A-45AF-B3FA-7936F62F55F3}" srcOrd="3" destOrd="0" parTransId="{08943743-A918-4C4B-ADFE-87C8D2559E68}" sibTransId="{5CA08395-6250-4321-8B82-A1A64862F69C}"/>
    <dgm:cxn modelId="{9307621C-ACA5-4BC7-B839-8244BC3BB4F4}" type="presOf" srcId="{C14CB773-DDCF-4DE3-98C6-470F8EEF81B7}" destId="{2BB36401-B6C3-4084-803B-0F8CEB01509B}" srcOrd="1" destOrd="0" presId="urn:microsoft.com/office/officeart/2005/8/layout/orgChart1"/>
    <dgm:cxn modelId="{F0B8BB1E-2FC0-41C6-A007-ECE315D7D015}" type="presOf" srcId="{261FC0BD-6402-4806-B9C3-584208F1C85F}" destId="{D8E104AB-5F9A-41F9-933A-067DACE8A2A0}" srcOrd="1" destOrd="0" presId="urn:microsoft.com/office/officeart/2005/8/layout/orgChart1"/>
    <dgm:cxn modelId="{A8860E2D-6443-423E-87A3-117A51B2DEB2}" type="presOf" srcId="{46D4B293-E89D-412C-81CC-BDE682C6F191}" destId="{A7AD2082-A7C1-40B7-AB95-ABB599F4A922}" srcOrd="0" destOrd="0" presId="urn:microsoft.com/office/officeart/2005/8/layout/orgChart1"/>
    <dgm:cxn modelId="{58B5EB3B-3AB7-4F04-A018-24945CA0D1C0}" type="presOf" srcId="{05729070-489A-4789-B2BF-3336076CFD92}" destId="{545AD222-6D5E-4C70-9EC6-DAB67BE00992}" srcOrd="0" destOrd="0" presId="urn:microsoft.com/office/officeart/2005/8/layout/orgChart1"/>
    <dgm:cxn modelId="{C640F53C-E0B4-4625-B161-40AC0EAE3305}" type="presOf" srcId="{271AB7FD-2262-4396-81DA-DFF1120F4BEB}" destId="{4CAF814A-9D59-4288-8362-164EB7A9231F}" srcOrd="0" destOrd="0" presId="urn:microsoft.com/office/officeart/2005/8/layout/orgChart1"/>
    <dgm:cxn modelId="{DAA05E40-2932-4879-9CA2-408E73F60630}" type="presOf" srcId="{36D0B635-4F0C-48FA-9B94-AEAD8BEA50EE}" destId="{27786CDE-18ED-4F4D-B79B-A46FBA050A37}" srcOrd="0" destOrd="0" presId="urn:microsoft.com/office/officeart/2005/8/layout/orgChart1"/>
    <dgm:cxn modelId="{8575FC48-B7A8-4E6C-A9F5-B8E3CB3C28E4}" type="presOf" srcId="{C14CB773-DDCF-4DE3-98C6-470F8EEF81B7}" destId="{F25EDB3B-F245-48CA-9193-A3BB5CAF1F9F}" srcOrd="0" destOrd="0" presId="urn:microsoft.com/office/officeart/2005/8/layout/orgChart1"/>
    <dgm:cxn modelId="{1E3EFC4A-6391-4DE3-A15F-9AE6306F1739}" type="presOf" srcId="{DE195068-0EFB-4970-BC54-2A8A3D7E1135}" destId="{387A19EC-80CD-4848-899F-0ECB70627D0C}" srcOrd="0" destOrd="0" presId="urn:microsoft.com/office/officeart/2005/8/layout/orgChart1"/>
    <dgm:cxn modelId="{459DA552-23D0-4763-BFD4-D5EFEB467C45}" srcId="{36D0B635-4F0C-48FA-9B94-AEAD8BEA50EE}" destId="{46D4B293-E89D-412C-81CC-BDE682C6F191}" srcOrd="2" destOrd="0" parTransId="{05729070-489A-4789-B2BF-3336076CFD92}" sibTransId="{E0C07EF4-D6BC-4055-9D0B-5C2E71007D03}"/>
    <dgm:cxn modelId="{DBA0E053-96F3-48E8-8989-AFC747E691B0}" srcId="{98AE481C-CEA3-4C00-805E-F4D6F37F9B50}" destId="{C14CB773-DDCF-4DE3-98C6-470F8EEF81B7}" srcOrd="1" destOrd="0" parTransId="{8BE7DC80-C925-460B-A487-C152C86B4398}" sibTransId="{FD55B5D5-48E2-4A41-9C20-942CF1CD56BB}"/>
    <dgm:cxn modelId="{35142D74-8FD9-42FC-AB08-1A6A75E7E173}" srcId="{36D0B635-4F0C-48FA-9B94-AEAD8BEA50EE}" destId="{F1919999-8ECB-4BB2-8EB8-827179DFB04A}" srcOrd="0" destOrd="0" parTransId="{7E202DC2-B4A9-4E23-95B5-C3F7F4D3CE81}" sibTransId="{E795EF6D-3AD3-4A97-9F9A-4666CB2FEAF3}"/>
    <dgm:cxn modelId="{2AE0BA86-1EA5-41DE-8F18-1D3D2B38979C}" type="presOf" srcId="{8911588D-A1C2-40D8-A22C-74DB031E5A4F}" destId="{B8D5675F-228A-41BA-875B-C79C6362C9E6}" srcOrd="0" destOrd="0" presId="urn:microsoft.com/office/officeart/2005/8/layout/orgChart1"/>
    <dgm:cxn modelId="{7A3AD88A-A541-47B0-8AFD-527F93FD761A}" type="presOf" srcId="{7E202DC2-B4A9-4E23-95B5-C3F7F4D3CE81}" destId="{F2C7FFD4-B900-4461-8C69-5196139292FE}" srcOrd="0" destOrd="0" presId="urn:microsoft.com/office/officeart/2005/8/layout/orgChart1"/>
    <dgm:cxn modelId="{22A04C8B-84B5-438E-A997-502A5E9EC748}" type="presOf" srcId="{46D4B293-E89D-412C-81CC-BDE682C6F191}" destId="{B7AB0A24-1668-44FB-854A-F3E91AA6D2E8}" srcOrd="1" destOrd="0" presId="urn:microsoft.com/office/officeart/2005/8/layout/orgChart1"/>
    <dgm:cxn modelId="{AAB0AD8F-E1FC-4285-8010-312DCFD559A5}" srcId="{915F4483-F0A0-4F4C-9E7A-BCBDB3122D20}" destId="{36D0B635-4F0C-48FA-9B94-AEAD8BEA50EE}" srcOrd="0" destOrd="0" parTransId="{A9973D4D-F616-4DC2-8004-97C3FF5C65D1}" sibTransId="{BA31528A-2688-441D-8089-824AC1F6BF38}"/>
    <dgm:cxn modelId="{A098BE90-0328-41CD-9232-DB1419F48736}" type="presOf" srcId="{98AE481C-CEA3-4C00-805E-F4D6F37F9B50}" destId="{FDA980C4-C988-4D0E-8875-FAD49C957C97}" srcOrd="0" destOrd="0" presId="urn:microsoft.com/office/officeart/2005/8/layout/orgChart1"/>
    <dgm:cxn modelId="{E081A796-6722-4826-855A-CAA6148B72E9}" type="presOf" srcId="{36D0B635-4F0C-48FA-9B94-AEAD8BEA50EE}" destId="{387BB330-9950-43B4-9DDB-B2DC05FEFE10}" srcOrd="1" destOrd="0" presId="urn:microsoft.com/office/officeart/2005/8/layout/orgChart1"/>
    <dgm:cxn modelId="{27B7DA9D-2510-454E-BDD2-03A4088AF619}" srcId="{98AE481C-CEA3-4C00-805E-F4D6F37F9B50}" destId="{271AB7FD-2262-4396-81DA-DFF1120F4BEB}" srcOrd="2" destOrd="0" parTransId="{D2CB067A-0782-4C61-92DC-9F2570824D79}" sibTransId="{2425F58B-9772-4075-930D-9BDC74BE37B2}"/>
    <dgm:cxn modelId="{F1E8A2AE-06F6-478D-868C-C445E2AF8B18}" type="presOf" srcId="{271AB7FD-2262-4396-81DA-DFF1120F4BEB}" destId="{D512A365-36E4-4CA7-BAF3-47E49FAAFD36}" srcOrd="1" destOrd="0" presId="urn:microsoft.com/office/officeart/2005/8/layout/orgChart1"/>
    <dgm:cxn modelId="{C1FDC1AE-8948-4C66-8611-9C2DFCFA6F28}" type="presOf" srcId="{F1919999-8ECB-4BB2-8EB8-827179DFB04A}" destId="{A0EAD098-2BE4-4753-886B-8D55DCA5826C}" srcOrd="1" destOrd="0" presId="urn:microsoft.com/office/officeart/2005/8/layout/orgChart1"/>
    <dgm:cxn modelId="{3FA97BB1-5DE7-431B-B423-08E77A522421}" srcId="{36D0B635-4F0C-48FA-9B94-AEAD8BEA50EE}" destId="{98AE481C-CEA3-4C00-805E-F4D6F37F9B50}" srcOrd="1" destOrd="0" parTransId="{8911588D-A1C2-40D8-A22C-74DB031E5A4F}" sibTransId="{8BDA0587-403F-46D2-81C1-7A7B3D68C9F2}"/>
    <dgm:cxn modelId="{CC623BB6-814D-4C53-A08A-470FBD01250E}" srcId="{36D0B635-4F0C-48FA-9B94-AEAD8BEA50EE}" destId="{7791CB02-D7FD-4D85-BBDC-9244374DEC12}" srcOrd="3" destOrd="0" parTransId="{10D69BE3-EDD6-42E7-9AFB-6E4D90C695AE}" sibTransId="{6B2BAD08-34BA-418C-8EDC-A26FDC39653B}"/>
    <dgm:cxn modelId="{27ECC4BA-BDF8-467A-ADE3-20B0501AA50E}" type="presOf" srcId="{7791CB02-D7FD-4D85-BBDC-9244374DEC12}" destId="{A806444E-8C7A-4623-8B98-928BCBA7B4A4}" srcOrd="1" destOrd="0" presId="urn:microsoft.com/office/officeart/2005/8/layout/orgChart1"/>
    <dgm:cxn modelId="{06D307BC-D237-45B2-93A1-1DDF7E1FB4BF}" type="presOf" srcId="{7791CB02-D7FD-4D85-BBDC-9244374DEC12}" destId="{983BBB73-A36E-4B58-A3D5-EFD8E2000172}" srcOrd="0" destOrd="0" presId="urn:microsoft.com/office/officeart/2005/8/layout/orgChart1"/>
    <dgm:cxn modelId="{2B674FC0-DCB2-4539-AEB6-069422CA36F7}" type="presOf" srcId="{8BE7DC80-C925-460B-A487-C152C86B4398}" destId="{61A9A938-340D-4CF6-B943-3D1F212E74EB}" srcOrd="0" destOrd="0" presId="urn:microsoft.com/office/officeart/2005/8/layout/orgChart1"/>
    <dgm:cxn modelId="{BB3715CB-0E9B-4E51-833A-EC774B6EC03C}" type="presOf" srcId="{158F97AA-6D8A-45AF-B3FA-7936F62F55F3}" destId="{D7745CE6-092C-4900-8D9C-0E7D59E18341}" srcOrd="1" destOrd="0" presId="urn:microsoft.com/office/officeart/2005/8/layout/orgChart1"/>
    <dgm:cxn modelId="{98A0DCCF-38BE-4E57-826E-7618A401CAE7}" type="presOf" srcId="{D2CB067A-0782-4C61-92DC-9F2570824D79}" destId="{C228199E-70E9-4B85-9D87-678767A617DA}" srcOrd="0" destOrd="0" presId="urn:microsoft.com/office/officeart/2005/8/layout/orgChart1"/>
    <dgm:cxn modelId="{A04CDAD5-4803-439C-9EB3-24E3E289405B}" type="presOf" srcId="{10D69BE3-EDD6-42E7-9AFB-6E4D90C695AE}" destId="{194F2861-D3B3-4E6D-9C87-9BE258287F69}" srcOrd="0" destOrd="0" presId="urn:microsoft.com/office/officeart/2005/8/layout/orgChart1"/>
    <dgm:cxn modelId="{055114DB-CE62-4CF2-AF23-3B25451FB6AF}" type="presOf" srcId="{F1919999-8ECB-4BB2-8EB8-827179DFB04A}" destId="{BAE62E72-70C5-420F-B9F8-EA6305E29F5D}" srcOrd="0" destOrd="0" presId="urn:microsoft.com/office/officeart/2005/8/layout/orgChart1"/>
    <dgm:cxn modelId="{715C15E7-6BEA-4A2F-9E37-B07B546265AA}" type="presOf" srcId="{158F97AA-6D8A-45AF-B3FA-7936F62F55F3}" destId="{15747CFE-F88C-4F58-8ED4-4683D48472BE}" srcOrd="0" destOrd="0" presId="urn:microsoft.com/office/officeart/2005/8/layout/orgChart1"/>
    <dgm:cxn modelId="{892D3EE8-09A5-49DB-8203-79D60BF000EB}" type="presOf" srcId="{915F4483-F0A0-4F4C-9E7A-BCBDB3122D20}" destId="{94E2670C-2ED5-4AF9-9AF9-436A8612DCFB}" srcOrd="0" destOrd="0" presId="urn:microsoft.com/office/officeart/2005/8/layout/orgChart1"/>
    <dgm:cxn modelId="{59FB54EF-8ED8-437C-B1A2-4CCBE1AE9B31}" type="presOf" srcId="{08943743-A918-4C4B-ADFE-87C8D2559E68}" destId="{73E7B040-B274-47BF-B054-72EB4038469A}" srcOrd="0" destOrd="0" presId="urn:microsoft.com/office/officeart/2005/8/layout/orgChart1"/>
    <dgm:cxn modelId="{E357DCEF-82EE-4B94-B0D5-BD17B372DAE7}" type="presOf" srcId="{261FC0BD-6402-4806-B9C3-584208F1C85F}" destId="{1DB424DB-939B-4EB6-A55F-33CF0A4C78AC}" srcOrd="0" destOrd="0" presId="urn:microsoft.com/office/officeart/2005/8/layout/orgChart1"/>
    <dgm:cxn modelId="{8F13A914-34E7-401A-BD39-6F7AC6944327}" type="presParOf" srcId="{94E2670C-2ED5-4AF9-9AF9-436A8612DCFB}" destId="{CC6F42B0-1DD4-4E0E-BE4A-43FB3F17A92C}" srcOrd="0" destOrd="0" presId="urn:microsoft.com/office/officeart/2005/8/layout/orgChart1"/>
    <dgm:cxn modelId="{4DA4AB55-5EE8-451C-B722-A0839166EF71}" type="presParOf" srcId="{CC6F42B0-1DD4-4E0E-BE4A-43FB3F17A92C}" destId="{B8E2AF6B-A9F8-454C-9A7C-F86C09DA5930}" srcOrd="0" destOrd="0" presId="urn:microsoft.com/office/officeart/2005/8/layout/orgChart1"/>
    <dgm:cxn modelId="{0B4D9FA5-70E5-4D10-97F3-228C7D4F058D}" type="presParOf" srcId="{B8E2AF6B-A9F8-454C-9A7C-F86C09DA5930}" destId="{27786CDE-18ED-4F4D-B79B-A46FBA050A37}" srcOrd="0" destOrd="0" presId="urn:microsoft.com/office/officeart/2005/8/layout/orgChart1"/>
    <dgm:cxn modelId="{3425007F-AE05-423C-A95C-7E0578346008}" type="presParOf" srcId="{B8E2AF6B-A9F8-454C-9A7C-F86C09DA5930}" destId="{387BB330-9950-43B4-9DDB-B2DC05FEFE10}" srcOrd="1" destOrd="0" presId="urn:microsoft.com/office/officeart/2005/8/layout/orgChart1"/>
    <dgm:cxn modelId="{13F231E5-2701-4862-B10A-02C98A6B8CDC}" type="presParOf" srcId="{CC6F42B0-1DD4-4E0E-BE4A-43FB3F17A92C}" destId="{C4A6508A-DABB-4FCE-9036-E0C60480EAA9}" srcOrd="1" destOrd="0" presId="urn:microsoft.com/office/officeart/2005/8/layout/orgChart1"/>
    <dgm:cxn modelId="{18B2A90B-A10D-4D32-BF46-6C2AC558B96C}" type="presParOf" srcId="{C4A6508A-DABB-4FCE-9036-E0C60480EAA9}" destId="{F2C7FFD4-B900-4461-8C69-5196139292FE}" srcOrd="0" destOrd="0" presId="urn:microsoft.com/office/officeart/2005/8/layout/orgChart1"/>
    <dgm:cxn modelId="{196A0022-4E3E-4181-95D5-6FF90128541D}" type="presParOf" srcId="{C4A6508A-DABB-4FCE-9036-E0C60480EAA9}" destId="{FD7585BD-096A-4AEA-8B64-01F6AD93E6BF}" srcOrd="1" destOrd="0" presId="urn:microsoft.com/office/officeart/2005/8/layout/orgChart1"/>
    <dgm:cxn modelId="{460E2841-102A-4373-A083-94D66F03355B}" type="presParOf" srcId="{FD7585BD-096A-4AEA-8B64-01F6AD93E6BF}" destId="{251D9394-52EA-40C2-B3F8-ACD6070D5BA5}" srcOrd="0" destOrd="0" presId="urn:microsoft.com/office/officeart/2005/8/layout/orgChart1"/>
    <dgm:cxn modelId="{260FE8A0-AE85-433E-AC20-58DD1691B5E3}" type="presParOf" srcId="{251D9394-52EA-40C2-B3F8-ACD6070D5BA5}" destId="{BAE62E72-70C5-420F-B9F8-EA6305E29F5D}" srcOrd="0" destOrd="0" presId="urn:microsoft.com/office/officeart/2005/8/layout/orgChart1"/>
    <dgm:cxn modelId="{67CC5804-CD27-470A-9D17-C9A7700B1CA0}" type="presParOf" srcId="{251D9394-52EA-40C2-B3F8-ACD6070D5BA5}" destId="{A0EAD098-2BE4-4753-886B-8D55DCA5826C}" srcOrd="1" destOrd="0" presId="urn:microsoft.com/office/officeart/2005/8/layout/orgChart1"/>
    <dgm:cxn modelId="{B6D73659-DFEA-4715-9F4D-D5C226315A12}" type="presParOf" srcId="{FD7585BD-096A-4AEA-8B64-01F6AD93E6BF}" destId="{39EBF548-3C3F-4550-A6D4-B2785687D399}" srcOrd="1" destOrd="0" presId="urn:microsoft.com/office/officeart/2005/8/layout/orgChart1"/>
    <dgm:cxn modelId="{EA815AC5-2B56-47EE-B07D-1517D16CCD6F}" type="presParOf" srcId="{FD7585BD-096A-4AEA-8B64-01F6AD93E6BF}" destId="{4ECF2040-B794-44FC-8412-AD4C430AB8B2}" srcOrd="2" destOrd="0" presId="urn:microsoft.com/office/officeart/2005/8/layout/orgChart1"/>
    <dgm:cxn modelId="{750A6908-537E-45AA-AFD2-274571BF75D4}" type="presParOf" srcId="{C4A6508A-DABB-4FCE-9036-E0C60480EAA9}" destId="{B8D5675F-228A-41BA-875B-C79C6362C9E6}" srcOrd="2" destOrd="0" presId="urn:microsoft.com/office/officeart/2005/8/layout/orgChart1"/>
    <dgm:cxn modelId="{32310ACD-DDB5-495A-9F54-03A20B7AB688}" type="presParOf" srcId="{C4A6508A-DABB-4FCE-9036-E0C60480EAA9}" destId="{BE6A1089-F55E-481E-8507-3239F70CF358}" srcOrd="3" destOrd="0" presId="urn:microsoft.com/office/officeart/2005/8/layout/orgChart1"/>
    <dgm:cxn modelId="{23C6EC75-EE36-4D66-8B84-803838E97871}" type="presParOf" srcId="{BE6A1089-F55E-481E-8507-3239F70CF358}" destId="{7FCA69A0-059D-439A-819F-74587667B5ED}" srcOrd="0" destOrd="0" presId="urn:microsoft.com/office/officeart/2005/8/layout/orgChart1"/>
    <dgm:cxn modelId="{A65B7971-B5E3-4A23-85F2-8A1AE87FD5C3}" type="presParOf" srcId="{7FCA69A0-059D-439A-819F-74587667B5ED}" destId="{FDA980C4-C988-4D0E-8875-FAD49C957C97}" srcOrd="0" destOrd="0" presId="urn:microsoft.com/office/officeart/2005/8/layout/orgChart1"/>
    <dgm:cxn modelId="{0852F0A1-34F8-429D-B807-3ED8B2A97348}" type="presParOf" srcId="{7FCA69A0-059D-439A-819F-74587667B5ED}" destId="{EDA31AEE-9875-4597-9253-A1A2BEE7111B}" srcOrd="1" destOrd="0" presId="urn:microsoft.com/office/officeart/2005/8/layout/orgChart1"/>
    <dgm:cxn modelId="{512B2D84-25B2-4683-B762-3F1BD2D3B6B1}" type="presParOf" srcId="{BE6A1089-F55E-481E-8507-3239F70CF358}" destId="{251AA76B-8893-4121-8267-328DCDDDD4F1}" srcOrd="1" destOrd="0" presId="urn:microsoft.com/office/officeart/2005/8/layout/orgChart1"/>
    <dgm:cxn modelId="{0FBE4766-A446-4CF4-8AAF-2E0032706C87}" type="presParOf" srcId="{251AA76B-8893-4121-8267-328DCDDDD4F1}" destId="{387A19EC-80CD-4848-899F-0ECB70627D0C}" srcOrd="0" destOrd="0" presId="urn:microsoft.com/office/officeart/2005/8/layout/orgChart1"/>
    <dgm:cxn modelId="{1D7D449C-E080-45C7-882F-215760FA1FC7}" type="presParOf" srcId="{251AA76B-8893-4121-8267-328DCDDDD4F1}" destId="{597943F2-21A8-4E42-8E5A-EA5F4938E4CB}" srcOrd="1" destOrd="0" presId="urn:microsoft.com/office/officeart/2005/8/layout/orgChart1"/>
    <dgm:cxn modelId="{C24383FA-D50C-45EC-B821-0458AC57110F}" type="presParOf" srcId="{597943F2-21A8-4E42-8E5A-EA5F4938E4CB}" destId="{CEE71B32-29C0-407A-92ED-7E6051A8DC2B}" srcOrd="0" destOrd="0" presId="urn:microsoft.com/office/officeart/2005/8/layout/orgChart1"/>
    <dgm:cxn modelId="{3882C3EC-5576-482B-AAFB-B14F223FAC17}" type="presParOf" srcId="{CEE71B32-29C0-407A-92ED-7E6051A8DC2B}" destId="{1DB424DB-939B-4EB6-A55F-33CF0A4C78AC}" srcOrd="0" destOrd="0" presId="urn:microsoft.com/office/officeart/2005/8/layout/orgChart1"/>
    <dgm:cxn modelId="{F912FD71-E1EF-40E6-AEAF-8049C5108C83}" type="presParOf" srcId="{CEE71B32-29C0-407A-92ED-7E6051A8DC2B}" destId="{D8E104AB-5F9A-41F9-933A-067DACE8A2A0}" srcOrd="1" destOrd="0" presId="urn:microsoft.com/office/officeart/2005/8/layout/orgChart1"/>
    <dgm:cxn modelId="{EFA05356-ECD5-4E0D-9F7D-54DA417ED850}" type="presParOf" srcId="{597943F2-21A8-4E42-8E5A-EA5F4938E4CB}" destId="{71F441CE-B759-4E46-B55F-BA48DC4CB83B}" srcOrd="1" destOrd="0" presId="urn:microsoft.com/office/officeart/2005/8/layout/orgChart1"/>
    <dgm:cxn modelId="{8B99F3BB-03CA-46DA-AAD0-1CB1A92A7C7D}" type="presParOf" srcId="{597943F2-21A8-4E42-8E5A-EA5F4938E4CB}" destId="{4E86E1CF-C6E6-4F85-8A09-1837D42DD3EA}" srcOrd="2" destOrd="0" presId="urn:microsoft.com/office/officeart/2005/8/layout/orgChart1"/>
    <dgm:cxn modelId="{9A283874-1CF7-4929-8BE9-CB21EB5BFFBE}" type="presParOf" srcId="{251AA76B-8893-4121-8267-328DCDDDD4F1}" destId="{61A9A938-340D-4CF6-B943-3D1F212E74EB}" srcOrd="2" destOrd="0" presId="urn:microsoft.com/office/officeart/2005/8/layout/orgChart1"/>
    <dgm:cxn modelId="{775E34B7-208A-46E5-A792-7DE0217FF70B}" type="presParOf" srcId="{251AA76B-8893-4121-8267-328DCDDDD4F1}" destId="{9E7F2779-97E4-4212-8FF5-60CCAA9DFCE2}" srcOrd="3" destOrd="0" presId="urn:microsoft.com/office/officeart/2005/8/layout/orgChart1"/>
    <dgm:cxn modelId="{AFB94A58-1839-4041-9FEA-5209A640BF05}" type="presParOf" srcId="{9E7F2779-97E4-4212-8FF5-60CCAA9DFCE2}" destId="{5DD613E1-A4A6-4F18-8E20-B15070015875}" srcOrd="0" destOrd="0" presId="urn:microsoft.com/office/officeart/2005/8/layout/orgChart1"/>
    <dgm:cxn modelId="{6B6ECA0D-8ABC-4F19-815F-393249BE5FAB}" type="presParOf" srcId="{5DD613E1-A4A6-4F18-8E20-B15070015875}" destId="{F25EDB3B-F245-48CA-9193-A3BB5CAF1F9F}" srcOrd="0" destOrd="0" presId="urn:microsoft.com/office/officeart/2005/8/layout/orgChart1"/>
    <dgm:cxn modelId="{48F96D55-5AE1-474F-AB8C-B5DFFA541D4B}" type="presParOf" srcId="{5DD613E1-A4A6-4F18-8E20-B15070015875}" destId="{2BB36401-B6C3-4084-803B-0F8CEB01509B}" srcOrd="1" destOrd="0" presId="urn:microsoft.com/office/officeart/2005/8/layout/orgChart1"/>
    <dgm:cxn modelId="{02000D19-93A3-45DB-AF06-F65883533D2F}" type="presParOf" srcId="{9E7F2779-97E4-4212-8FF5-60CCAA9DFCE2}" destId="{D11FD9B9-C7FA-49C4-9020-C6514DE3D82B}" srcOrd="1" destOrd="0" presId="urn:microsoft.com/office/officeart/2005/8/layout/orgChart1"/>
    <dgm:cxn modelId="{4BA71D45-A35D-4DEE-ABC1-B1C329763F8A}" type="presParOf" srcId="{9E7F2779-97E4-4212-8FF5-60CCAA9DFCE2}" destId="{8376A127-6B7E-4BA7-A828-0F9F32DF1744}" srcOrd="2" destOrd="0" presId="urn:microsoft.com/office/officeart/2005/8/layout/orgChart1"/>
    <dgm:cxn modelId="{E5E5DB2B-A1EC-4810-8877-5FD936105804}" type="presParOf" srcId="{251AA76B-8893-4121-8267-328DCDDDD4F1}" destId="{C228199E-70E9-4B85-9D87-678767A617DA}" srcOrd="4" destOrd="0" presId="urn:microsoft.com/office/officeart/2005/8/layout/orgChart1"/>
    <dgm:cxn modelId="{79043175-1162-4E16-8CD2-484A000C4F04}" type="presParOf" srcId="{251AA76B-8893-4121-8267-328DCDDDD4F1}" destId="{5F455652-1CB5-4E4A-8070-86394B95199A}" srcOrd="5" destOrd="0" presId="urn:microsoft.com/office/officeart/2005/8/layout/orgChart1"/>
    <dgm:cxn modelId="{498C7668-DEBA-41CD-98C9-5B96190F02C6}" type="presParOf" srcId="{5F455652-1CB5-4E4A-8070-86394B95199A}" destId="{D880D163-E221-4D7D-8643-C266CC227FBF}" srcOrd="0" destOrd="0" presId="urn:microsoft.com/office/officeart/2005/8/layout/orgChart1"/>
    <dgm:cxn modelId="{30C697F0-4081-466D-A02A-7DBE53576D2A}" type="presParOf" srcId="{D880D163-E221-4D7D-8643-C266CC227FBF}" destId="{4CAF814A-9D59-4288-8362-164EB7A9231F}" srcOrd="0" destOrd="0" presId="urn:microsoft.com/office/officeart/2005/8/layout/orgChart1"/>
    <dgm:cxn modelId="{B7B5765B-30C4-447B-8060-3C2366757481}" type="presParOf" srcId="{D880D163-E221-4D7D-8643-C266CC227FBF}" destId="{D512A365-36E4-4CA7-BAF3-47E49FAAFD36}" srcOrd="1" destOrd="0" presId="urn:microsoft.com/office/officeart/2005/8/layout/orgChart1"/>
    <dgm:cxn modelId="{FCE41598-CBFA-4460-8BAC-5959AC2690DE}" type="presParOf" srcId="{5F455652-1CB5-4E4A-8070-86394B95199A}" destId="{5723F583-8A6F-4F75-A2A6-379F7D45301A}" srcOrd="1" destOrd="0" presId="urn:microsoft.com/office/officeart/2005/8/layout/orgChart1"/>
    <dgm:cxn modelId="{581273AC-EB14-4FD9-A5FE-28C0512330D4}" type="presParOf" srcId="{5F455652-1CB5-4E4A-8070-86394B95199A}" destId="{CF097332-A3B9-4090-A54C-38EB7A8F1BFE}" srcOrd="2" destOrd="0" presId="urn:microsoft.com/office/officeart/2005/8/layout/orgChart1"/>
    <dgm:cxn modelId="{384C680B-F606-4284-A6C1-69F68BA4A09D}" type="presParOf" srcId="{251AA76B-8893-4121-8267-328DCDDDD4F1}" destId="{73E7B040-B274-47BF-B054-72EB4038469A}" srcOrd="6" destOrd="0" presId="urn:microsoft.com/office/officeart/2005/8/layout/orgChart1"/>
    <dgm:cxn modelId="{2D9AB325-0E0A-4A65-8B6C-89430C6BF866}" type="presParOf" srcId="{251AA76B-8893-4121-8267-328DCDDDD4F1}" destId="{044AD5A1-8E3B-46A2-BB8F-20097191494D}" srcOrd="7" destOrd="0" presId="urn:microsoft.com/office/officeart/2005/8/layout/orgChart1"/>
    <dgm:cxn modelId="{F6F97DC4-8F03-4149-8EA4-0D0DDAD24595}" type="presParOf" srcId="{044AD5A1-8E3B-46A2-BB8F-20097191494D}" destId="{350AF72E-71B9-4336-BD75-70332E89368C}" srcOrd="0" destOrd="0" presId="urn:microsoft.com/office/officeart/2005/8/layout/orgChart1"/>
    <dgm:cxn modelId="{2ABCF16C-7EBE-49ED-AEF6-B5F5101D2AFF}" type="presParOf" srcId="{350AF72E-71B9-4336-BD75-70332E89368C}" destId="{15747CFE-F88C-4F58-8ED4-4683D48472BE}" srcOrd="0" destOrd="0" presId="urn:microsoft.com/office/officeart/2005/8/layout/orgChart1"/>
    <dgm:cxn modelId="{F02CCA10-0F9D-411D-8135-E2B829500FD7}" type="presParOf" srcId="{350AF72E-71B9-4336-BD75-70332E89368C}" destId="{D7745CE6-092C-4900-8D9C-0E7D59E18341}" srcOrd="1" destOrd="0" presId="urn:microsoft.com/office/officeart/2005/8/layout/orgChart1"/>
    <dgm:cxn modelId="{0A83B137-1CE0-492B-B0A8-DD3DFEC000E6}" type="presParOf" srcId="{044AD5A1-8E3B-46A2-BB8F-20097191494D}" destId="{4B81DBBE-CDBB-4139-999B-FB7FA22BAC51}" srcOrd="1" destOrd="0" presId="urn:microsoft.com/office/officeart/2005/8/layout/orgChart1"/>
    <dgm:cxn modelId="{A907F534-D0B5-4080-ADAC-2A218961D7EA}" type="presParOf" srcId="{044AD5A1-8E3B-46A2-BB8F-20097191494D}" destId="{65D58819-8135-4779-BDD5-997E1A34DE69}" srcOrd="2" destOrd="0" presId="urn:microsoft.com/office/officeart/2005/8/layout/orgChart1"/>
    <dgm:cxn modelId="{0FCC51A6-1468-4342-87A7-0D8D9A257B58}" type="presParOf" srcId="{BE6A1089-F55E-481E-8507-3239F70CF358}" destId="{1092E19C-1A59-48CA-8234-04EA37E06E16}" srcOrd="2" destOrd="0" presId="urn:microsoft.com/office/officeart/2005/8/layout/orgChart1"/>
    <dgm:cxn modelId="{558C8B45-88B6-4E95-A804-4927C4327141}" type="presParOf" srcId="{C4A6508A-DABB-4FCE-9036-E0C60480EAA9}" destId="{545AD222-6D5E-4C70-9EC6-DAB67BE00992}" srcOrd="4" destOrd="0" presId="urn:microsoft.com/office/officeart/2005/8/layout/orgChart1"/>
    <dgm:cxn modelId="{1EEE6AEF-E0AD-4E2A-A29E-D4182C7F1A14}" type="presParOf" srcId="{C4A6508A-DABB-4FCE-9036-E0C60480EAA9}" destId="{07A082CF-E93F-443D-A0A6-1593DBD124E6}" srcOrd="5" destOrd="0" presId="urn:microsoft.com/office/officeart/2005/8/layout/orgChart1"/>
    <dgm:cxn modelId="{2149D734-F483-4FB4-8C46-FCB7A5B9F8EC}" type="presParOf" srcId="{07A082CF-E93F-443D-A0A6-1593DBD124E6}" destId="{3ECE02D0-2E55-4F04-9C04-A26E9E442563}" srcOrd="0" destOrd="0" presId="urn:microsoft.com/office/officeart/2005/8/layout/orgChart1"/>
    <dgm:cxn modelId="{2212A183-CE6C-49A0-905D-F198FE3EB481}" type="presParOf" srcId="{3ECE02D0-2E55-4F04-9C04-A26E9E442563}" destId="{A7AD2082-A7C1-40B7-AB95-ABB599F4A922}" srcOrd="0" destOrd="0" presId="urn:microsoft.com/office/officeart/2005/8/layout/orgChart1"/>
    <dgm:cxn modelId="{FD3A3036-3BA3-4FDD-B782-6B4F00913E8A}" type="presParOf" srcId="{3ECE02D0-2E55-4F04-9C04-A26E9E442563}" destId="{B7AB0A24-1668-44FB-854A-F3E91AA6D2E8}" srcOrd="1" destOrd="0" presId="urn:microsoft.com/office/officeart/2005/8/layout/orgChart1"/>
    <dgm:cxn modelId="{ABA1DE75-37E1-471A-824D-BEB1A50E00D2}" type="presParOf" srcId="{07A082CF-E93F-443D-A0A6-1593DBD124E6}" destId="{0AE6B8C7-E262-46DB-941C-99ABE186B992}" srcOrd="1" destOrd="0" presId="urn:microsoft.com/office/officeart/2005/8/layout/orgChart1"/>
    <dgm:cxn modelId="{954D4FDA-059F-4CD2-87D3-F1B495D054CA}" type="presParOf" srcId="{07A082CF-E93F-443D-A0A6-1593DBD124E6}" destId="{6AB0D1EA-1672-4212-85FC-4390931B5523}" srcOrd="2" destOrd="0" presId="urn:microsoft.com/office/officeart/2005/8/layout/orgChart1"/>
    <dgm:cxn modelId="{3628A667-5968-4E6C-B9F7-3361838D98C8}" type="presParOf" srcId="{C4A6508A-DABB-4FCE-9036-E0C60480EAA9}" destId="{194F2861-D3B3-4E6D-9C87-9BE258287F69}" srcOrd="6" destOrd="0" presId="urn:microsoft.com/office/officeart/2005/8/layout/orgChart1"/>
    <dgm:cxn modelId="{D5A30954-FE5D-4E00-98DD-DBA8E97B073E}" type="presParOf" srcId="{C4A6508A-DABB-4FCE-9036-E0C60480EAA9}" destId="{0820B4C5-AB70-4626-B089-0F335136C50B}" srcOrd="7" destOrd="0" presId="urn:microsoft.com/office/officeart/2005/8/layout/orgChart1"/>
    <dgm:cxn modelId="{985EC811-3227-4E73-B2B9-9AA35DF39420}" type="presParOf" srcId="{0820B4C5-AB70-4626-B089-0F335136C50B}" destId="{F3B000B3-4605-4905-91B3-38910EEA0028}" srcOrd="0" destOrd="0" presId="urn:microsoft.com/office/officeart/2005/8/layout/orgChart1"/>
    <dgm:cxn modelId="{A11EA9CC-2637-4AE6-B89A-F1325597BEE7}" type="presParOf" srcId="{F3B000B3-4605-4905-91B3-38910EEA0028}" destId="{983BBB73-A36E-4B58-A3D5-EFD8E2000172}" srcOrd="0" destOrd="0" presId="urn:microsoft.com/office/officeart/2005/8/layout/orgChart1"/>
    <dgm:cxn modelId="{DEB9E819-BD04-4EB7-80F8-25F7053F1F90}" type="presParOf" srcId="{F3B000B3-4605-4905-91B3-38910EEA0028}" destId="{A806444E-8C7A-4623-8B98-928BCBA7B4A4}" srcOrd="1" destOrd="0" presId="urn:microsoft.com/office/officeart/2005/8/layout/orgChart1"/>
    <dgm:cxn modelId="{D019265E-D46C-4D04-AE1E-3936B42A890D}" type="presParOf" srcId="{0820B4C5-AB70-4626-B089-0F335136C50B}" destId="{EC8F5BE5-3414-489E-9184-0EF119AD85F9}" srcOrd="1" destOrd="0" presId="urn:microsoft.com/office/officeart/2005/8/layout/orgChart1"/>
    <dgm:cxn modelId="{78EA07F1-2560-4130-8005-9EAC33D419E1}" type="presParOf" srcId="{0820B4C5-AB70-4626-B089-0F335136C50B}" destId="{6924F807-0D47-4140-8A33-BF8849AB83F3}" srcOrd="2" destOrd="0" presId="urn:microsoft.com/office/officeart/2005/8/layout/orgChart1"/>
    <dgm:cxn modelId="{CE82EAB4-B038-41A5-B156-913144E5395F}" type="presParOf" srcId="{CC6F42B0-1DD4-4E0E-BE4A-43FB3F17A92C}" destId="{A9E069E3-A87D-4B02-98EB-92D69757A4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F2861-D3B3-4E6D-9C87-9BE258287F69}">
      <dsp:nvSpPr>
        <dsp:cNvPr id="0" name=""/>
        <dsp:cNvSpPr/>
      </dsp:nvSpPr>
      <dsp:spPr>
        <a:xfrm>
          <a:off x="3053255" y="542646"/>
          <a:ext cx="1958386" cy="226590"/>
        </a:xfrm>
        <a:custGeom>
          <a:avLst/>
          <a:gdLst/>
          <a:ahLst/>
          <a:cxnLst/>
          <a:rect l="0" t="0" r="0" b="0"/>
          <a:pathLst>
            <a:path>
              <a:moveTo>
                <a:pt x="0" y="0"/>
              </a:moveTo>
              <a:lnTo>
                <a:pt x="0" y="113295"/>
              </a:lnTo>
              <a:lnTo>
                <a:pt x="1958386" y="113295"/>
              </a:lnTo>
              <a:lnTo>
                <a:pt x="1958386" y="22659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AD222-6D5E-4C70-9EC6-DAB67BE00992}">
      <dsp:nvSpPr>
        <dsp:cNvPr id="0" name=""/>
        <dsp:cNvSpPr/>
      </dsp:nvSpPr>
      <dsp:spPr>
        <a:xfrm>
          <a:off x="3053255" y="542646"/>
          <a:ext cx="652795" cy="226590"/>
        </a:xfrm>
        <a:custGeom>
          <a:avLst/>
          <a:gdLst/>
          <a:ahLst/>
          <a:cxnLst/>
          <a:rect l="0" t="0" r="0" b="0"/>
          <a:pathLst>
            <a:path>
              <a:moveTo>
                <a:pt x="0" y="0"/>
              </a:moveTo>
              <a:lnTo>
                <a:pt x="0" y="113295"/>
              </a:lnTo>
              <a:lnTo>
                <a:pt x="652795" y="113295"/>
              </a:lnTo>
              <a:lnTo>
                <a:pt x="652795" y="22659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7B040-B274-47BF-B054-72EB4038469A}">
      <dsp:nvSpPr>
        <dsp:cNvPr id="0" name=""/>
        <dsp:cNvSpPr/>
      </dsp:nvSpPr>
      <dsp:spPr>
        <a:xfrm>
          <a:off x="1968859" y="1308736"/>
          <a:ext cx="161850" cy="2794611"/>
        </a:xfrm>
        <a:custGeom>
          <a:avLst/>
          <a:gdLst/>
          <a:ahLst/>
          <a:cxnLst/>
          <a:rect l="0" t="0" r="0" b="0"/>
          <a:pathLst>
            <a:path>
              <a:moveTo>
                <a:pt x="0" y="0"/>
              </a:moveTo>
              <a:lnTo>
                <a:pt x="0" y="2794611"/>
              </a:lnTo>
              <a:lnTo>
                <a:pt x="161850" y="279461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8199E-70E9-4B85-9D87-678767A617DA}">
      <dsp:nvSpPr>
        <dsp:cNvPr id="0" name=""/>
        <dsp:cNvSpPr/>
      </dsp:nvSpPr>
      <dsp:spPr>
        <a:xfrm>
          <a:off x="1968859" y="1308736"/>
          <a:ext cx="161850" cy="2028521"/>
        </a:xfrm>
        <a:custGeom>
          <a:avLst/>
          <a:gdLst/>
          <a:ahLst/>
          <a:cxnLst/>
          <a:rect l="0" t="0" r="0" b="0"/>
          <a:pathLst>
            <a:path>
              <a:moveTo>
                <a:pt x="0" y="0"/>
              </a:moveTo>
              <a:lnTo>
                <a:pt x="0" y="2028521"/>
              </a:lnTo>
              <a:lnTo>
                <a:pt x="161850" y="202852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9A938-340D-4CF6-B943-3D1F212E74EB}">
      <dsp:nvSpPr>
        <dsp:cNvPr id="0" name=""/>
        <dsp:cNvSpPr/>
      </dsp:nvSpPr>
      <dsp:spPr>
        <a:xfrm>
          <a:off x="1968859" y="1308736"/>
          <a:ext cx="161850" cy="1262430"/>
        </a:xfrm>
        <a:custGeom>
          <a:avLst/>
          <a:gdLst/>
          <a:ahLst/>
          <a:cxnLst/>
          <a:rect l="0" t="0" r="0" b="0"/>
          <a:pathLst>
            <a:path>
              <a:moveTo>
                <a:pt x="0" y="0"/>
              </a:moveTo>
              <a:lnTo>
                <a:pt x="0" y="1262430"/>
              </a:lnTo>
              <a:lnTo>
                <a:pt x="161850" y="126243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A19EC-80CD-4848-899F-0ECB70627D0C}">
      <dsp:nvSpPr>
        <dsp:cNvPr id="0" name=""/>
        <dsp:cNvSpPr/>
      </dsp:nvSpPr>
      <dsp:spPr>
        <a:xfrm>
          <a:off x="1968859" y="1308736"/>
          <a:ext cx="161850" cy="496340"/>
        </a:xfrm>
        <a:custGeom>
          <a:avLst/>
          <a:gdLst/>
          <a:ahLst/>
          <a:cxnLst/>
          <a:rect l="0" t="0" r="0" b="0"/>
          <a:pathLst>
            <a:path>
              <a:moveTo>
                <a:pt x="0" y="0"/>
              </a:moveTo>
              <a:lnTo>
                <a:pt x="0" y="496340"/>
              </a:lnTo>
              <a:lnTo>
                <a:pt x="161850" y="49634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5675F-228A-41BA-875B-C79C6362C9E6}">
      <dsp:nvSpPr>
        <dsp:cNvPr id="0" name=""/>
        <dsp:cNvSpPr/>
      </dsp:nvSpPr>
      <dsp:spPr>
        <a:xfrm>
          <a:off x="2400459" y="542646"/>
          <a:ext cx="652795" cy="226590"/>
        </a:xfrm>
        <a:custGeom>
          <a:avLst/>
          <a:gdLst/>
          <a:ahLst/>
          <a:cxnLst/>
          <a:rect l="0" t="0" r="0" b="0"/>
          <a:pathLst>
            <a:path>
              <a:moveTo>
                <a:pt x="652795" y="0"/>
              </a:moveTo>
              <a:lnTo>
                <a:pt x="652795" y="113295"/>
              </a:lnTo>
              <a:lnTo>
                <a:pt x="0" y="113295"/>
              </a:lnTo>
              <a:lnTo>
                <a:pt x="0" y="22659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7FFD4-B900-4461-8C69-5196139292FE}">
      <dsp:nvSpPr>
        <dsp:cNvPr id="0" name=""/>
        <dsp:cNvSpPr/>
      </dsp:nvSpPr>
      <dsp:spPr>
        <a:xfrm>
          <a:off x="1094868" y="542646"/>
          <a:ext cx="1958386" cy="226590"/>
        </a:xfrm>
        <a:custGeom>
          <a:avLst/>
          <a:gdLst/>
          <a:ahLst/>
          <a:cxnLst/>
          <a:rect l="0" t="0" r="0" b="0"/>
          <a:pathLst>
            <a:path>
              <a:moveTo>
                <a:pt x="1958386" y="0"/>
              </a:moveTo>
              <a:lnTo>
                <a:pt x="1958386" y="113295"/>
              </a:lnTo>
              <a:lnTo>
                <a:pt x="0" y="113295"/>
              </a:lnTo>
              <a:lnTo>
                <a:pt x="0" y="22659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6CDE-18ED-4F4D-B79B-A46FBA050A37}">
      <dsp:nvSpPr>
        <dsp:cNvPr id="0" name=""/>
        <dsp:cNvSpPr/>
      </dsp:nvSpPr>
      <dsp:spPr>
        <a:xfrm>
          <a:off x="2513754" y="3146"/>
          <a:ext cx="1079000" cy="539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Quick Snacks</a:t>
          </a:r>
        </a:p>
      </dsp:txBody>
      <dsp:txXfrm>
        <a:off x="2513754" y="3146"/>
        <a:ext cx="1079000" cy="539500"/>
      </dsp:txXfrm>
    </dsp:sp>
    <dsp:sp modelId="{BAE62E72-70C5-420F-B9F8-EA6305E29F5D}">
      <dsp:nvSpPr>
        <dsp:cNvPr id="0" name=""/>
        <dsp:cNvSpPr/>
      </dsp:nvSpPr>
      <dsp:spPr>
        <a:xfrm>
          <a:off x="555368" y="769236"/>
          <a:ext cx="1079000" cy="539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ome</a:t>
          </a:r>
        </a:p>
      </dsp:txBody>
      <dsp:txXfrm>
        <a:off x="555368" y="769236"/>
        <a:ext cx="1079000" cy="539500"/>
      </dsp:txXfrm>
    </dsp:sp>
    <dsp:sp modelId="{FDA980C4-C988-4D0E-8875-FAD49C957C97}">
      <dsp:nvSpPr>
        <dsp:cNvPr id="0" name=""/>
        <dsp:cNvSpPr/>
      </dsp:nvSpPr>
      <dsp:spPr>
        <a:xfrm>
          <a:off x="1860959" y="769236"/>
          <a:ext cx="1079000" cy="539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tegories</a:t>
          </a:r>
        </a:p>
      </dsp:txBody>
      <dsp:txXfrm>
        <a:off x="1860959" y="769236"/>
        <a:ext cx="1079000" cy="539500"/>
      </dsp:txXfrm>
    </dsp:sp>
    <dsp:sp modelId="{1DB424DB-939B-4EB6-A55F-33CF0A4C78AC}">
      <dsp:nvSpPr>
        <dsp:cNvPr id="0" name=""/>
        <dsp:cNvSpPr/>
      </dsp:nvSpPr>
      <dsp:spPr>
        <a:xfrm>
          <a:off x="2130709" y="1535327"/>
          <a:ext cx="1079000" cy="539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ealty Snacks</a:t>
          </a:r>
        </a:p>
      </dsp:txBody>
      <dsp:txXfrm>
        <a:off x="2130709" y="1535327"/>
        <a:ext cx="1079000" cy="539500"/>
      </dsp:txXfrm>
    </dsp:sp>
    <dsp:sp modelId="{F25EDB3B-F245-48CA-9193-A3BB5CAF1F9F}">
      <dsp:nvSpPr>
        <dsp:cNvPr id="0" name=""/>
        <dsp:cNvSpPr/>
      </dsp:nvSpPr>
      <dsp:spPr>
        <a:xfrm>
          <a:off x="2130709" y="2301417"/>
          <a:ext cx="1079000" cy="539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nacks for kids</a:t>
          </a:r>
        </a:p>
      </dsp:txBody>
      <dsp:txXfrm>
        <a:off x="2130709" y="2301417"/>
        <a:ext cx="1079000" cy="539500"/>
      </dsp:txXfrm>
    </dsp:sp>
    <dsp:sp modelId="{4CAF814A-9D59-4288-8362-164EB7A9231F}">
      <dsp:nvSpPr>
        <dsp:cNvPr id="0" name=""/>
        <dsp:cNvSpPr/>
      </dsp:nvSpPr>
      <dsp:spPr>
        <a:xfrm>
          <a:off x="2130709" y="3067508"/>
          <a:ext cx="1079000" cy="539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asy on stomah snacks</a:t>
          </a:r>
        </a:p>
      </dsp:txBody>
      <dsp:txXfrm>
        <a:off x="2130709" y="3067508"/>
        <a:ext cx="1079000" cy="539500"/>
      </dsp:txXfrm>
    </dsp:sp>
    <dsp:sp modelId="{15747CFE-F88C-4F58-8ED4-4683D48472BE}">
      <dsp:nvSpPr>
        <dsp:cNvPr id="0" name=""/>
        <dsp:cNvSpPr/>
      </dsp:nvSpPr>
      <dsp:spPr>
        <a:xfrm>
          <a:off x="2130709" y="3833598"/>
          <a:ext cx="1079000" cy="539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moothies</a:t>
          </a:r>
        </a:p>
      </dsp:txBody>
      <dsp:txXfrm>
        <a:off x="2130709" y="3833598"/>
        <a:ext cx="1079000" cy="539500"/>
      </dsp:txXfrm>
    </dsp:sp>
    <dsp:sp modelId="{A7AD2082-A7C1-40B7-AB95-ABB599F4A922}">
      <dsp:nvSpPr>
        <dsp:cNvPr id="0" name=""/>
        <dsp:cNvSpPr/>
      </dsp:nvSpPr>
      <dsp:spPr>
        <a:xfrm>
          <a:off x="3166550" y="769236"/>
          <a:ext cx="1079000" cy="539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allery</a:t>
          </a:r>
        </a:p>
      </dsp:txBody>
      <dsp:txXfrm>
        <a:off x="3166550" y="769236"/>
        <a:ext cx="1079000" cy="539500"/>
      </dsp:txXfrm>
    </dsp:sp>
    <dsp:sp modelId="{983BBB73-A36E-4B58-A3D5-EFD8E2000172}">
      <dsp:nvSpPr>
        <dsp:cNvPr id="0" name=""/>
        <dsp:cNvSpPr/>
      </dsp:nvSpPr>
      <dsp:spPr>
        <a:xfrm>
          <a:off x="4472140" y="769236"/>
          <a:ext cx="1079000" cy="53950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tact Us</a:t>
          </a:r>
        </a:p>
      </dsp:txBody>
      <dsp:txXfrm>
        <a:off x="4472140" y="769236"/>
        <a:ext cx="1079000" cy="5395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420C2-F8BE-49E9-992E-7EFA3EF9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21</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 Bin Shafi;Sumair Ahmed</dc:creator>
  <cp:lastModifiedBy>asp</cp:lastModifiedBy>
  <cp:revision>111</cp:revision>
  <cp:lastPrinted>2020-09-05T14:19:00Z</cp:lastPrinted>
  <dcterms:created xsi:type="dcterms:W3CDTF">2020-09-05T12:28:00Z</dcterms:created>
  <dcterms:modified xsi:type="dcterms:W3CDTF">2021-04-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